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FAF0E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0C0792C1" w14:textId="77777777" w:rsidR="00AE0197" w:rsidRPr="00D071B1" w:rsidRDefault="00AE0197" w:rsidP="00AE0197">
      <w:pPr>
        <w:pStyle w:val="TitoloDoc"/>
        <w:jc w:val="right"/>
        <w:outlineLvl w:val="0"/>
        <w:rPr>
          <w:noProof/>
          <w:sz w:val="24"/>
          <w:szCs w:val="10"/>
        </w:rPr>
      </w:pPr>
      <w:bookmarkStart w:id="0" w:name="_Hlk181185204"/>
      <w:bookmarkStart w:id="1" w:name="_Hlk182909205"/>
    </w:p>
    <w:p w14:paraId="1995A6F8" w14:textId="77777777" w:rsidR="00AE0197" w:rsidRDefault="00AE0197" w:rsidP="00AE0197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2" w:name="_Hlk181183787"/>
      <w:r w:rsidRPr="004C3E68">
        <w:rPr>
          <w:noProof/>
        </w:rPr>
        <w:drawing>
          <wp:inline distT="0" distB="0" distL="0" distR="0" wp14:anchorId="3EE026F8" wp14:editId="3843DAED">
            <wp:extent cx="2423160" cy="1021080"/>
            <wp:effectExtent l="0" t="0" r="0" b="0"/>
            <wp:docPr id="2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3C0E" w14:textId="77777777" w:rsidR="00AE0197" w:rsidRPr="00475815" w:rsidRDefault="00AE0197" w:rsidP="00AE0197">
      <w:pPr>
        <w:pStyle w:val="Versdoc"/>
      </w:pPr>
    </w:p>
    <w:p w14:paraId="5193B542" w14:textId="77777777" w:rsidR="00AE0197" w:rsidRDefault="00AE0197" w:rsidP="00AE0197">
      <w:pPr>
        <w:pStyle w:val="TitoloDoc"/>
        <w:jc w:val="right"/>
        <w:outlineLvl w:val="0"/>
        <w:rPr>
          <w:noProof/>
        </w:rPr>
      </w:pPr>
      <w:r w:rsidRPr="004C3E68">
        <w:rPr>
          <w:noProof/>
        </w:rPr>
        <w:drawing>
          <wp:inline distT="0" distB="0" distL="0" distR="0" wp14:anchorId="1E327FFB" wp14:editId="12647769">
            <wp:extent cx="2529840" cy="541020"/>
            <wp:effectExtent l="0" t="0" r="0" b="0"/>
            <wp:docPr id="20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8C74" w14:textId="77777777" w:rsidR="00AE0197" w:rsidRDefault="00AE0197" w:rsidP="00AE0197">
      <w:pPr>
        <w:pStyle w:val="Versdoc"/>
      </w:pPr>
    </w:p>
    <w:p w14:paraId="7922120F" w14:textId="77777777" w:rsidR="00AE0197" w:rsidRDefault="00AE0197" w:rsidP="00AE0197">
      <w:pPr>
        <w:pStyle w:val="Versdoc"/>
      </w:pPr>
    </w:p>
    <w:p w14:paraId="2B1BB413" w14:textId="77777777" w:rsidR="00AE0197" w:rsidRDefault="00AE0197" w:rsidP="00AE0197">
      <w:pPr>
        <w:pStyle w:val="Versdoc"/>
      </w:pPr>
    </w:p>
    <w:p w14:paraId="60D802A9" w14:textId="77777777" w:rsidR="00AE0197" w:rsidRPr="002726DA" w:rsidRDefault="00AE0197" w:rsidP="00AE0197">
      <w:pPr>
        <w:pStyle w:val="Versdoc"/>
      </w:pPr>
    </w:p>
    <w:p w14:paraId="59EAEB5A" w14:textId="77777777" w:rsidR="00AE0197" w:rsidRDefault="00AE0197" w:rsidP="00AE0197">
      <w:pPr>
        <w:pStyle w:val="TitoloDoc"/>
        <w:outlineLvl w:val="0"/>
      </w:pPr>
      <w:r w:rsidRPr="004C3E68">
        <w:rPr>
          <w:noProof/>
        </w:rPr>
        <w:drawing>
          <wp:inline distT="0" distB="0" distL="0" distR="0" wp14:anchorId="3345A59A" wp14:editId="11EED01A">
            <wp:extent cx="2910840" cy="2217420"/>
            <wp:effectExtent l="0" t="0" r="0" b="0"/>
            <wp:docPr id="2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453D35C" w14:textId="77777777" w:rsidR="00AE0197" w:rsidRDefault="00AE0197" w:rsidP="00AE0197">
      <w:pPr>
        <w:pStyle w:val="TitoloDoc"/>
        <w:jc w:val="both"/>
      </w:pPr>
    </w:p>
    <w:bookmarkEnd w:id="0"/>
    <w:bookmarkEnd w:id="2"/>
    <w:p w14:paraId="7FE8AA15" w14:textId="77777777" w:rsidR="00AA1B55" w:rsidRDefault="00AA1B55">
      <w:pPr>
        <w:pStyle w:val="Versdoc"/>
      </w:pPr>
    </w:p>
    <w:p w14:paraId="1BD1F4DF" w14:textId="77777777" w:rsidR="00AA1B55" w:rsidRDefault="00AA1B55">
      <w:pPr>
        <w:pStyle w:val="Versdoc"/>
      </w:pPr>
    </w:p>
    <w:p w14:paraId="60ABD19F" w14:textId="77777777" w:rsidR="00D65AC2" w:rsidRDefault="00F96491" w:rsidP="00D65AC2">
      <w:pPr>
        <w:pStyle w:val="Versdoc"/>
        <w:rPr>
          <w:sz w:val="32"/>
          <w:szCs w:val="32"/>
        </w:rPr>
      </w:pPr>
      <w:r w:rsidRPr="00F96491">
        <w:rPr>
          <w:b/>
          <w:sz w:val="32"/>
        </w:rPr>
        <w:t>Specifiche di notifica delle variazioni anagrafiche dei Medici di Continuità Assistenziale</w:t>
      </w:r>
    </w:p>
    <w:p w14:paraId="3A95ACF5" w14:textId="77777777" w:rsidR="00AA1B55" w:rsidRDefault="00AA1B55">
      <w:pPr>
        <w:pStyle w:val="Versdoc"/>
      </w:pPr>
    </w:p>
    <w:p w14:paraId="1B1917EF" w14:textId="77777777" w:rsidR="00AA1B55" w:rsidRDefault="00AA1B55">
      <w:pPr>
        <w:pStyle w:val="Versdoc"/>
      </w:pPr>
    </w:p>
    <w:p w14:paraId="46EA2720" w14:textId="19D057BA" w:rsidR="00963B49" w:rsidRDefault="00963B49" w:rsidP="00963B49">
      <w:pPr>
        <w:pStyle w:val="Versdoc"/>
      </w:pPr>
      <w:r>
        <w:t>Versione 1.0</w:t>
      </w:r>
    </w:p>
    <w:p w14:paraId="0DD6ED1C" w14:textId="77777777" w:rsidR="00AE0197" w:rsidRPr="00547E26" w:rsidRDefault="00AE0197" w:rsidP="00963B49">
      <w:pPr>
        <w:pStyle w:val="Versdoc"/>
      </w:pPr>
    </w:p>
    <w:p w14:paraId="1FEBE05A" w14:textId="31FD0219" w:rsidR="00963B49" w:rsidRDefault="00AE0197" w:rsidP="00963B49">
      <w:pPr>
        <w:pStyle w:val="Versdoc"/>
      </w:pPr>
      <w:r>
        <w:t>0</w:t>
      </w:r>
      <w:r w:rsidR="004306AC">
        <w:t>1</w:t>
      </w:r>
      <w:r>
        <w:t xml:space="preserve"> Agosto</w:t>
      </w:r>
      <w:r w:rsidR="00963B49">
        <w:t xml:space="preserve"> 20</w:t>
      </w:r>
      <w:r>
        <w:t>24</w:t>
      </w:r>
    </w:p>
    <w:p w14:paraId="370A9B7C" w14:textId="77777777" w:rsidR="00AA1B55" w:rsidRDefault="00AA1B55">
      <w:pPr>
        <w:pStyle w:val="Versdoc"/>
      </w:pPr>
    </w:p>
    <w:p w14:paraId="2CFBC621" w14:textId="77777777" w:rsidR="00AA1B55" w:rsidRDefault="00AA1B55">
      <w:pPr>
        <w:pStyle w:val="Versdoc"/>
      </w:pPr>
    </w:p>
    <w:p w14:paraId="51ECB0E9" w14:textId="77777777" w:rsidR="00AA1B55" w:rsidRDefault="00AA1B55">
      <w:pPr>
        <w:pStyle w:val="Versdoc"/>
      </w:pPr>
    </w:p>
    <w:p w14:paraId="004BBB15" w14:textId="77777777" w:rsidR="00AA1B55" w:rsidRDefault="00AA1B55">
      <w:pPr>
        <w:pStyle w:val="Versdoc"/>
      </w:pPr>
    </w:p>
    <w:p w14:paraId="7454BF56" w14:textId="77777777" w:rsidR="00AA1B55" w:rsidRDefault="00AA1B55">
      <w:pPr>
        <w:pStyle w:val="Versdoc"/>
      </w:pPr>
    </w:p>
    <w:p w14:paraId="723D349C" w14:textId="77777777" w:rsidR="00AA1B55" w:rsidRDefault="00AA1B55">
      <w:pPr>
        <w:pStyle w:val="Versdoc"/>
      </w:pPr>
    </w:p>
    <w:p w14:paraId="0AB55B86" w14:textId="7B8AFFE7" w:rsidR="00AA1B55" w:rsidRDefault="00AA1B55" w:rsidP="00CE7D73">
      <w:pPr>
        <w:pStyle w:val="Titol1senzanum"/>
        <w:numPr>
          <w:ilvl w:val="0"/>
          <w:numId w:val="0"/>
        </w:numPr>
        <w:ind w:left="567" w:hanging="567"/>
      </w:pPr>
      <w:r>
        <w:lastRenderedPageBreak/>
        <w:t>Diritti di Autore e Clausole di Riservatezza</w:t>
      </w:r>
    </w:p>
    <w:p w14:paraId="71A24D13" w14:textId="77777777" w:rsidR="00AE0197" w:rsidRPr="00D071B1" w:rsidRDefault="00AE0197" w:rsidP="00AE0197">
      <w:pPr>
        <w:spacing w:after="240"/>
        <w:ind w:right="283"/>
      </w:pPr>
      <w:r w:rsidRPr="00D071B1">
        <w:t>La proprietà del presente documento è regolata dal contratto tra Regione Puglia ed il RTI Exprivia. Tutti i diritti sono riservati.</w:t>
      </w:r>
    </w:p>
    <w:p w14:paraId="7A73B3C1" w14:textId="77777777" w:rsidR="00AE0197" w:rsidRPr="00D071B1" w:rsidRDefault="00AE0197" w:rsidP="00AE0197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43C3FC02" w14:textId="77777777" w:rsidR="00AE0197" w:rsidRPr="00463C7D" w:rsidRDefault="00AE0197" w:rsidP="00AE0197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AE0197" w:rsidRPr="007A32A1" w14:paraId="0289F00F" w14:textId="77777777" w:rsidTr="006457C8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50A7AD2C" w14:textId="77777777" w:rsidR="00AE0197" w:rsidRPr="007A32A1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BAB3FA9" w14:textId="77777777" w:rsidR="00AE0197" w:rsidRPr="007A32A1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03B60599" w14:textId="77777777" w:rsidR="00AE0197" w:rsidRPr="007A32A1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790171D4" w14:textId="77777777" w:rsidR="00AE0197" w:rsidRPr="007A32A1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4778DB82" w14:textId="77777777" w:rsidR="00AE0197" w:rsidRPr="007A32A1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AE0197" w:rsidRPr="00FB68AE" w14:paraId="5E61404C" w14:textId="77777777" w:rsidTr="006457C8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00CB1D29" w14:textId="77777777" w:rsidR="00AE0197" w:rsidRPr="00FB68AE" w:rsidRDefault="00AE0197" w:rsidP="006457C8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0B2A59BC" w14:textId="77777777" w:rsidR="00AE0197" w:rsidRPr="00FB68AE" w:rsidRDefault="00AE0197" w:rsidP="006457C8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72C12F5F" w14:textId="0C641F12" w:rsidR="00AE0197" w:rsidRPr="00FB68AE" w:rsidRDefault="00AE0197" w:rsidP="006457C8">
            <w:pPr>
              <w:spacing w:before="48" w:after="48"/>
              <w:jc w:val="center"/>
            </w:pPr>
            <w:r>
              <w:t>NB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7843316C" w14:textId="77777777" w:rsidR="00AE0197" w:rsidRPr="00FB68AE" w:rsidRDefault="00AE0197" w:rsidP="006457C8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44CBED73" w14:textId="77777777" w:rsidR="00AE0197" w:rsidRPr="00FB68AE" w:rsidRDefault="00AE0197" w:rsidP="006457C8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AE0197" w14:paraId="706AF9FF" w14:textId="77777777" w:rsidTr="006457C8">
        <w:trPr>
          <w:cantSplit/>
        </w:trPr>
        <w:tc>
          <w:tcPr>
            <w:tcW w:w="822" w:type="dxa"/>
            <w:vAlign w:val="center"/>
          </w:tcPr>
          <w:p w14:paraId="53EC968C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6586B20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79128489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56737AC6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739D346" w14:textId="77777777" w:rsidR="00AE0197" w:rsidRPr="00537648" w:rsidRDefault="00AE0197" w:rsidP="006457C8">
            <w:pPr>
              <w:spacing w:before="48" w:after="48"/>
            </w:pPr>
          </w:p>
        </w:tc>
      </w:tr>
      <w:tr w:rsidR="00AE0197" w14:paraId="49B8FB8C" w14:textId="77777777" w:rsidTr="006457C8">
        <w:trPr>
          <w:cantSplit/>
        </w:trPr>
        <w:tc>
          <w:tcPr>
            <w:tcW w:w="822" w:type="dxa"/>
            <w:vAlign w:val="center"/>
          </w:tcPr>
          <w:p w14:paraId="5305961C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185C8E5C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31CE1F43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4B921DE3" w14:textId="77777777" w:rsidR="00AE0197" w:rsidRDefault="00AE0197" w:rsidP="006457C8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3F91716B" w14:textId="77777777" w:rsidR="00AE0197" w:rsidRPr="00537648" w:rsidRDefault="00AE0197" w:rsidP="006457C8">
            <w:pPr>
              <w:spacing w:before="48" w:after="48"/>
            </w:pPr>
          </w:p>
        </w:tc>
      </w:tr>
    </w:tbl>
    <w:p w14:paraId="5897165B" w14:textId="77777777" w:rsidR="00AE0197" w:rsidRPr="00463C7D" w:rsidRDefault="00AE0197" w:rsidP="00AE0197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AE0197" w:rsidRPr="00277CB4" w14:paraId="31C72896" w14:textId="77777777" w:rsidTr="006457C8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417B7F" w14:textId="77777777" w:rsidR="00AE0197" w:rsidRPr="00277CB4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2B9A31" w14:textId="77777777" w:rsidR="00AE0197" w:rsidRPr="00277CB4" w:rsidRDefault="00AE0197" w:rsidP="006457C8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AE0197" w:rsidRPr="003501A2" w14:paraId="4CC1BB2F" w14:textId="77777777" w:rsidTr="006457C8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6CD3B7" w14:textId="77777777" w:rsidR="00AE0197" w:rsidRPr="00FB68AE" w:rsidRDefault="00AE0197" w:rsidP="006457C8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02E96D" w14:textId="77777777" w:rsidR="00AE0197" w:rsidRPr="00D071B1" w:rsidRDefault="00AE0197" w:rsidP="006457C8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AE0197" w:rsidRPr="003501A2" w14:paraId="44C84D75" w14:textId="77777777" w:rsidTr="006457C8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6E9F1" w14:textId="77777777" w:rsidR="00AE0197" w:rsidRPr="00D071B1" w:rsidRDefault="00AE0197" w:rsidP="006457C8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9A3A9" w14:textId="77777777" w:rsidR="00AE0197" w:rsidRPr="00D071B1" w:rsidRDefault="00AE0197" w:rsidP="006457C8">
            <w:pPr>
              <w:spacing w:before="48" w:after="48"/>
            </w:pPr>
          </w:p>
        </w:tc>
      </w:tr>
      <w:tr w:rsidR="00AE0197" w:rsidRPr="003501A2" w14:paraId="3F3AD322" w14:textId="77777777" w:rsidTr="006457C8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504AC8" w14:textId="77777777" w:rsidR="00AE0197" w:rsidRPr="00D071B1" w:rsidRDefault="00AE0197" w:rsidP="006457C8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51CD39" w14:textId="77777777" w:rsidR="00AE0197" w:rsidRPr="00D071B1" w:rsidRDefault="00AE0197" w:rsidP="006457C8">
            <w:pPr>
              <w:spacing w:before="48" w:after="48"/>
            </w:pPr>
          </w:p>
        </w:tc>
      </w:tr>
    </w:tbl>
    <w:p w14:paraId="4EC28782" w14:textId="77777777" w:rsidR="00AE0197" w:rsidRPr="00E3387E" w:rsidRDefault="00AE0197" w:rsidP="00AE0197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17D55CFF" w14:textId="77777777" w:rsidR="00AE0197" w:rsidRPr="00116124" w:rsidRDefault="00AE0197" w:rsidP="00AE0197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6F5D6326" w14:textId="77777777" w:rsidR="00AE0197" w:rsidRPr="00E3387E" w:rsidRDefault="00AE0197" w:rsidP="00AE0197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AE0197" w:rsidRPr="00F47578" w14:paraId="020C1587" w14:textId="77777777" w:rsidTr="006457C8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6CB191B4" w14:textId="77777777" w:rsidR="00AE0197" w:rsidRPr="00F47578" w:rsidRDefault="00AE0197" w:rsidP="006457C8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732F8B9E" w14:textId="77777777" w:rsidR="00AE0197" w:rsidRPr="00F47578" w:rsidRDefault="00AE0197" w:rsidP="006457C8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AE0197" w:rsidRPr="00F47578" w14:paraId="54A66D0C" w14:textId="77777777" w:rsidTr="006457C8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24A28987" w14:textId="77777777" w:rsidR="00AE0197" w:rsidRPr="00F47578" w:rsidRDefault="00AE0197" w:rsidP="006457C8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0A82BD57" w14:textId="77777777" w:rsidR="00AE0197" w:rsidRPr="00F47578" w:rsidRDefault="00AE0197" w:rsidP="006457C8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</w:tbl>
    <w:p w14:paraId="0FB25947" w14:textId="77777777" w:rsidR="00AE0197" w:rsidRPr="001D4E9D" w:rsidRDefault="00AE0197" w:rsidP="00AE0197">
      <w:pPr>
        <w:pStyle w:val="Nessunaspaziatura"/>
        <w:spacing w:before="360" w:after="120"/>
        <w:rPr>
          <w:rFonts w:ascii="Times New Roman" w:hAnsi="Times New Roman"/>
          <w:sz w:val="24"/>
          <w:szCs w:val="24"/>
        </w:rPr>
      </w:pPr>
      <w:r w:rsidRPr="001D4E9D">
        <w:rPr>
          <w:rFonts w:ascii="Times New Roman" w:hAnsi="Times New Roman"/>
          <w:sz w:val="24"/>
          <w:szCs w:val="24"/>
        </w:rPr>
        <w:t xml:space="preserve"> </w:t>
      </w:r>
    </w:p>
    <w:p w14:paraId="55CDDA31" w14:textId="77777777" w:rsidR="00AE0197" w:rsidRPr="00AE0197" w:rsidRDefault="00AE0197" w:rsidP="00AE0197"/>
    <w:p w14:paraId="0A3A3397" w14:textId="678F6271" w:rsidR="00AE0197" w:rsidRPr="001D4E9D" w:rsidRDefault="00AE0197" w:rsidP="00AE0197">
      <w:pPr>
        <w:spacing w:after="240"/>
        <w:ind w:right="283"/>
        <w:rPr>
          <w:sz w:val="24"/>
        </w:rPr>
      </w:pPr>
      <w:bookmarkStart w:id="3" w:name="_Hlk181183086"/>
      <w:r w:rsidRPr="001D4E9D">
        <w:rPr>
          <w:sz w:val="24"/>
        </w:rPr>
        <w:t xml:space="preserve"> </w:t>
      </w:r>
    </w:p>
    <w:bookmarkEnd w:id="3"/>
    <w:p w14:paraId="2D1F6B7F" w14:textId="25DD8071" w:rsidR="00AE0197" w:rsidRDefault="00AE0197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3D9544EB" w14:textId="77777777" w:rsidR="00AE0197" w:rsidRDefault="00AE0197">
      <w:pPr>
        <w:rPr>
          <w:b/>
          <w:smallCaps/>
          <w:sz w:val="32"/>
          <w:szCs w:val="32"/>
        </w:rPr>
      </w:pPr>
    </w:p>
    <w:p w14:paraId="0ADBDE49" w14:textId="55F4D86B" w:rsidR="0066298B" w:rsidRPr="00AE0197" w:rsidRDefault="00AA1B55" w:rsidP="00AE0197">
      <w:pPr>
        <w:pStyle w:val="Sommario1"/>
        <w:tabs>
          <w:tab w:val="clear" w:pos="7938"/>
          <w:tab w:val="right" w:leader="dot" w:pos="8222"/>
        </w:tabs>
        <w:ind w:right="1161"/>
        <w:jc w:val="center"/>
        <w:rPr>
          <w:smallCaps/>
          <w:sz w:val="28"/>
          <w:szCs w:val="28"/>
        </w:rPr>
      </w:pPr>
      <w:r w:rsidRPr="00AE0197">
        <w:rPr>
          <w:smallCaps/>
          <w:sz w:val="28"/>
          <w:szCs w:val="28"/>
        </w:rPr>
        <w:t>Indice dei Contenuti</w:t>
      </w:r>
    </w:p>
    <w:p w14:paraId="2FEB523D" w14:textId="08BECE8A" w:rsidR="009C5232" w:rsidRPr="00824857" w:rsidRDefault="00AA1B55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6399191" w:history="1">
        <w:r w:rsidR="009C5232" w:rsidRPr="008316B5">
          <w:rPr>
            <w:rStyle w:val="Collegamentoipertestuale"/>
            <w:noProof/>
          </w:rPr>
          <w:t>1.</w:t>
        </w:r>
        <w:r w:rsidR="009C5232"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="009C5232" w:rsidRPr="008316B5">
          <w:rPr>
            <w:rStyle w:val="Collegamentoipertestuale"/>
            <w:noProof/>
          </w:rPr>
          <w:t>Scopo e campo di applicazione</w:t>
        </w:r>
        <w:r w:rsidR="009C5232">
          <w:rPr>
            <w:noProof/>
            <w:webHidden/>
          </w:rPr>
          <w:tab/>
        </w:r>
        <w:r w:rsidR="009C5232">
          <w:rPr>
            <w:noProof/>
            <w:webHidden/>
          </w:rPr>
          <w:fldChar w:fldCharType="begin"/>
        </w:r>
        <w:r w:rsidR="009C5232">
          <w:rPr>
            <w:noProof/>
            <w:webHidden/>
          </w:rPr>
          <w:instrText xml:space="preserve"> PAGEREF _Toc356399191 \h </w:instrText>
        </w:r>
        <w:r w:rsidR="009C5232">
          <w:rPr>
            <w:noProof/>
            <w:webHidden/>
          </w:rPr>
        </w:r>
        <w:r w:rsidR="009C5232"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4</w:t>
        </w:r>
        <w:r w:rsidR="009C5232">
          <w:rPr>
            <w:noProof/>
            <w:webHidden/>
          </w:rPr>
          <w:fldChar w:fldCharType="end"/>
        </w:r>
      </w:hyperlink>
    </w:p>
    <w:p w14:paraId="71BEBF14" w14:textId="59FD3CEB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192" w:history="1">
        <w:r w:rsidRPr="008316B5">
          <w:rPr>
            <w:rStyle w:val="Collegamentoipertestuale"/>
            <w:noProof/>
          </w:rPr>
          <w:t>2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6910" w14:textId="012DFB67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193" w:history="1">
        <w:r w:rsidRPr="008316B5">
          <w:rPr>
            <w:rStyle w:val="Collegamentoipertestuale"/>
            <w:noProof/>
          </w:rPr>
          <w:t>3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Riferim</w:t>
        </w:r>
        <w:r w:rsidRPr="008316B5">
          <w:rPr>
            <w:rStyle w:val="Collegamentoipertestuale"/>
            <w:noProof/>
          </w:rPr>
          <w:t>e</w:t>
        </w:r>
        <w:r w:rsidRPr="008316B5">
          <w:rPr>
            <w:rStyle w:val="Collegamentoipertestuale"/>
            <w:noProof/>
          </w:rPr>
          <w:t>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C5BF5" w14:textId="45B7318C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194" w:history="1">
        <w:r w:rsidRPr="008316B5">
          <w:rPr>
            <w:rStyle w:val="Collegamentoipertestuale"/>
            <w:noProof/>
          </w:rPr>
          <w:t>4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Scenario architetturale di riferimento per la notifica delle variazioni ana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0BB57" w14:textId="051A76A7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195" w:history="1">
        <w:r w:rsidRPr="008316B5">
          <w:rPr>
            <w:rStyle w:val="Collegamentoipertestuale"/>
          </w:rPr>
          <w:t>4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Marcatura di  pubb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0FE3D5" w14:textId="28867B40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196" w:history="1">
        <w:r w:rsidRPr="008316B5">
          <w:rPr>
            <w:rStyle w:val="Collegamentoipertestuale"/>
            <w:noProof/>
          </w:rPr>
          <w:t>5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Notifiche riguardanti i Medici  di Continuità Assistenziale  del SSR della Regione Pug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A41316" w14:textId="2388C4E1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197" w:history="1">
        <w:r w:rsidRPr="008316B5">
          <w:rPr>
            <w:rStyle w:val="Collegamentoipertestuale"/>
          </w:rPr>
          <w:t>5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Evento “Variazione Anagrafica Personale Sanitari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7CE904" w14:textId="7B7C408B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198" w:history="1">
        <w:r w:rsidRPr="008316B5">
          <w:rPr>
            <w:rStyle w:val="Collegamentoipertestuale"/>
          </w:rPr>
          <w:t>5.1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1 – Inserimento dei dati anagrafici Medico  di Continuità Assistenz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0416DE" w14:textId="6B6D2C22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199" w:history="1">
        <w:r w:rsidRPr="008316B5">
          <w:rPr>
            <w:rStyle w:val="Collegamentoipertestuale"/>
          </w:rPr>
          <w:t>5.1.2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2- Variazione dei dati anagrafici Medico di Continuità Assistenz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EE2960" w14:textId="6641BFB7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0" w:history="1">
        <w:r w:rsidRPr="008316B5">
          <w:rPr>
            <w:rStyle w:val="Collegamentoipertestuale"/>
          </w:rPr>
          <w:t>5.2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Evento “Variazione Dati Accademici Medic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B622EA" w14:textId="47EB9E85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1" w:history="1">
        <w:r w:rsidRPr="008316B5">
          <w:rPr>
            <w:rStyle w:val="Collegamentoipertestuale"/>
          </w:rPr>
          <w:t>5.2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1 – Inserimento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663916" w14:textId="237B4D3F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2" w:history="1">
        <w:r w:rsidRPr="008316B5">
          <w:rPr>
            <w:rStyle w:val="Collegamentoipertestuale"/>
          </w:rPr>
          <w:t>5.2.2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2 – Variazione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A8BECF" w14:textId="139ED985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3" w:history="1">
        <w:r w:rsidRPr="008316B5">
          <w:rPr>
            <w:rStyle w:val="Collegamentoipertestuale"/>
          </w:rPr>
          <w:t>5.3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Evento “Variazione Dati Contabili Medico di Continuità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9ACDF6C" w14:textId="625D80FA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4" w:history="1">
        <w:r w:rsidRPr="008316B5">
          <w:rPr>
            <w:rStyle w:val="Collegamentoipertestuale"/>
          </w:rPr>
          <w:t>5.3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1 – Inserimento dei dati contabili di un Medico di Continu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03EC02" w14:textId="3AB4ACD9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5" w:history="1">
        <w:r w:rsidRPr="008316B5">
          <w:rPr>
            <w:rStyle w:val="Collegamentoipertestuale"/>
          </w:rPr>
          <w:t>5.3.2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2 – Variazione dei dati contabili di un Medico di Continu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81BDEC" w14:textId="0302C5F7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6" w:history="1">
        <w:r w:rsidRPr="008316B5">
          <w:rPr>
            <w:rStyle w:val="Collegamentoipertestuale"/>
          </w:rPr>
          <w:t>5.4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Evento “Variazione</w:t>
        </w:r>
        <w:r w:rsidRPr="008316B5">
          <w:rPr>
            <w:rStyle w:val="Collegamentoipertestuale"/>
          </w:rPr>
          <w:t xml:space="preserve"> </w:t>
        </w:r>
        <w:r w:rsidRPr="008316B5">
          <w:rPr>
            <w:rStyle w:val="Collegamentoipertestuale"/>
          </w:rPr>
          <w:t>incarico Medico di Continuità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600597" w14:textId="4167855E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7" w:history="1">
        <w:r w:rsidRPr="008316B5">
          <w:rPr>
            <w:rStyle w:val="Collegamentoipertestuale"/>
          </w:rPr>
          <w:t>5.4.1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1 – Inserimento  incarico Medico di Continuità Assistenz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C33930" w14:textId="75BFFDA6" w:rsidR="009C5232" w:rsidRPr="00824857" w:rsidRDefault="009C5232">
      <w:pPr>
        <w:pStyle w:val="Sommario2"/>
        <w:rPr>
          <w:rFonts w:ascii="Calibri" w:hAnsi="Calibri"/>
          <w:sz w:val="22"/>
          <w:szCs w:val="22"/>
          <w:lang w:eastAsia="it-IT"/>
        </w:rPr>
      </w:pPr>
      <w:hyperlink w:anchor="_Toc356399208" w:history="1">
        <w:r w:rsidRPr="008316B5">
          <w:rPr>
            <w:rStyle w:val="Collegamentoipertestuale"/>
          </w:rPr>
          <w:t>5.4.2.</w:t>
        </w:r>
        <w:r w:rsidRPr="00824857">
          <w:rPr>
            <w:rFonts w:ascii="Calibri" w:hAnsi="Calibri"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</w:rPr>
          <w:t>Sottotipo 2 - Variazione incarico Medico di Continuità Assistenz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19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75BD48" w14:textId="09FA2560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209" w:history="1">
        <w:r w:rsidRPr="008316B5">
          <w:rPr>
            <w:rStyle w:val="Collegamentoipertestuale"/>
            <w:noProof/>
          </w:rPr>
          <w:t>6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Sottoscrizione al servizio di notifica del Gestore Eventi 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B3AA4" w14:textId="188E269E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210" w:history="1">
        <w:r w:rsidRPr="008316B5">
          <w:rPr>
            <w:rStyle w:val="Collegamentoipertestuale"/>
            <w:noProof/>
          </w:rPr>
          <w:t>7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3563FE" w14:textId="73AD9DC2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211" w:history="1">
        <w:r w:rsidRPr="008316B5">
          <w:rPr>
            <w:rStyle w:val="Collegamentoipertestuale"/>
            <w:noProof/>
          </w:rPr>
          <w:t>8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Inizializzazione preliminare della base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9ECE1" w14:textId="576F40C2" w:rsidR="009C5232" w:rsidRPr="00824857" w:rsidRDefault="009C5232">
      <w:pPr>
        <w:pStyle w:val="Sommario1"/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9212" w:history="1">
        <w:r w:rsidRPr="008316B5">
          <w:rPr>
            <w:rStyle w:val="Collegamentoipertestuale"/>
            <w:noProof/>
          </w:rPr>
          <w:t>9.</w:t>
        </w:r>
        <w:r w:rsidRPr="00824857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8316B5">
          <w:rPr>
            <w:rStyle w:val="Collegamentoipertestuale"/>
            <w:noProof/>
          </w:rPr>
          <w:t>Informazioni escluse dai flussi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132E7" w14:textId="77777777" w:rsidR="00470001" w:rsidRDefault="00AA1B55" w:rsidP="00470001">
      <w:r>
        <w:fldChar w:fldCharType="end"/>
      </w:r>
    </w:p>
    <w:p w14:paraId="29DAA67B" w14:textId="77777777" w:rsidR="00F11098" w:rsidRDefault="00F66438" w:rsidP="00023ED3">
      <w:pPr>
        <w:pStyle w:val="Titolo1"/>
        <w:tabs>
          <w:tab w:val="clear" w:pos="360"/>
        </w:tabs>
        <w:ind w:right="310"/>
        <w:jc w:val="both"/>
      </w:pPr>
      <w:bookmarkStart w:id="4" w:name="_Toc301529101"/>
      <w:r>
        <w:br w:type="page"/>
      </w:r>
      <w:bookmarkStart w:id="5" w:name="_Toc319308060"/>
      <w:bookmarkStart w:id="6" w:name="_Toc356399191"/>
      <w:r w:rsidR="00F11098">
        <w:lastRenderedPageBreak/>
        <w:t xml:space="preserve">Scopo e campo </w:t>
      </w:r>
      <w:r w:rsidR="00F11098" w:rsidRPr="00CE7D73">
        <w:t>di</w:t>
      </w:r>
      <w:r w:rsidR="00F11098">
        <w:t xml:space="preserve"> applicazione</w:t>
      </w:r>
      <w:bookmarkEnd w:id="5"/>
      <w:bookmarkEnd w:id="6"/>
    </w:p>
    <w:p w14:paraId="44317900" w14:textId="77777777" w:rsidR="002D2C3A" w:rsidRDefault="002D2C3A" w:rsidP="00023ED3">
      <w:pPr>
        <w:ind w:right="310"/>
        <w:jc w:val="both"/>
      </w:pPr>
    </w:p>
    <w:p w14:paraId="38FBD74F" w14:textId="77777777" w:rsidR="002D2C3A" w:rsidRDefault="002D2C3A" w:rsidP="00023ED3">
      <w:pPr>
        <w:ind w:right="310"/>
        <w:jc w:val="both"/>
      </w:pPr>
      <w:r>
        <w:t>L’Anagrafe Regionale de</w:t>
      </w:r>
      <w:r w:rsidR="00166400">
        <w:t>i Medici d</w:t>
      </w:r>
      <w:r w:rsidR="00F96491">
        <w:t xml:space="preserve">i Continuità </w:t>
      </w:r>
      <w:proofErr w:type="gramStart"/>
      <w:r w:rsidR="00F96491">
        <w:t>Assistenziale</w:t>
      </w:r>
      <w:r w:rsidR="00166400">
        <w:t xml:space="preserve"> </w:t>
      </w:r>
      <w:r>
        <w:t xml:space="preserve"> è</w:t>
      </w:r>
      <w:proofErr w:type="gramEnd"/>
      <w:r>
        <w:t xml:space="preserve"> gestita nell’ambito del sistema Edotto dall’area </w:t>
      </w:r>
      <w:r w:rsidR="00F96491">
        <w:t>Continuità Assistenziale</w:t>
      </w:r>
      <w:r>
        <w:t>.</w:t>
      </w:r>
      <w:r w:rsidR="0003358C">
        <w:t xml:space="preserve"> </w:t>
      </w:r>
    </w:p>
    <w:p w14:paraId="307FB12A" w14:textId="77777777" w:rsidR="002D2C3A" w:rsidRDefault="002D2C3A" w:rsidP="00023ED3">
      <w:pPr>
        <w:ind w:right="310"/>
        <w:jc w:val="both"/>
      </w:pPr>
    </w:p>
    <w:p w14:paraId="2DBC6C54" w14:textId="77777777" w:rsidR="004F51E4" w:rsidRDefault="004F51E4" w:rsidP="00023ED3">
      <w:pPr>
        <w:ind w:right="310"/>
        <w:jc w:val="both"/>
      </w:pPr>
      <w:r>
        <w:t>A</w:t>
      </w:r>
      <w:r w:rsidR="002D2C3A">
        <w:t>lcuni sistemi informativi presenti all’interno delle Aziende Sanitarie</w:t>
      </w:r>
      <w:r w:rsidR="0003358C">
        <w:t xml:space="preserve">, nell’ambito dello svolgimento delle loro funzioni, hanno la necessità di accedere ai dati anagrafici </w:t>
      </w:r>
      <w:r w:rsidR="00EB0F9E">
        <w:t xml:space="preserve">dei medici </w:t>
      </w:r>
      <w:r w:rsidR="00166400">
        <w:t>d</w:t>
      </w:r>
      <w:r w:rsidR="003A491D">
        <w:t>i continuità assistenziale</w:t>
      </w:r>
      <w:r w:rsidR="0003358C">
        <w:t xml:space="preserve"> per motivazioni diversificate e dipendenti da obiettivi specifici; ad esempio per effettuare verifiche di congruenza tra dati, per acquisire alcuni dati anagrafici, validare alcune informazioni trattate rispetto ad informazioni anagrafiche del soggetto di riferimento, ecc. </w:t>
      </w:r>
    </w:p>
    <w:p w14:paraId="3094A4B7" w14:textId="77777777" w:rsidR="00EB0F9E" w:rsidRDefault="00EB0F9E" w:rsidP="00023ED3">
      <w:pPr>
        <w:ind w:right="310"/>
        <w:jc w:val="both"/>
      </w:pPr>
    </w:p>
    <w:p w14:paraId="517FBDEC" w14:textId="77777777" w:rsidR="0003358C" w:rsidRDefault="004F51E4" w:rsidP="00023ED3">
      <w:pPr>
        <w:ind w:right="310"/>
        <w:jc w:val="both"/>
      </w:pPr>
      <w:r>
        <w:t xml:space="preserve">Allo stato attuale </w:t>
      </w:r>
      <w:smartTag w:uri="urn:schemas-microsoft-com:office:smarttags" w:element="PersonName">
        <w:smartTagPr>
          <w:attr w:name="ProductID" w:val="la Regione Puglia"/>
        </w:smartTagPr>
        <w:r>
          <w:t>la Regione Puglia</w:t>
        </w:r>
      </w:smartTag>
      <w:r w:rsidR="007D112B">
        <w:t>, nel rispetto dell’</w:t>
      </w:r>
      <w:r>
        <w:t>autonomia organizzativa, gestionale e tecnica delle Aziende Sanitarie ha ritenuto di non definire linee di indirizzo circa la modalità di implementazione dell’integrazione dei sistemi informativi locali (CUP, RIS, LIS, ecc.) con l’Anagrafe de</w:t>
      </w:r>
      <w:r w:rsidR="00166400">
        <w:t>i Medici d</w:t>
      </w:r>
      <w:r w:rsidR="00F96491">
        <w:t>i Continuità Assistenziale</w:t>
      </w:r>
      <w:r w:rsidR="00EB0F9E">
        <w:t xml:space="preserve"> </w:t>
      </w:r>
      <w:r>
        <w:t xml:space="preserve"> del Sistema Edotto, lasciando alle Aziende Sanitarie la scelta tecnica ed organizzativa più adeguata, che </w:t>
      </w:r>
      <w:r w:rsidR="007D112B">
        <w:t>può</w:t>
      </w:r>
      <w:r>
        <w:t xml:space="preserve"> dipendere da una pluralità di fattori</w:t>
      </w:r>
      <w:r w:rsidR="007D112B">
        <w:t xml:space="preserve">, quali ad esempio, </w:t>
      </w:r>
      <w:r>
        <w:t>stato di avanzamento dei percorsi di informatizzazione, stato di avanzamento delle diverse forniture, specifiche situazioni contrattuali, architetture di riferimento dei singoli sistemi, ecc.</w:t>
      </w:r>
      <w:r w:rsidR="007D112B">
        <w:t xml:space="preserve"> La stessa nell’ambito dell’”</w:t>
      </w:r>
      <w:r w:rsidR="007D112B" w:rsidRPr="00F00ED5">
        <w:rPr>
          <w:i/>
        </w:rPr>
        <w:t>intervento Edotto</w:t>
      </w:r>
      <w:r w:rsidR="007D112B">
        <w:t>” ha tuttavia ritenuto opportuno mettere a disposizione delle Aziende Sanitarie tutti gli strumenti tecnici necessari per garantire l’interfacciamento dei sistemi informativi aziendali con l’Anagrafe de</w:t>
      </w:r>
      <w:r w:rsidR="00D45C2E">
        <w:t xml:space="preserve">i Medici </w:t>
      </w:r>
      <w:r w:rsidR="00F96491">
        <w:t>di Continuità Assistenziale</w:t>
      </w:r>
      <w:r w:rsidR="007D112B">
        <w:t xml:space="preserve"> sintetizzabili nei seguenti:</w:t>
      </w:r>
    </w:p>
    <w:p w14:paraId="2CA5DE7A" w14:textId="77777777" w:rsidR="007D112B" w:rsidRPr="006B7EAB" w:rsidRDefault="007D112B" w:rsidP="009923C1">
      <w:pPr>
        <w:numPr>
          <w:ilvl w:val="0"/>
          <w:numId w:val="46"/>
        </w:numPr>
        <w:ind w:right="310"/>
        <w:jc w:val="both"/>
      </w:pPr>
      <w:bookmarkStart w:id="7" w:name="_Ref343692033"/>
      <w:r>
        <w:t xml:space="preserve">utilizzo di funzionalità di export dei dati anagrafici messe a disposizioni nell’ambito dell’area </w:t>
      </w:r>
      <w:r w:rsidR="00F96491">
        <w:t>Continuità Assistenziale</w:t>
      </w:r>
      <w:r w:rsidR="009923C1" w:rsidRPr="009923C1">
        <w:t xml:space="preserve"> </w:t>
      </w:r>
      <w:r>
        <w:t xml:space="preserve">e i cui tracciati sono </w:t>
      </w:r>
      <w:r w:rsidRPr="006B7EAB">
        <w:t>riportati in [</w:t>
      </w:r>
      <w:r w:rsidR="00AE2E9F">
        <w:fldChar w:fldCharType="begin"/>
      </w:r>
      <w:r w:rsidR="00AE2E9F">
        <w:instrText xml:space="preserve"> REF _Ref325018092 \r \h </w:instrText>
      </w:r>
      <w:r w:rsidR="00AE2E9F">
        <w:fldChar w:fldCharType="separate"/>
      </w:r>
      <w:r w:rsidR="00BE79F4">
        <w:t>9</w:t>
      </w:r>
      <w:r w:rsidR="00AE2E9F">
        <w:fldChar w:fldCharType="end"/>
      </w:r>
      <w:r w:rsidRPr="006B7EAB">
        <w:t>]</w:t>
      </w:r>
      <w:bookmarkEnd w:id="7"/>
      <w:r w:rsidR="00F63488">
        <w:t xml:space="preserve"> </w:t>
      </w:r>
    </w:p>
    <w:p w14:paraId="7254BCB1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web services o servizi di cooperazione applicativa e le cui specifiche sono riportate in [</w:t>
      </w:r>
      <w:r w:rsidR="006B7EAB" w:rsidRPr="006B7EAB">
        <w:fldChar w:fldCharType="begin"/>
      </w:r>
      <w:r w:rsidR="006B7EAB" w:rsidRPr="006B7EAB">
        <w:instrText xml:space="preserve"> REF _Ref325018098 \r \h </w:instrText>
      </w:r>
      <w:r w:rsidR="006B7EAB">
        <w:instrText xml:space="preserve"> \* MERGEFORMAT </w:instrText>
      </w:r>
      <w:r w:rsidR="006B7EAB" w:rsidRPr="006B7EAB">
        <w:fldChar w:fldCharType="separate"/>
      </w:r>
      <w:r w:rsidR="00BE79F4">
        <w:t>8</w:t>
      </w:r>
      <w:r w:rsidR="006B7EAB" w:rsidRPr="006B7EAB">
        <w:fldChar w:fldCharType="end"/>
      </w:r>
      <w:r w:rsidRPr="006B7EAB">
        <w:t>]</w:t>
      </w:r>
    </w:p>
    <w:p w14:paraId="37D7D25B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meccanismi di notifica delle variazioni anagrafiche effettuate sull’Anagrafe de</w:t>
      </w:r>
      <w:r w:rsidR="00D45C2E">
        <w:t xml:space="preserve">i Medici </w:t>
      </w:r>
      <w:r w:rsidR="00F96491">
        <w:t>di Continuità Assistenziale</w:t>
      </w:r>
      <w:r w:rsidR="00626C89">
        <w:t xml:space="preserve">, nonché </w:t>
      </w:r>
      <w:r w:rsidR="00857B88">
        <w:t xml:space="preserve">anche </w:t>
      </w:r>
      <w:r w:rsidR="00C10095">
        <w:t xml:space="preserve">delle variazioni </w:t>
      </w:r>
      <w:proofErr w:type="gramStart"/>
      <w:r w:rsidR="00C10095">
        <w:t xml:space="preserve">agli </w:t>
      </w:r>
      <w:r w:rsidR="00626C89">
        <w:t xml:space="preserve"> incarichi</w:t>
      </w:r>
      <w:proofErr w:type="gramEnd"/>
      <w:r w:rsidR="00626C89">
        <w:t xml:space="preserve"> </w:t>
      </w:r>
      <w:r w:rsidR="00AE2810">
        <w:t xml:space="preserve"> assegnati a</w:t>
      </w:r>
      <w:r w:rsidR="00626C89">
        <w:t xml:space="preserve">gli stessi </w:t>
      </w:r>
      <w:r w:rsidR="00D45C2E">
        <w:t>medici</w:t>
      </w:r>
      <w:r w:rsidR="00C10095">
        <w:t>.</w:t>
      </w:r>
      <w:r w:rsidR="00626C89">
        <w:t xml:space="preserve"> </w:t>
      </w:r>
    </w:p>
    <w:p w14:paraId="6DADB0DE" w14:textId="77777777" w:rsidR="00F00ED5" w:rsidRDefault="00F00ED5" w:rsidP="00023ED3">
      <w:pPr>
        <w:ind w:right="310"/>
        <w:jc w:val="both"/>
      </w:pPr>
    </w:p>
    <w:p w14:paraId="3B671D40" w14:textId="77777777" w:rsidR="00F00ED5" w:rsidRDefault="00F00ED5" w:rsidP="00023ED3">
      <w:pPr>
        <w:ind w:right="310"/>
        <w:jc w:val="both"/>
      </w:pPr>
      <w:r>
        <w:t xml:space="preserve">Nel primo caso infatti le </w:t>
      </w:r>
      <w:proofErr w:type="gramStart"/>
      <w:r>
        <w:t>Aziende</w:t>
      </w:r>
      <w:r w:rsidR="00F63488">
        <w:t xml:space="preserve"> </w:t>
      </w:r>
      <w:r w:rsidR="00626C89">
        <w:t xml:space="preserve"> </w:t>
      </w:r>
      <w:r>
        <w:t>potranno</w:t>
      </w:r>
      <w:proofErr w:type="gramEnd"/>
      <w:r>
        <w:t xml:space="preserve"> effettuare l’export dell’anagrafica utilizzando le funzionalità di Edotto e con specifiche funzionalità di import realizzate sui singoli sistemi oggetto di allineamento potranno procedere all’allineamento delle posizioni anagrafiche. </w:t>
      </w:r>
    </w:p>
    <w:p w14:paraId="7DD9E99A" w14:textId="77777777" w:rsidR="00F00ED5" w:rsidRDefault="00F00ED5" w:rsidP="00023ED3">
      <w:pPr>
        <w:ind w:right="310"/>
        <w:jc w:val="both"/>
      </w:pPr>
    </w:p>
    <w:p w14:paraId="2BE3B27B" w14:textId="77777777" w:rsidR="0003358C" w:rsidRDefault="00F00ED5" w:rsidP="00023ED3">
      <w:pPr>
        <w:ind w:right="310"/>
        <w:jc w:val="both"/>
      </w:pPr>
      <w:r>
        <w:t>Il secondo meccanismo prevede che il singolo sistema possa interrogare direttamente il sistema Edotto</w:t>
      </w:r>
      <w:r w:rsidR="00810116">
        <w:t>,</w:t>
      </w:r>
      <w:r>
        <w:t xml:space="preserve"> al fine di ottenere con specifiche richieste a servizi di cooperazione applicativa le informazioni anagrafiche</w:t>
      </w:r>
      <w:r w:rsidR="00AA0674">
        <w:t xml:space="preserve">, </w:t>
      </w:r>
      <w:r w:rsidR="00896863">
        <w:t xml:space="preserve">e </w:t>
      </w:r>
      <w:r w:rsidR="00AA0674">
        <w:t xml:space="preserve">sugli incarichi </w:t>
      </w:r>
      <w:r>
        <w:t>di interesse.</w:t>
      </w:r>
    </w:p>
    <w:p w14:paraId="5942E423" w14:textId="77777777" w:rsidR="00F00ED5" w:rsidRDefault="00F00ED5" w:rsidP="00023ED3">
      <w:pPr>
        <w:ind w:right="310"/>
        <w:jc w:val="both"/>
      </w:pPr>
    </w:p>
    <w:p w14:paraId="7636E92E" w14:textId="77777777" w:rsidR="007D112B" w:rsidRDefault="007D112B" w:rsidP="00023ED3">
      <w:pPr>
        <w:ind w:right="310"/>
        <w:jc w:val="both"/>
      </w:pPr>
      <w:r>
        <w:t xml:space="preserve">Il presente documento fornisce le specifiche </w:t>
      </w:r>
      <w:r w:rsidR="00810116">
        <w:t>delle</w:t>
      </w:r>
      <w:r>
        <w:t xml:space="preserve"> </w:t>
      </w:r>
      <w:r w:rsidR="00EA4FF4">
        <w:t>notific</w:t>
      </w:r>
      <w:r w:rsidR="00810116">
        <w:t>he</w:t>
      </w:r>
      <w:r w:rsidR="00EA4FF4">
        <w:t xml:space="preserve"> </w:t>
      </w:r>
      <w:r w:rsidR="00810116">
        <w:t>riguardanti le</w:t>
      </w:r>
      <w:r w:rsidR="00EA4FF4">
        <w:t xml:space="preserve"> variazioni anagrafiche</w:t>
      </w:r>
      <w:r w:rsidR="00C10095">
        <w:t xml:space="preserve">, incarichi, </w:t>
      </w:r>
      <w:r w:rsidR="00F00ED5">
        <w:t>eseguite sull’Anagrafe de</w:t>
      </w:r>
      <w:r w:rsidR="00D45C2E">
        <w:t>i Medici d</w:t>
      </w:r>
      <w:r w:rsidR="00F96491">
        <w:t xml:space="preserve">i Continuità </w:t>
      </w:r>
      <w:proofErr w:type="gramStart"/>
      <w:r w:rsidR="00F96491">
        <w:t>Assistenziale</w:t>
      </w:r>
      <w:r w:rsidR="009923C1">
        <w:t xml:space="preserve"> </w:t>
      </w:r>
      <w:r w:rsidR="00F00ED5">
        <w:t xml:space="preserve"> del</w:t>
      </w:r>
      <w:proofErr w:type="gramEnd"/>
      <w:r w:rsidR="00F00ED5">
        <w:t xml:space="preserve"> Sistema Edotto di cui al punto 3</w:t>
      </w:r>
      <w:r w:rsidR="00F63488">
        <w:t xml:space="preserve"> </w:t>
      </w:r>
      <w:r w:rsidR="00F00ED5">
        <w:t xml:space="preserve"> </w:t>
      </w:r>
      <w:r w:rsidR="00EA4FF4">
        <w:t xml:space="preserve">e che pertanto verranno comunicate </w:t>
      </w:r>
      <w:r w:rsidR="00810116">
        <w:t xml:space="preserve">da Edotto </w:t>
      </w:r>
      <w:r w:rsidR="00EA4FF4">
        <w:t xml:space="preserve">ai sistemi informativi aziendali. </w:t>
      </w:r>
    </w:p>
    <w:p w14:paraId="339C7B14" w14:textId="77777777" w:rsidR="007D112B" w:rsidRDefault="007D112B" w:rsidP="00023ED3">
      <w:pPr>
        <w:ind w:right="310"/>
        <w:jc w:val="both"/>
      </w:pPr>
    </w:p>
    <w:p w14:paraId="152A815D" w14:textId="77777777" w:rsidR="00F11098" w:rsidRDefault="002B56E9" w:rsidP="00023ED3">
      <w:pPr>
        <w:ind w:right="310"/>
        <w:jc w:val="both"/>
      </w:pPr>
      <w:r>
        <w:t xml:space="preserve">Le specifiche forniscono quindi i dettagli tecnici utili alla </w:t>
      </w:r>
      <w:r w:rsidR="00EA4FF4">
        <w:t xml:space="preserve">ricezione di tali variazioni </w:t>
      </w:r>
      <w:r w:rsidR="00C122AD">
        <w:t xml:space="preserve">da parte dei sistemi informativi aziendali </w:t>
      </w:r>
      <w:r w:rsidR="00EA4FF4">
        <w:t>e all’</w:t>
      </w:r>
      <w:r>
        <w:t xml:space="preserve">implementazione </w:t>
      </w:r>
      <w:r w:rsidR="00EA4FF4">
        <w:t xml:space="preserve">da parte </w:t>
      </w:r>
      <w:r w:rsidR="00C122AD">
        <w:t xml:space="preserve">degli stessi </w:t>
      </w:r>
      <w:r w:rsidR="00EA4FF4">
        <w:t xml:space="preserve">delle relative “azioni” di allineamento. </w:t>
      </w:r>
    </w:p>
    <w:p w14:paraId="1AB1911F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8" w:name="_Toc233694061"/>
      <w:bookmarkStart w:id="9" w:name="_Toc301529085"/>
      <w:bookmarkStart w:id="10" w:name="_Toc319308061"/>
      <w:bookmarkStart w:id="11" w:name="_Toc356399192"/>
      <w:r>
        <w:t>Introduzione</w:t>
      </w:r>
      <w:bookmarkEnd w:id="9"/>
      <w:bookmarkEnd w:id="10"/>
      <w:bookmarkEnd w:id="11"/>
    </w:p>
    <w:p w14:paraId="29191EEA" w14:textId="77777777" w:rsidR="00F11098" w:rsidRDefault="00F512DE" w:rsidP="00023ED3">
      <w:pPr>
        <w:ind w:right="310"/>
        <w:jc w:val="both"/>
      </w:pPr>
      <w:r>
        <w:t>Nel seguito del documento verrà fornita una breve descrizione dello scenario architetturale di riferimento correlato alla notifica delle variazioni anagrafiche</w:t>
      </w:r>
      <w:r w:rsidR="00DE7AAD">
        <w:t xml:space="preserve">, degli </w:t>
      </w:r>
      <w:proofErr w:type="gramStart"/>
      <w:r w:rsidR="00DE7AAD">
        <w:t>incarichi</w:t>
      </w:r>
      <w:r w:rsidR="00F96491">
        <w:t xml:space="preserve"> </w:t>
      </w:r>
      <w:r>
        <w:t xml:space="preserve"> da</w:t>
      </w:r>
      <w:proofErr w:type="gramEnd"/>
      <w:r>
        <w:t xml:space="preserve"> parte del Sistema Edotto verso i sistemi informativi aziendali.</w:t>
      </w:r>
    </w:p>
    <w:p w14:paraId="43C3C9E1" w14:textId="77777777" w:rsidR="00F512DE" w:rsidRDefault="00F512DE" w:rsidP="00023ED3">
      <w:pPr>
        <w:ind w:right="310"/>
        <w:jc w:val="both"/>
      </w:pPr>
      <w:r>
        <w:t>Le noti</w:t>
      </w:r>
      <w:r w:rsidR="00F02E16">
        <w:t>fi</w:t>
      </w:r>
      <w:r>
        <w:t xml:space="preserve">che saranno relative a </w:t>
      </w:r>
    </w:p>
    <w:p w14:paraId="49249288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medici </w:t>
      </w:r>
      <w:r w:rsidR="00F77612">
        <w:t>d</w:t>
      </w:r>
      <w:r w:rsidR="00F96491">
        <w:t xml:space="preserve">i continuità assistenziale </w:t>
      </w:r>
      <w:r w:rsidR="00BC44A7">
        <w:t xml:space="preserve"> </w:t>
      </w:r>
      <w:r>
        <w:t xml:space="preserve"> del SSR della Regione Puglia e variazione dei relativi dati anagrafici;</w:t>
      </w:r>
    </w:p>
    <w:p w14:paraId="1B16446C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incarichi medici </w:t>
      </w:r>
      <w:r w:rsidR="00F96491">
        <w:t>di continuità assistenziale</w:t>
      </w:r>
      <w:r>
        <w:t xml:space="preserve"> e variazione </w:t>
      </w:r>
      <w:r w:rsidR="00F96491">
        <w:t>degli stessi</w:t>
      </w:r>
      <w:r w:rsidR="00FF31E5">
        <w:t>.</w:t>
      </w:r>
      <w:r>
        <w:t xml:space="preserve"> </w:t>
      </w:r>
    </w:p>
    <w:p w14:paraId="404BB4FB" w14:textId="77777777" w:rsidR="00FF31E5" w:rsidRDefault="00FF31E5" w:rsidP="00FF31E5">
      <w:pPr>
        <w:ind w:left="360" w:right="310"/>
        <w:jc w:val="both"/>
      </w:pPr>
    </w:p>
    <w:p w14:paraId="336AE18B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12" w:name="_Toc233694063"/>
      <w:bookmarkStart w:id="13" w:name="_Toc301529087"/>
      <w:bookmarkStart w:id="14" w:name="_Toc319308062"/>
      <w:bookmarkStart w:id="15" w:name="_Toc356399193"/>
      <w:bookmarkEnd w:id="8"/>
      <w:r>
        <w:lastRenderedPageBreak/>
        <w:t>Riferimenti</w:t>
      </w:r>
      <w:bookmarkEnd w:id="12"/>
      <w:bookmarkEnd w:id="13"/>
      <w:bookmarkEnd w:id="14"/>
      <w:bookmarkEnd w:id="15"/>
    </w:p>
    <w:p w14:paraId="2A9C44C7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16" w:name="_Ref284323063"/>
      <w:bookmarkStart w:id="17" w:name="_Ref163117317"/>
      <w:bookmarkStart w:id="18" w:name="_Hlk181185270"/>
      <w:r w:rsidRPr="00BF4336">
        <w:rPr>
          <w:rFonts w:ascii="Times New Roman" w:hAnsi="Times New Roman"/>
          <w:sz w:val="22"/>
          <w:szCs w:val="22"/>
        </w:rPr>
        <w:t xml:space="preserve">Appalto Specifico per l’affidamento di servizi di sviluppo, manutenzione software, infrastrutturali e conduzione applicativa del sistema applicativo Edotto e di altri sistemi applicativi complementari nell’ambito dell’Accordo Quadro, ai sensi del D. Lgs. 50/2016 e </w:t>
      </w:r>
      <w:proofErr w:type="spellStart"/>
      <w:r w:rsidRPr="00BF4336">
        <w:rPr>
          <w:rFonts w:ascii="Times New Roman" w:hAnsi="Times New Roman"/>
          <w:sz w:val="22"/>
          <w:szCs w:val="22"/>
        </w:rPr>
        <w:t>s.m.i.</w:t>
      </w:r>
      <w:proofErr w:type="spellEnd"/>
      <w:r w:rsidRPr="00BF4336">
        <w:rPr>
          <w:rFonts w:ascii="Times New Roman" w:hAnsi="Times New Roman"/>
          <w:sz w:val="22"/>
          <w:szCs w:val="22"/>
        </w:rPr>
        <w:t xml:space="preserve">, stipulato da Consip </w:t>
      </w:r>
      <w:proofErr w:type="spellStart"/>
      <w:r w:rsidRPr="00BF4336">
        <w:rPr>
          <w:rFonts w:ascii="Times New Roman" w:hAnsi="Times New Roman"/>
          <w:sz w:val="22"/>
          <w:szCs w:val="22"/>
        </w:rPr>
        <w:t>SpA</w:t>
      </w:r>
      <w:proofErr w:type="spellEnd"/>
      <w:r w:rsidRPr="00BF4336">
        <w:rPr>
          <w:rFonts w:ascii="Times New Roman" w:hAnsi="Times New Roman"/>
          <w:sz w:val="22"/>
          <w:szCs w:val="22"/>
        </w:rPr>
        <w:t xml:space="preserve"> avente ad oggetto l’affidamento di servizi applicativi e l’affidamento di servizi di supporto in ambito «SANITÀ DIGITALE - Sistemi Informativi Sanitari e servizi al Cittadino» per le Pubbliche Amministrazioni del SSN ID 2365 - Lotto 4: Piattaforme applicative, Portali e APP - Centro-Sud (CIG 90305727C2) - Capitolato Tecnico</w:t>
      </w:r>
    </w:p>
    <w:p w14:paraId="48074CE0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BF4336">
        <w:rPr>
          <w:rFonts w:ascii="Times New Roman" w:hAnsi="Times New Roman"/>
          <w:sz w:val="22"/>
          <w:szCs w:val="22"/>
        </w:rPr>
        <w:t>Appalto Specifico per l’affidamento di servizi di sviluppo, manutenzione software, infrastrutturali e conduzione applicativa del sistema applicativo Edotto e di altri sistemi applicativi complementari - AQ Consip ID2356 Lotto 4 - CIG 9822519719 - Relazione Tecnica</w:t>
      </w:r>
    </w:p>
    <w:bookmarkEnd w:id="17"/>
    <w:p w14:paraId="5B1D0B42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BF4336">
        <w:rPr>
          <w:rFonts w:ascii="Times New Roman" w:hAnsi="Times New Roman"/>
          <w:sz w:val="22"/>
          <w:szCs w:val="22"/>
        </w:rPr>
        <w:t>ID 2365 - 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LLEGATO 4A - SCHEMA DI CONTRATTO ESECUTIVO - LOTTI APPLICATIVI</w:t>
      </w:r>
    </w:p>
    <w:p w14:paraId="0445D3AC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BF4336">
        <w:rPr>
          <w:rFonts w:ascii="Times New Roman" w:hAnsi="Times New Roman"/>
          <w:sz w:val="22"/>
          <w:szCs w:val="22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LLEGATO 1 - CAPITOLATO TECNICO GENERALE</w:t>
      </w:r>
    </w:p>
    <w:p w14:paraId="05D62828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19" w:name="_Ref163139568"/>
      <w:r w:rsidRPr="00BF4336">
        <w:rPr>
          <w:rFonts w:ascii="Times New Roman" w:hAnsi="Times New Roman"/>
          <w:sz w:val="22"/>
          <w:szCs w:val="22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LLEGATO 2A - CAPITOLATO TECNICO SPECIALE - LOTTI APPLICATIVI 1-2-3-4 - «Sanità Digitale - Sistemi Informativi Sanitari e servizi al Cittadino»</w:t>
      </w:r>
      <w:bookmarkEnd w:id="19"/>
    </w:p>
    <w:p w14:paraId="03CF42A1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20" w:name="_Ref163139894"/>
      <w:r w:rsidRPr="00BF4336">
        <w:rPr>
          <w:rFonts w:ascii="Times New Roman" w:hAnsi="Times New Roman"/>
          <w:sz w:val="22"/>
          <w:szCs w:val="22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PPENDICE 3 AL CAPITOLATO TECNICO SPECIALE - LOTTI APPLICATIVI (da 1 a 4)</w:t>
      </w:r>
      <w:bookmarkEnd w:id="20"/>
    </w:p>
    <w:p w14:paraId="413BC187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21" w:name="_Ref163321944"/>
      <w:r w:rsidRPr="00BF4336">
        <w:rPr>
          <w:rFonts w:ascii="Times New Roman" w:hAnsi="Times New Roman"/>
          <w:sz w:val="22"/>
          <w:szCs w:val="22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PPENDICE 1A AL CAPITOLATO TECNICO SPECIALE - PROFILI PROFESSIONALI</w:t>
      </w:r>
      <w:bookmarkStart w:id="22" w:name="_Ref163225040"/>
      <w:bookmarkEnd w:id="21"/>
    </w:p>
    <w:p w14:paraId="2C7C23DF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23" w:name="_Ref172552701"/>
      <w:r w:rsidRPr="00BF4336">
        <w:rPr>
          <w:rFonts w:ascii="Times New Roman" w:hAnsi="Times New Roman"/>
          <w:sz w:val="22"/>
          <w:szCs w:val="22"/>
        </w:rPr>
        <w:lastRenderedPageBreak/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PPENDICE 2 AI CAPITOLATI TECNICI SPECIALI- SANITA’ DIGITALE LIVELLI DI SERVIZIO</w:t>
      </w:r>
      <w:bookmarkEnd w:id="23"/>
    </w:p>
    <w:p w14:paraId="3178F4F5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BF4336">
        <w:rPr>
          <w:rFonts w:ascii="Times New Roman" w:hAnsi="Times New Roman"/>
          <w:sz w:val="22"/>
          <w:szCs w:val="22"/>
        </w:rPr>
        <w:t xml:space="preserve">Accordo Quadro avente ad oggetto l’affidamento di Servizi Applicativi in ambito Sanità Digitale (CIG 9822519719) - Lotto 4 - Piano di Qualità </w:t>
      </w:r>
      <w:bookmarkEnd w:id="22"/>
    </w:p>
    <w:p w14:paraId="085A37C5" w14:textId="77777777" w:rsidR="00AE0197" w:rsidRPr="00BF4336" w:rsidRDefault="00AE019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BF4336">
        <w:rPr>
          <w:rFonts w:ascii="Times New Roman" w:hAnsi="Times New Roman"/>
          <w:sz w:val="22"/>
          <w:szCs w:val="22"/>
        </w:rPr>
        <w:t xml:space="preserve">Accordo Quadro avente ad oggetto l’affidamento di Servizi Applicativi in ambito Sanità Digitale (CIG 9822519719) - Lotto 4 - Piano di Lavoro Generale </w:t>
      </w:r>
      <w:bookmarkEnd w:id="18"/>
    </w:p>
    <w:p w14:paraId="3F41745C" w14:textId="00393C5E" w:rsidR="00F11098" w:rsidRPr="00AE0197" w:rsidRDefault="00F11098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r w:rsidRPr="00AE0197">
        <w:rPr>
          <w:rFonts w:ascii="Times New Roman" w:hAnsi="Times New Roman"/>
          <w:sz w:val="22"/>
          <w:szCs w:val="22"/>
        </w:rPr>
        <w:t>Architettura del Software del sistema applicativo N-SISR – Parte1 - Architettura Generale</w:t>
      </w:r>
      <w:bookmarkEnd w:id="16"/>
    </w:p>
    <w:p w14:paraId="4D19B9B3" w14:textId="27F727FE" w:rsidR="00F11098" w:rsidRPr="00AE0197" w:rsidRDefault="00F11098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24" w:name="_Ref293133258"/>
      <w:bookmarkStart w:id="25" w:name="_Ref294741658"/>
      <w:r w:rsidRPr="00AE0197">
        <w:rPr>
          <w:rFonts w:ascii="Times New Roman" w:hAnsi="Times New Roman"/>
          <w:sz w:val="22"/>
          <w:szCs w:val="22"/>
        </w:rPr>
        <w:t xml:space="preserve">Nuovo Sistema Informativo Sanitario Regionale Analisi dei Processi dell’Area </w:t>
      </w:r>
      <w:bookmarkStart w:id="26" w:name="OLE_LINK2"/>
      <w:bookmarkStart w:id="27" w:name="OLE_LINK1"/>
      <w:bookmarkEnd w:id="25"/>
      <w:r w:rsidR="00F96491" w:rsidRPr="00AE0197">
        <w:rPr>
          <w:rFonts w:ascii="Times New Roman" w:hAnsi="Times New Roman"/>
          <w:sz w:val="22"/>
          <w:szCs w:val="22"/>
        </w:rPr>
        <w:t>Continuità Assistenziale</w:t>
      </w:r>
      <w:bookmarkEnd w:id="26"/>
      <w:bookmarkEnd w:id="27"/>
    </w:p>
    <w:p w14:paraId="6EF5DE6B" w14:textId="670B49C1" w:rsidR="00F96491" w:rsidRPr="00AE0197" w:rsidRDefault="00F11098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28" w:name="_Ref294741669"/>
      <w:bookmarkStart w:id="29" w:name="_Ref318541416"/>
      <w:r w:rsidRPr="00AE0197">
        <w:rPr>
          <w:rFonts w:ascii="Times New Roman" w:hAnsi="Times New Roman"/>
          <w:sz w:val="22"/>
          <w:szCs w:val="22"/>
        </w:rPr>
        <w:t xml:space="preserve">Nuovo Sistema Informativo Sanitario Regionale Specifiche dei Requisiti Software del sistema applicativo N-SISR – Parte 2 – Area </w:t>
      </w:r>
      <w:bookmarkEnd w:id="28"/>
      <w:r w:rsidR="001C1A2A" w:rsidRPr="00AE0197">
        <w:rPr>
          <w:rFonts w:ascii="Times New Roman" w:hAnsi="Times New Roman"/>
          <w:sz w:val="22"/>
          <w:szCs w:val="22"/>
        </w:rPr>
        <w:t xml:space="preserve">Applicativa </w:t>
      </w:r>
      <w:bookmarkEnd w:id="29"/>
      <w:r w:rsidR="00F96491" w:rsidRPr="00AE0197">
        <w:rPr>
          <w:rFonts w:ascii="Times New Roman" w:hAnsi="Times New Roman"/>
          <w:sz w:val="22"/>
          <w:szCs w:val="22"/>
        </w:rPr>
        <w:t>Continuità Assistenziale</w:t>
      </w:r>
    </w:p>
    <w:p w14:paraId="69629944" w14:textId="7C803D2B" w:rsidR="00F96491" w:rsidRPr="00AE0197" w:rsidRDefault="00F11098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0" w:name="_Ref294741672"/>
      <w:bookmarkStart w:id="31" w:name="_Ref318545199"/>
      <w:r w:rsidRPr="00AE0197">
        <w:rPr>
          <w:rFonts w:ascii="Times New Roman" w:hAnsi="Times New Roman"/>
          <w:sz w:val="22"/>
          <w:szCs w:val="22"/>
        </w:rPr>
        <w:t xml:space="preserve">Nuovo Sistema Informativo Sanitario Regionale Architettura del Software del sistema applicativo N-SISR – Parte 3 – Area </w:t>
      </w:r>
      <w:bookmarkEnd w:id="24"/>
      <w:bookmarkEnd w:id="30"/>
      <w:r w:rsidR="009C09BF" w:rsidRPr="00AE0197">
        <w:rPr>
          <w:rFonts w:ascii="Times New Roman" w:hAnsi="Times New Roman"/>
          <w:sz w:val="22"/>
          <w:szCs w:val="22"/>
        </w:rPr>
        <w:t xml:space="preserve">Applicativa </w:t>
      </w:r>
      <w:bookmarkEnd w:id="31"/>
      <w:r w:rsidR="00F96491" w:rsidRPr="00AE0197">
        <w:rPr>
          <w:rFonts w:ascii="Times New Roman" w:hAnsi="Times New Roman"/>
          <w:sz w:val="22"/>
          <w:szCs w:val="22"/>
        </w:rPr>
        <w:t>Continuità Assistenziale</w:t>
      </w:r>
    </w:p>
    <w:p w14:paraId="069EC336" w14:textId="77777777" w:rsidR="00F11098" w:rsidRPr="00AE0197" w:rsidRDefault="00FB0104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2" w:name="_Ref325013118"/>
      <w:r w:rsidRPr="00AE0197">
        <w:rPr>
          <w:rFonts w:ascii="Times New Roman" w:hAnsi="Times New Roman"/>
          <w:sz w:val="22"/>
          <w:szCs w:val="22"/>
        </w:rPr>
        <w:t>Nuovo Sistema Informativo Sanitario Regionale - Integrazione di Sistemi Informativi Sanitari</w:t>
      </w:r>
      <w:bookmarkEnd w:id="32"/>
    </w:p>
    <w:p w14:paraId="13B3AB9D" w14:textId="028ECA2D" w:rsidR="002314E6" w:rsidRPr="00AE0197" w:rsidRDefault="006B7EAB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3" w:name="_Ref325018098"/>
      <w:r w:rsidRPr="00AE0197">
        <w:rPr>
          <w:rFonts w:ascii="Times New Roman" w:hAnsi="Times New Roman"/>
          <w:sz w:val="22"/>
          <w:szCs w:val="22"/>
        </w:rPr>
        <w:t xml:space="preserve">Specifiche di integrazione dei servizi di cooperazione applicativa e dei web services </w:t>
      </w:r>
      <w:r w:rsidR="009C09BF" w:rsidRPr="00AE0197">
        <w:rPr>
          <w:rFonts w:ascii="Times New Roman" w:hAnsi="Times New Roman"/>
          <w:sz w:val="22"/>
          <w:szCs w:val="22"/>
        </w:rPr>
        <w:t>dell’</w:t>
      </w:r>
      <w:r w:rsidRPr="00AE0197">
        <w:rPr>
          <w:rFonts w:ascii="Times New Roman" w:hAnsi="Times New Roman"/>
          <w:sz w:val="22"/>
          <w:szCs w:val="22"/>
        </w:rPr>
        <w:t xml:space="preserve">Area </w:t>
      </w:r>
      <w:bookmarkEnd w:id="33"/>
      <w:r w:rsidR="002314E6" w:rsidRPr="00AE0197">
        <w:rPr>
          <w:rFonts w:ascii="Times New Roman" w:hAnsi="Times New Roman"/>
          <w:sz w:val="22"/>
          <w:szCs w:val="22"/>
        </w:rPr>
        <w:t>Continuità Assistenziale</w:t>
      </w:r>
    </w:p>
    <w:p w14:paraId="6ECB53F7" w14:textId="20FD455C" w:rsidR="002314E6" w:rsidRPr="00AE0197" w:rsidRDefault="006B7EAB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4" w:name="_Ref325018092"/>
      <w:r w:rsidRPr="00AE0197">
        <w:rPr>
          <w:rFonts w:ascii="Times New Roman" w:hAnsi="Times New Roman"/>
          <w:sz w:val="22"/>
          <w:szCs w:val="22"/>
        </w:rPr>
        <w:t xml:space="preserve">Specifica tecnica dei flussi informativi ed esportazione dati </w:t>
      </w:r>
      <w:proofErr w:type="gramStart"/>
      <w:r w:rsidR="009C09BF" w:rsidRPr="00AE0197">
        <w:rPr>
          <w:rFonts w:ascii="Times New Roman" w:hAnsi="Times New Roman"/>
          <w:sz w:val="22"/>
          <w:szCs w:val="22"/>
        </w:rPr>
        <w:t>dell’</w:t>
      </w:r>
      <w:r w:rsidRPr="00AE0197">
        <w:rPr>
          <w:rFonts w:ascii="Times New Roman" w:hAnsi="Times New Roman"/>
          <w:sz w:val="22"/>
          <w:szCs w:val="22"/>
        </w:rPr>
        <w:t xml:space="preserve">Area  </w:t>
      </w:r>
      <w:bookmarkEnd w:id="34"/>
      <w:r w:rsidR="002314E6" w:rsidRPr="00AE0197">
        <w:rPr>
          <w:rFonts w:ascii="Times New Roman" w:hAnsi="Times New Roman"/>
          <w:sz w:val="22"/>
          <w:szCs w:val="22"/>
        </w:rPr>
        <w:t>Continuità</w:t>
      </w:r>
      <w:proofErr w:type="gramEnd"/>
      <w:r w:rsidR="002314E6" w:rsidRPr="00AE0197">
        <w:rPr>
          <w:rFonts w:ascii="Times New Roman" w:hAnsi="Times New Roman"/>
          <w:sz w:val="22"/>
          <w:szCs w:val="22"/>
        </w:rPr>
        <w:t xml:space="preserve"> Assistenziale</w:t>
      </w:r>
    </w:p>
    <w:p w14:paraId="096111D6" w14:textId="77777777" w:rsidR="0035254B" w:rsidRPr="00AE0197" w:rsidRDefault="0035254B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5" w:name="_Ref325530443"/>
      <w:r w:rsidRPr="00AE0197">
        <w:rPr>
          <w:rFonts w:ascii="Times New Roman" w:hAnsi="Times New Roman"/>
          <w:sz w:val="22"/>
          <w:szCs w:val="22"/>
        </w:rPr>
        <w:t>Servizi di Cooperazione e Applicazioni Trasversali per gli Enti Locali (SCATEL) Guida all’uso del Servizio di Gestione Eventi Versione 2.0</w:t>
      </w:r>
      <w:bookmarkEnd w:id="35"/>
    </w:p>
    <w:p w14:paraId="6BF5EFD1" w14:textId="77777777" w:rsidR="007156E7" w:rsidRPr="00AE0197" w:rsidRDefault="007156E7" w:rsidP="00AE0197">
      <w:pPr>
        <w:pStyle w:val="UseCaseSection"/>
        <w:keepLines/>
        <w:numPr>
          <w:ilvl w:val="0"/>
          <w:numId w:val="96"/>
        </w:numPr>
        <w:tabs>
          <w:tab w:val="clear" w:pos="720"/>
          <w:tab w:val="num" w:pos="360"/>
          <w:tab w:val="left" w:pos="426"/>
          <w:tab w:val="num" w:pos="900"/>
        </w:tabs>
        <w:spacing w:before="120" w:line="280" w:lineRule="atLeast"/>
        <w:ind w:left="360"/>
        <w:rPr>
          <w:rFonts w:ascii="Times New Roman" w:hAnsi="Times New Roman"/>
          <w:sz w:val="22"/>
          <w:szCs w:val="22"/>
        </w:rPr>
      </w:pPr>
      <w:bookmarkStart w:id="36" w:name="_Ref325531546"/>
      <w:r w:rsidRPr="00AE0197">
        <w:rPr>
          <w:rFonts w:ascii="Times New Roman" w:hAnsi="Times New Roman"/>
          <w:sz w:val="22"/>
          <w:szCs w:val="22"/>
        </w:rPr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AE0197">
          <w:rPr>
            <w:rFonts w:ascii="Times New Roman" w:hAnsi="Times New Roman"/>
            <w:sz w:val="22"/>
            <w:szCs w:val="22"/>
          </w:rPr>
          <w:t>la Cooperazione Applicativa</w:t>
        </w:r>
      </w:smartTag>
      <w:r w:rsidRPr="00AE0197">
        <w:rPr>
          <w:rFonts w:ascii="Times New Roman" w:hAnsi="Times New Roman"/>
          <w:sz w:val="22"/>
          <w:szCs w:val="22"/>
        </w:rPr>
        <w:t xml:space="preserve"> a livello interregionale MANUALE UTENTE</w:t>
      </w:r>
      <w:bookmarkEnd w:id="36"/>
    </w:p>
    <w:p w14:paraId="0D6E0370" w14:textId="77777777" w:rsidR="00AE0197" w:rsidRDefault="00AE0197">
      <w:pPr>
        <w:rPr>
          <w:rFonts w:ascii="Arial" w:hAnsi="Arial"/>
          <w:b/>
          <w:sz w:val="28"/>
        </w:rPr>
      </w:pPr>
      <w:bookmarkStart w:id="37" w:name="_Toc356399194"/>
      <w:r>
        <w:br w:type="page"/>
      </w:r>
    </w:p>
    <w:p w14:paraId="54FE2427" w14:textId="2FC0AB0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r>
        <w:lastRenderedPageBreak/>
        <w:t>Scenario architetturale di riferimento</w:t>
      </w:r>
      <w:r w:rsidR="00340557">
        <w:t xml:space="preserve"> per la notifica delle variazioni anagrafiche</w:t>
      </w:r>
      <w:bookmarkEnd w:id="37"/>
    </w:p>
    <w:p w14:paraId="34BDD67E" w14:textId="77777777" w:rsidR="00583F68" w:rsidRPr="00583F68" w:rsidRDefault="00583F68" w:rsidP="00023ED3">
      <w:pPr>
        <w:ind w:right="310"/>
        <w:jc w:val="both"/>
      </w:pPr>
      <w:r>
        <w:t xml:space="preserve">Il diagramma che segue riporta lo scenario architetturale di riferimento </w:t>
      </w:r>
      <w:r w:rsidR="00810116">
        <w:t xml:space="preserve">adottato nell’ambito del progetto Edotto </w:t>
      </w:r>
      <w:r>
        <w:t>per la gestione delle notifiche delle variazioni anagrafiche</w:t>
      </w:r>
      <w:r w:rsidR="00F63488">
        <w:t xml:space="preserve"> dei Medici </w:t>
      </w:r>
      <w:r w:rsidR="00FF31E5">
        <w:t>d</w:t>
      </w:r>
      <w:r w:rsidR="002314E6">
        <w:t xml:space="preserve">i Continuità Assistenziale </w:t>
      </w:r>
      <w:r w:rsidR="00F63488">
        <w:t>che è una componente che si integra con l’anagrafe unificata del personale sanitario.</w:t>
      </w:r>
    </w:p>
    <w:p w14:paraId="71DA6FF2" w14:textId="77777777" w:rsidR="00550F3D" w:rsidRDefault="00550F3D" w:rsidP="00023ED3">
      <w:pPr>
        <w:ind w:right="310"/>
        <w:jc w:val="both"/>
      </w:pPr>
    </w:p>
    <w:p w14:paraId="64057E63" w14:textId="1B9D5D5A" w:rsidR="00583F68" w:rsidRDefault="004C4D30" w:rsidP="00023ED3">
      <w:pPr>
        <w:ind w:right="310"/>
        <w:jc w:val="both"/>
      </w:pPr>
      <w:r w:rsidRPr="00076BE0">
        <w:rPr>
          <w:noProof/>
        </w:rPr>
        <w:drawing>
          <wp:inline distT="0" distB="0" distL="0" distR="0" wp14:anchorId="634CB724" wp14:editId="25A3E538">
            <wp:extent cx="5897880" cy="3543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9653" w14:textId="77777777" w:rsidR="00583F68" w:rsidRDefault="00583F68" w:rsidP="00023ED3">
      <w:pPr>
        <w:ind w:left="1134" w:right="310"/>
        <w:jc w:val="both"/>
      </w:pPr>
    </w:p>
    <w:p w14:paraId="2D69B962" w14:textId="77777777" w:rsidR="00583F68" w:rsidRDefault="00583F68" w:rsidP="00023ED3">
      <w:pPr>
        <w:ind w:right="310"/>
        <w:jc w:val="both"/>
      </w:pPr>
    </w:p>
    <w:p w14:paraId="4BF9A62A" w14:textId="77777777" w:rsidR="00583F68" w:rsidRPr="008F46EA" w:rsidRDefault="00583F68" w:rsidP="00023ED3">
      <w:pPr>
        <w:ind w:right="310"/>
        <w:jc w:val="both"/>
      </w:pPr>
      <w:r w:rsidRPr="008F46EA">
        <w:t xml:space="preserve">Le variazioni anagrafiche trattate da una specifica istanza di Edotto nell’ambito del dominio organizzativo dell’Azienda A vengono notificate, per il tramite del Gestore Eventi, ai sistemi informativi del dominio B interessati alla variazione anagrafica. </w:t>
      </w:r>
    </w:p>
    <w:p w14:paraId="436870A0" w14:textId="77777777" w:rsidR="00583F68" w:rsidRPr="008F46EA" w:rsidRDefault="00583F68" w:rsidP="00023ED3">
      <w:pPr>
        <w:ind w:right="310"/>
        <w:jc w:val="both"/>
      </w:pPr>
      <w:r w:rsidRPr="008F46EA">
        <w:t>I sistemi informativi interessati da tali variazioni devono sottoscriversi al Gestore Eventi per ricevere lo specifico evento di interesse.</w:t>
      </w:r>
    </w:p>
    <w:p w14:paraId="18B57C06" w14:textId="77777777" w:rsidR="00340557" w:rsidRPr="008F46EA" w:rsidRDefault="00340557" w:rsidP="00023ED3">
      <w:pPr>
        <w:ind w:right="310"/>
        <w:jc w:val="both"/>
      </w:pPr>
    </w:p>
    <w:p w14:paraId="0563BA1D" w14:textId="77777777" w:rsidR="00340557" w:rsidRPr="008F46EA" w:rsidRDefault="00340557" w:rsidP="00023ED3">
      <w:pPr>
        <w:ind w:right="310"/>
        <w:jc w:val="both"/>
      </w:pPr>
      <w:r w:rsidRPr="008F46EA">
        <w:t>Lo scenario illustrato prevede due possibili situazioni che potrebbero verificarsi nell’ambito di un’Azienda Sanitaria per quanto attiene alla gestione dell’anagrafica de</w:t>
      </w:r>
      <w:r w:rsidR="00B04684" w:rsidRPr="008F46EA">
        <w:t xml:space="preserve">i Medici </w:t>
      </w:r>
      <w:r w:rsidR="00FF31E5">
        <w:t>d</w:t>
      </w:r>
      <w:r w:rsidR="002314E6">
        <w:t>i Continuità Assistenziale</w:t>
      </w:r>
      <w:r w:rsidRPr="008F46EA">
        <w:t>.</w:t>
      </w:r>
    </w:p>
    <w:p w14:paraId="5DE7AC65" w14:textId="77777777" w:rsidR="00340557" w:rsidRPr="00B04684" w:rsidRDefault="00340557" w:rsidP="00023ED3">
      <w:pPr>
        <w:ind w:right="310"/>
        <w:jc w:val="both"/>
        <w:rPr>
          <w:highlight w:val="red"/>
        </w:rPr>
      </w:pPr>
    </w:p>
    <w:p w14:paraId="1BCD91EF" w14:textId="77777777" w:rsidR="00340557" w:rsidRPr="008F46EA" w:rsidRDefault="00340557" w:rsidP="00023ED3">
      <w:pPr>
        <w:ind w:right="310"/>
        <w:jc w:val="both"/>
      </w:pPr>
      <w:r w:rsidRPr="008F46EA">
        <w:t>La prima situazione riguarda la presenza di un sistema aziendale</w:t>
      </w:r>
      <w:r w:rsidR="004D3B3D" w:rsidRPr="008F46EA">
        <w:t xml:space="preserve"> (Sistema Aziendale di Allineamento delle Anagrafi Regionali)</w:t>
      </w:r>
      <w:r w:rsidRPr="008F46EA">
        <w:t xml:space="preserve"> di gestione dei dati anagrafici di un </w:t>
      </w:r>
      <w:r w:rsidR="00B04684" w:rsidRPr="008F46EA">
        <w:t xml:space="preserve">medico </w:t>
      </w:r>
      <w:r w:rsidRPr="008F46EA">
        <w:t xml:space="preserve">al quale una pluralità di sistemi informativi aziendali fanno riferimento per acquisire le informazioni anagrafiche, identificare </w:t>
      </w:r>
      <w:r w:rsidR="00906063">
        <w:t xml:space="preserve">il </w:t>
      </w:r>
      <w:r w:rsidR="00E229BA">
        <w:t>medico</w:t>
      </w:r>
      <w:r w:rsidRPr="008F46EA">
        <w:t xml:space="preserve">, effettuare i controlli, ecc. Tale sistema </w:t>
      </w:r>
      <w:r w:rsidR="00AE6F93" w:rsidRPr="008F46EA">
        <w:t>rappresenterebbe</w:t>
      </w:r>
      <w:r w:rsidRPr="008F46EA">
        <w:t xml:space="preserve"> per </w:t>
      </w:r>
      <w:r w:rsidR="00AE6F93" w:rsidRPr="008F46EA">
        <w:t xml:space="preserve">gli altri </w:t>
      </w:r>
      <w:r w:rsidRPr="008F46EA">
        <w:t xml:space="preserve">sistemi </w:t>
      </w:r>
      <w:r w:rsidR="00AE6F93" w:rsidRPr="008F46EA">
        <w:t xml:space="preserve">informativi aziendali </w:t>
      </w:r>
      <w:r w:rsidRPr="008F46EA">
        <w:t>il punto di riferimento unico per la certificazione del dato anagrafico e per la ricezione e trattamento delle variazioni a</w:t>
      </w:r>
      <w:r w:rsidR="00AE6F93" w:rsidRPr="008F46EA">
        <w:t>nagrafiche notificate da Edotto e avrà la responsabilità di allineare l’anagrafica locale a quella di Edotto.</w:t>
      </w:r>
    </w:p>
    <w:p w14:paraId="38643F3D" w14:textId="77777777" w:rsidR="00340557" w:rsidRPr="008F46EA" w:rsidRDefault="00340557" w:rsidP="00023ED3">
      <w:pPr>
        <w:ind w:right="310"/>
        <w:jc w:val="both"/>
      </w:pPr>
    </w:p>
    <w:p w14:paraId="78DAD096" w14:textId="77777777" w:rsidR="00340557" w:rsidRPr="008F46EA" w:rsidRDefault="00340557" w:rsidP="00023ED3">
      <w:pPr>
        <w:ind w:right="310"/>
        <w:jc w:val="both"/>
      </w:pPr>
      <w:r w:rsidRPr="008F46EA">
        <w:t>La seconda rappresenta la situazione di un sistema informativo</w:t>
      </w:r>
      <w:r w:rsidR="004D3B3D" w:rsidRPr="008F46EA">
        <w:t xml:space="preserve"> (Sistema Informativo B)</w:t>
      </w:r>
      <w:r w:rsidRPr="008F46EA">
        <w:t xml:space="preserve"> che in maniera “nativa” gestisce localmente l’anagrafe de</w:t>
      </w:r>
      <w:r w:rsidR="0030444C">
        <w:t xml:space="preserve">i </w:t>
      </w:r>
      <w:r w:rsidR="00906063">
        <w:t>M</w:t>
      </w:r>
      <w:r w:rsidR="0030444C">
        <w:t xml:space="preserve">edici </w:t>
      </w:r>
      <w:r w:rsidR="00FF31E5">
        <w:t xml:space="preserve">di </w:t>
      </w:r>
      <w:r w:rsidR="002314E6">
        <w:t>Continuità Assistenziale</w:t>
      </w:r>
      <w:r w:rsidRPr="008F46EA">
        <w:t>. In tal caso tale sistema potrà ricevere le variazioni anagrafiche sottoscrivendosi direttamente al Gestore Eventi ed avrà la responsabilità diretta di allineare l’anagrafica locale a quella di Edotto.</w:t>
      </w:r>
    </w:p>
    <w:p w14:paraId="7D810AFE" w14:textId="77777777" w:rsidR="0061579C" w:rsidRPr="008F46EA" w:rsidRDefault="0061579C" w:rsidP="00023ED3">
      <w:pPr>
        <w:ind w:right="310"/>
        <w:jc w:val="both"/>
      </w:pPr>
    </w:p>
    <w:p w14:paraId="5A8F9FE4" w14:textId="77777777" w:rsidR="0061579C" w:rsidRDefault="0061579C" w:rsidP="00023ED3">
      <w:pPr>
        <w:ind w:right="310"/>
        <w:jc w:val="both"/>
      </w:pPr>
      <w:r w:rsidRPr="008F46EA">
        <w:lastRenderedPageBreak/>
        <w:t>In entrambi gli scenari descritti, è necessario procedere ad una prima inizializzazione delle anagrafiche a partire dai da</w:t>
      </w:r>
      <w:r w:rsidR="00906063">
        <w:t>t</w:t>
      </w:r>
      <w:r w:rsidRPr="008F46EA">
        <w:t>i presenti nel sistema Edotto. Le modalità di inizializzazione preliminari sono riportate nel relativo paragrafo.</w:t>
      </w:r>
    </w:p>
    <w:p w14:paraId="52F5E424" w14:textId="77777777" w:rsidR="000C637D" w:rsidRPr="00545E8F" w:rsidRDefault="000C637D" w:rsidP="000C637D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8" w:name="_Toc356399195"/>
      <w:r>
        <w:rPr>
          <w:sz w:val="22"/>
          <w:szCs w:val="22"/>
        </w:rPr>
        <w:t xml:space="preserve">Marcatura </w:t>
      </w:r>
      <w:proofErr w:type="gramStart"/>
      <w:r>
        <w:rPr>
          <w:sz w:val="22"/>
          <w:szCs w:val="22"/>
        </w:rPr>
        <w:t xml:space="preserve">di  </w:t>
      </w:r>
      <w:r w:rsidR="00563FA8">
        <w:rPr>
          <w:sz w:val="22"/>
          <w:szCs w:val="22"/>
        </w:rPr>
        <w:t>pubblicazione</w:t>
      </w:r>
      <w:bookmarkEnd w:id="38"/>
      <w:proofErr w:type="gramEnd"/>
    </w:p>
    <w:p w14:paraId="3E3E0BA6" w14:textId="77777777" w:rsidR="00563FA8" w:rsidRDefault="00563FA8" w:rsidP="000C637D">
      <w:pPr>
        <w:ind w:right="310"/>
        <w:jc w:val="both"/>
      </w:pPr>
      <w:r>
        <w:t>Ciascun evento pubblicato ha associato una marcatura di pubblicazione che ne permette l’identificazione univoca.</w:t>
      </w:r>
    </w:p>
    <w:p w14:paraId="6D51BF96" w14:textId="77777777" w:rsidR="00563FA8" w:rsidRDefault="00563FA8" w:rsidP="000C637D">
      <w:pPr>
        <w:ind w:right="310"/>
        <w:jc w:val="both"/>
      </w:pPr>
    </w:p>
    <w:p w14:paraId="742FC6FD" w14:textId="77777777" w:rsidR="00563FA8" w:rsidRDefault="00563FA8" w:rsidP="00563FA8">
      <w:pPr>
        <w:ind w:right="310"/>
        <w:jc w:val="both"/>
      </w:pPr>
      <w:r>
        <w:t>Tale marcatura ha la seguente struttura:</w:t>
      </w:r>
    </w:p>
    <w:p w14:paraId="67F1CE85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progressivo dell’evento</w:t>
      </w:r>
    </w:p>
    <w:p w14:paraId="428CB2D6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data di invio dell’evento</w:t>
      </w:r>
    </w:p>
    <w:p w14:paraId="2AB59283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ora di invio dell’evento</w:t>
      </w:r>
    </w:p>
    <w:p w14:paraId="12C26C1B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tipo evento</w:t>
      </w:r>
    </w:p>
    <w:p w14:paraId="47BA0A58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sottotipo evento</w:t>
      </w:r>
    </w:p>
    <w:p w14:paraId="472BB732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Azienda Sanitaria Locale notificante</w:t>
      </w:r>
    </w:p>
    <w:p w14:paraId="731FE236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identificativo della transazione a cui appartiene l’evento</w:t>
      </w:r>
    </w:p>
    <w:p w14:paraId="293624C9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numero d’ordine dell’evento all’interno della transazione</w:t>
      </w:r>
    </w:p>
    <w:p w14:paraId="1D2DED8A" w14:textId="77777777" w:rsidR="00BF782C" w:rsidRDefault="00BF782C" w:rsidP="00BF782C">
      <w:pPr>
        <w:numPr>
          <w:ilvl w:val="0"/>
          <w:numId w:val="95"/>
        </w:numPr>
        <w:tabs>
          <w:tab w:val="left" w:pos="993"/>
        </w:tabs>
        <w:ind w:left="360" w:right="594" w:firstLine="349"/>
        <w:jc w:val="both"/>
      </w:pPr>
      <w:r>
        <w:t>numero complessivo di eventi che compongono la transazione</w:t>
      </w:r>
    </w:p>
    <w:p w14:paraId="05FE9BA8" w14:textId="77777777" w:rsidR="00BF782C" w:rsidRDefault="00BF782C" w:rsidP="00BF782C">
      <w:pPr>
        <w:tabs>
          <w:tab w:val="left" w:pos="993"/>
        </w:tabs>
        <w:ind w:left="349" w:right="594"/>
        <w:jc w:val="both"/>
      </w:pPr>
    </w:p>
    <w:p w14:paraId="13A62B50" w14:textId="77777777" w:rsidR="00563FA8" w:rsidRPr="009C5189" w:rsidRDefault="00563FA8" w:rsidP="00563FA8">
      <w:pPr>
        <w:ind w:right="594"/>
        <w:jc w:val="both"/>
      </w:pPr>
      <w:r>
        <w:t>Il progressivo dell’evento è univoco per tutti gli eventi generati da ciascuna istanza di Edotto.</w:t>
      </w:r>
    </w:p>
    <w:p w14:paraId="68D86723" w14:textId="77777777" w:rsidR="000C51AC" w:rsidRPr="00545E8F" w:rsidRDefault="00D777C9" w:rsidP="00023ED3">
      <w:pPr>
        <w:pStyle w:val="Titolo1"/>
        <w:ind w:right="310"/>
        <w:rPr>
          <w:sz w:val="24"/>
        </w:rPr>
      </w:pPr>
      <w:bookmarkStart w:id="39" w:name="_Toc325123522"/>
      <w:bookmarkStart w:id="40" w:name="_Toc356399196"/>
      <w:bookmarkEnd w:id="4"/>
      <w:r>
        <w:rPr>
          <w:sz w:val="24"/>
        </w:rPr>
        <w:t xml:space="preserve">Notifiche riguardanti </w:t>
      </w:r>
      <w:bookmarkEnd w:id="39"/>
      <w:r w:rsidR="009C5189">
        <w:rPr>
          <w:sz w:val="24"/>
        </w:rPr>
        <w:t xml:space="preserve">i </w:t>
      </w:r>
      <w:proofErr w:type="gramStart"/>
      <w:r w:rsidR="009C5189">
        <w:rPr>
          <w:sz w:val="24"/>
        </w:rPr>
        <w:t xml:space="preserve">Medici </w:t>
      </w:r>
      <w:r w:rsidR="00416B59">
        <w:rPr>
          <w:sz w:val="24"/>
        </w:rPr>
        <w:t xml:space="preserve"> d</w:t>
      </w:r>
      <w:r w:rsidR="002314E6">
        <w:rPr>
          <w:sz w:val="24"/>
        </w:rPr>
        <w:t>i</w:t>
      </w:r>
      <w:proofErr w:type="gramEnd"/>
      <w:r w:rsidR="002314E6">
        <w:rPr>
          <w:sz w:val="24"/>
        </w:rPr>
        <w:t xml:space="preserve"> Continuità Assistenziale</w:t>
      </w:r>
      <w:r w:rsidR="009C5189">
        <w:rPr>
          <w:sz w:val="24"/>
        </w:rPr>
        <w:t xml:space="preserve"> </w:t>
      </w:r>
      <w:r>
        <w:rPr>
          <w:sz w:val="24"/>
        </w:rPr>
        <w:t xml:space="preserve"> del SSR della Regione Puglia</w:t>
      </w:r>
      <w:bookmarkEnd w:id="40"/>
    </w:p>
    <w:p w14:paraId="50F9AA11" w14:textId="77777777" w:rsidR="000C51AC" w:rsidRDefault="000C51AC" w:rsidP="00023ED3">
      <w:pPr>
        <w:ind w:right="310"/>
        <w:jc w:val="both"/>
      </w:pPr>
      <w:r w:rsidRPr="00315C13">
        <w:t xml:space="preserve">Nei seguenti paragrafi vengono presentati gli eventi che determinano l’invio di un flusso di notifica verso il sistema “Gestore Eventi” (ICAR) di </w:t>
      </w:r>
      <w:proofErr w:type="spellStart"/>
      <w:r w:rsidRPr="00315C13">
        <w:t>Innovapuglia</w:t>
      </w:r>
      <w:proofErr w:type="spellEnd"/>
      <w:r w:rsidRPr="00315C13">
        <w:t xml:space="preserve"> [</w:t>
      </w:r>
      <w:r w:rsidR="0035254B">
        <w:fldChar w:fldCharType="begin"/>
      </w:r>
      <w:r w:rsidR="0035254B">
        <w:instrText xml:space="preserve"> REF _Ref325530443 \r \h </w:instrText>
      </w:r>
      <w:r w:rsidR="0035254B">
        <w:fldChar w:fldCharType="separate"/>
      </w:r>
      <w:r w:rsidR="00BE79F4">
        <w:t>10</w:t>
      </w:r>
      <w:r w:rsidR="0035254B">
        <w:fldChar w:fldCharType="end"/>
      </w:r>
      <w:r w:rsidR="007156E7">
        <w:t xml:space="preserve">, </w:t>
      </w:r>
      <w:r w:rsidR="007156E7">
        <w:fldChar w:fldCharType="begin"/>
      </w:r>
      <w:r w:rsidR="007156E7">
        <w:instrText xml:space="preserve"> REF _Ref325531546 \r \h </w:instrText>
      </w:r>
      <w:r w:rsidR="007156E7">
        <w:fldChar w:fldCharType="separate"/>
      </w:r>
      <w:r w:rsidR="00BE79F4">
        <w:t>11</w:t>
      </w:r>
      <w:r w:rsidR="007156E7">
        <w:fldChar w:fldCharType="end"/>
      </w:r>
      <w:r w:rsidRPr="00315C13">
        <w:t>].</w:t>
      </w:r>
    </w:p>
    <w:p w14:paraId="14FE2DCA" w14:textId="77777777" w:rsidR="000C51AC" w:rsidRPr="00545E8F" w:rsidRDefault="00487A17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41" w:name="_Ref327953141"/>
      <w:bookmarkStart w:id="42" w:name="_Toc356399197"/>
      <w:r>
        <w:rPr>
          <w:sz w:val="22"/>
          <w:szCs w:val="22"/>
        </w:rPr>
        <w:t>Event</w:t>
      </w:r>
      <w:r w:rsidR="009C7776">
        <w:rPr>
          <w:sz w:val="22"/>
          <w:szCs w:val="22"/>
        </w:rPr>
        <w:t>o “V</w:t>
      </w:r>
      <w:r>
        <w:rPr>
          <w:sz w:val="22"/>
          <w:szCs w:val="22"/>
        </w:rPr>
        <w:t xml:space="preserve">ariazione </w:t>
      </w:r>
      <w:r w:rsidR="009C7776">
        <w:rPr>
          <w:sz w:val="22"/>
          <w:szCs w:val="22"/>
        </w:rPr>
        <w:t>A</w:t>
      </w:r>
      <w:r>
        <w:rPr>
          <w:sz w:val="22"/>
          <w:szCs w:val="22"/>
        </w:rPr>
        <w:t>nagrafica</w:t>
      </w:r>
      <w:bookmarkEnd w:id="41"/>
      <w:r w:rsidR="009C7776">
        <w:rPr>
          <w:sz w:val="22"/>
          <w:szCs w:val="22"/>
        </w:rPr>
        <w:t xml:space="preserve"> Personale Sanitario”</w:t>
      </w:r>
      <w:bookmarkEnd w:id="42"/>
    </w:p>
    <w:p w14:paraId="762F492A" w14:textId="77777777" w:rsidR="002F7057" w:rsidRDefault="002F7057" w:rsidP="002F7057">
      <w:pPr>
        <w:jc w:val="both"/>
      </w:pPr>
      <w:r>
        <w:t>In questa tipologia rientrano le notifiche riguardanti:</w:t>
      </w:r>
    </w:p>
    <w:p w14:paraId="0F16C599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dei dati anagrafici relativi all’inserimento di un nuovo Medico </w:t>
      </w:r>
      <w:r w:rsidR="009D6990">
        <w:t>d</w:t>
      </w:r>
      <w:r w:rsidR="002314E6">
        <w:t>i Continuità Assistenziale</w:t>
      </w:r>
    </w:p>
    <w:p w14:paraId="77A74370" w14:textId="77777777" w:rsidR="002F7057" w:rsidRDefault="002F7057" w:rsidP="00B72B77">
      <w:pPr>
        <w:numPr>
          <w:ilvl w:val="0"/>
          <w:numId w:val="84"/>
        </w:numPr>
        <w:jc w:val="both"/>
      </w:pPr>
      <w:r>
        <w:t xml:space="preserve">registrazione o modifica dei dati anagrafici non primari di un </w:t>
      </w:r>
      <w:r w:rsidR="002314E6">
        <w:t>Medico di Continuità Assistenziale</w:t>
      </w:r>
      <w:r>
        <w:t>.</w:t>
      </w:r>
    </w:p>
    <w:p w14:paraId="66D31D1E" w14:textId="77777777" w:rsidR="00487A17" w:rsidRDefault="00487A17" w:rsidP="00023ED3">
      <w:pPr>
        <w:ind w:right="310"/>
        <w:jc w:val="both"/>
      </w:pPr>
    </w:p>
    <w:p w14:paraId="4C10E46F" w14:textId="77777777" w:rsidR="00487A17" w:rsidRDefault="00023ED3" w:rsidP="00023ED3">
      <w:pPr>
        <w:ind w:right="310"/>
        <w:jc w:val="both"/>
      </w:pPr>
      <w:r>
        <w:t>In tutti i casi in cui è applicabile, in corrispondenza di ciascuna notifica vengono notificate due subset di informazioni:</w:t>
      </w:r>
    </w:p>
    <w:p w14:paraId="3F185CAD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>le informazioni precedenti alla variazione anagrafica effettuata su Edotto</w:t>
      </w:r>
      <w:r w:rsidR="00BA53A9">
        <w:t xml:space="preserve"> (nel seguito </w:t>
      </w:r>
      <w:r w:rsidR="00F8311D">
        <w:rPr>
          <w:b/>
        </w:rPr>
        <w:t>Dati Prec</w:t>
      </w:r>
      <w:r w:rsidR="00BA53A9">
        <w:rPr>
          <w:b/>
        </w:rPr>
        <w:t>edenti</w:t>
      </w:r>
      <w:r w:rsidR="00BA53A9">
        <w:t>)</w:t>
      </w:r>
    </w:p>
    <w:p w14:paraId="24A83756" w14:textId="77777777" w:rsidR="00023ED3" w:rsidRDefault="00023ED3" w:rsidP="00023ED3">
      <w:pPr>
        <w:numPr>
          <w:ilvl w:val="0"/>
          <w:numId w:val="42"/>
        </w:numPr>
        <w:ind w:right="310"/>
        <w:jc w:val="both"/>
      </w:pPr>
      <w:r>
        <w:t xml:space="preserve">le informazioni successive alla variazione anagrafica </w:t>
      </w:r>
      <w:r w:rsidR="00BA53A9">
        <w:t xml:space="preserve">effettuata su Edotto e che pertanto rappresentano i dati correnti sul database nel momento in cui Edotto provvede ad effettuare </w:t>
      </w:r>
      <w:r w:rsidR="00F8311D">
        <w:t xml:space="preserve">la notifica (nel seguito </w:t>
      </w:r>
      <w:r w:rsidR="00F8311D">
        <w:rPr>
          <w:b/>
        </w:rPr>
        <w:t>Dati Correnti</w:t>
      </w:r>
      <w:r w:rsidR="00F8311D" w:rsidRPr="00F8311D">
        <w:t>)</w:t>
      </w:r>
    </w:p>
    <w:p w14:paraId="645F9397" w14:textId="77777777" w:rsidR="00487A17" w:rsidRDefault="00023ED3" w:rsidP="00023ED3">
      <w:pPr>
        <w:ind w:right="310"/>
        <w:jc w:val="both"/>
      </w:pPr>
      <w:r>
        <w:t xml:space="preserve">in modo da fornire al sistema destinatario della notifica tutte le informazioni necessarie ad implementare con la massima autonomia e flessibilità </w:t>
      </w:r>
      <w:r w:rsidR="006C3C59">
        <w:t xml:space="preserve">possibile </w:t>
      </w:r>
      <w:r>
        <w:t>gli aggiornamenti sulla base dati di pertinenza.</w:t>
      </w:r>
    </w:p>
    <w:p w14:paraId="41ADEE48" w14:textId="77777777" w:rsidR="00CA3D96" w:rsidRDefault="00CA3D96" w:rsidP="00023ED3">
      <w:pPr>
        <w:ind w:right="310"/>
        <w:jc w:val="both"/>
      </w:pPr>
    </w:p>
    <w:p w14:paraId="489B259C" w14:textId="77777777" w:rsidR="000C51AC" w:rsidRPr="00545E8F" w:rsidRDefault="00BF782C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3" w:name="_Ref324931159"/>
      <w:bookmarkStart w:id="44" w:name="_Toc325123524"/>
      <w:bookmarkStart w:id="45" w:name="_Toc356399198"/>
      <w:r>
        <w:rPr>
          <w:sz w:val="22"/>
          <w:szCs w:val="22"/>
        </w:rPr>
        <w:t xml:space="preserve">Sottotipo 1 – Inserimento dei dati anagrafici </w:t>
      </w:r>
      <w:proofErr w:type="gramStart"/>
      <w:r>
        <w:rPr>
          <w:sz w:val="22"/>
          <w:szCs w:val="22"/>
        </w:rPr>
        <w:t xml:space="preserve">Medico </w:t>
      </w:r>
      <w:r w:rsidR="004F656C">
        <w:rPr>
          <w:sz w:val="22"/>
          <w:szCs w:val="22"/>
        </w:rPr>
        <w:t xml:space="preserve"> </w:t>
      </w:r>
      <w:r w:rsidR="009D6990">
        <w:rPr>
          <w:sz w:val="22"/>
          <w:szCs w:val="22"/>
        </w:rPr>
        <w:t>d</w:t>
      </w:r>
      <w:r w:rsidR="002314E6">
        <w:rPr>
          <w:sz w:val="22"/>
          <w:szCs w:val="22"/>
        </w:rPr>
        <w:t>i</w:t>
      </w:r>
      <w:proofErr w:type="gramEnd"/>
      <w:r w:rsidR="002314E6">
        <w:rPr>
          <w:sz w:val="22"/>
          <w:szCs w:val="22"/>
        </w:rPr>
        <w:t xml:space="preserve"> Continuità Assistenziale</w:t>
      </w:r>
      <w:bookmarkEnd w:id="43"/>
      <w:bookmarkEnd w:id="44"/>
      <w:bookmarkEnd w:id="45"/>
    </w:p>
    <w:p w14:paraId="02FEA944" w14:textId="77777777" w:rsidR="000C51AC" w:rsidRDefault="00023ED3" w:rsidP="004F656C">
      <w:pPr>
        <w:ind w:right="310"/>
        <w:jc w:val="both"/>
      </w:pPr>
      <w:r>
        <w:t>Si tratta dell</w:t>
      </w:r>
      <w:r w:rsidR="000C51AC">
        <w:t xml:space="preserve">a registrazione di una nuova </w:t>
      </w:r>
      <w:r w:rsidR="000C51AC" w:rsidRPr="00D4737A">
        <w:t xml:space="preserve">iscrizione in anagrafe </w:t>
      </w:r>
      <w:r w:rsidR="004F656C">
        <w:t xml:space="preserve">di </w:t>
      </w:r>
      <w:r w:rsidR="00B72B77">
        <w:t xml:space="preserve">un </w:t>
      </w:r>
      <w:r w:rsidR="004F656C">
        <w:t xml:space="preserve">medico </w:t>
      </w:r>
      <w:r w:rsidR="009D6990">
        <w:t>d</w:t>
      </w:r>
      <w:r w:rsidR="002314E6">
        <w:t xml:space="preserve">i continuità </w:t>
      </w:r>
      <w:proofErr w:type="gramStart"/>
      <w:r w:rsidR="002314E6">
        <w:t>assistenziale</w:t>
      </w:r>
      <w:r w:rsidR="009D6990">
        <w:t xml:space="preserve"> </w:t>
      </w:r>
      <w:r w:rsidR="00880E50">
        <w:t xml:space="preserve"> </w:t>
      </w:r>
      <w:r w:rsidR="0030444C">
        <w:t>per</w:t>
      </w:r>
      <w:proofErr w:type="gramEnd"/>
      <w:r w:rsidR="0030444C">
        <w:t xml:space="preserve"> consentire il successivo </w:t>
      </w:r>
      <w:r w:rsidR="00003742">
        <w:t xml:space="preserve">passaggio alla registrazione </w:t>
      </w:r>
      <w:r w:rsidR="0030444C">
        <w:t xml:space="preserve"> dell’incarico settimanale </w:t>
      </w:r>
      <w:r w:rsidR="00003742">
        <w:t xml:space="preserve">utile al </w:t>
      </w:r>
      <w:r w:rsidR="001572EF">
        <w:t xml:space="preserve"> calcolo del compenso mensile da riconoscere al singolo </w:t>
      </w:r>
      <w:r w:rsidR="009D6990">
        <w:t>medico</w:t>
      </w:r>
      <w:r w:rsidR="0030444C">
        <w:t xml:space="preserve">. </w:t>
      </w:r>
      <w:r w:rsidR="004F656C">
        <w:t xml:space="preserve"> </w:t>
      </w:r>
    </w:p>
    <w:p w14:paraId="7EB05623" w14:textId="77777777" w:rsidR="0096062F" w:rsidRDefault="0096062F" w:rsidP="00023ED3">
      <w:pPr>
        <w:ind w:right="310"/>
        <w:jc w:val="both"/>
      </w:pPr>
    </w:p>
    <w:p w14:paraId="4DE58503" w14:textId="77777777" w:rsidR="000C51AC" w:rsidRDefault="000C51AC" w:rsidP="00023ED3">
      <w:pPr>
        <w:ind w:right="310"/>
        <w:jc w:val="both"/>
      </w:pPr>
      <w:r>
        <w:t xml:space="preserve">I dati che è utile notificare in corrispondenza di questa </w:t>
      </w:r>
      <w:r w:rsidR="0096062F">
        <w:t>operazione</w:t>
      </w:r>
      <w:r>
        <w:t xml:space="preserve"> sono i seguenti:</w:t>
      </w:r>
    </w:p>
    <w:p w14:paraId="792C9E13" w14:textId="77777777" w:rsidR="000C51AC" w:rsidRDefault="000C51AC" w:rsidP="00023ED3">
      <w:pPr>
        <w:ind w:right="310"/>
        <w:jc w:val="both"/>
      </w:pPr>
    </w:p>
    <w:p w14:paraId="3FB944E0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ATI CORRENTI</w:t>
      </w:r>
    </w:p>
    <w:p w14:paraId="41941686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6930E1A7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134DAEBE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26357828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6C4F54CB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3A74EDC7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32D2B2DA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</w:t>
      </w:r>
      <w:r w:rsidR="004F656C">
        <w:rPr>
          <w:szCs w:val="20"/>
        </w:rPr>
        <w:t>tato civile</w:t>
      </w:r>
    </w:p>
    <w:p w14:paraId="58241A94" w14:textId="77777777" w:rsidR="000C51AC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</w:t>
      </w:r>
      <w:r w:rsidR="004F656C">
        <w:rPr>
          <w:szCs w:val="20"/>
        </w:rPr>
        <w:t>ittadinanza</w:t>
      </w:r>
    </w:p>
    <w:p w14:paraId="7C1C813E" w14:textId="77777777" w:rsidR="00BF2487" w:rsidRDefault="00BF2487" w:rsidP="00BF248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6C9733C9" w14:textId="77777777" w:rsidR="00BF2487" w:rsidRDefault="00BF2487" w:rsidP="00BF248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7FAAA76B" w14:textId="77777777" w:rsidR="00BF2487" w:rsidRDefault="00BF2487" w:rsidP="00BF248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50E5A862" w14:textId="77777777" w:rsidR="00BF2487" w:rsidRDefault="00BF2487" w:rsidP="00BF248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1579A2D4" w14:textId="77777777" w:rsidR="00BF2487" w:rsidRDefault="00BF2487" w:rsidP="00BF2487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76684FB7" w14:textId="77777777" w:rsidR="000C51AC" w:rsidRPr="002C2517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4F656C">
        <w:rPr>
          <w:szCs w:val="20"/>
        </w:rPr>
        <w:t>comune di residenza</w:t>
      </w:r>
    </w:p>
    <w:p w14:paraId="1AC7223C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647909EC" w14:textId="77777777" w:rsidR="000C51AC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127E906F" w14:textId="77777777" w:rsidR="000C51AC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Indirizzo di </w:t>
      </w:r>
      <w:r w:rsidR="004F656C">
        <w:rPr>
          <w:szCs w:val="20"/>
        </w:rPr>
        <w:t>domicilio</w:t>
      </w:r>
    </w:p>
    <w:p w14:paraId="1C77A2CE" w14:textId="77777777" w:rsidR="000C51AC" w:rsidRDefault="000C51AC" w:rsidP="00023ED3">
      <w:pPr>
        <w:spacing w:line="240" w:lineRule="atLeast"/>
        <w:ind w:right="310"/>
        <w:rPr>
          <w:b/>
          <w:bCs/>
          <w:sz w:val="22"/>
          <w:szCs w:val="22"/>
        </w:rPr>
      </w:pPr>
    </w:p>
    <w:p w14:paraId="34AD8052" w14:textId="77777777" w:rsidR="000C51AC" w:rsidRPr="00545E8F" w:rsidRDefault="00BF782C" w:rsidP="0096062F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46" w:name="_Ref324927545"/>
      <w:bookmarkStart w:id="47" w:name="_Toc325123525"/>
      <w:bookmarkStart w:id="48" w:name="_Toc356399199"/>
      <w:r>
        <w:rPr>
          <w:sz w:val="22"/>
          <w:szCs w:val="22"/>
        </w:rPr>
        <w:t xml:space="preserve">Sottotipo 2- </w:t>
      </w:r>
      <w:r w:rsidR="00591B3F">
        <w:rPr>
          <w:sz w:val="22"/>
          <w:szCs w:val="22"/>
        </w:rPr>
        <w:t xml:space="preserve">Variazione </w:t>
      </w:r>
      <w:r>
        <w:rPr>
          <w:sz w:val="22"/>
          <w:szCs w:val="22"/>
        </w:rPr>
        <w:t>dei</w:t>
      </w:r>
      <w:r w:rsidR="001F3B44">
        <w:rPr>
          <w:sz w:val="22"/>
          <w:szCs w:val="22"/>
        </w:rPr>
        <w:t xml:space="preserve"> dati anagrafici Medic</w:t>
      </w:r>
      <w:r>
        <w:rPr>
          <w:sz w:val="22"/>
          <w:szCs w:val="22"/>
        </w:rPr>
        <w:t>o</w:t>
      </w:r>
      <w:r w:rsidR="001F3B44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>i Continuità Assistenziale</w:t>
      </w:r>
      <w:bookmarkEnd w:id="46"/>
      <w:bookmarkEnd w:id="47"/>
      <w:bookmarkEnd w:id="48"/>
    </w:p>
    <w:p w14:paraId="7F208833" w14:textId="77777777" w:rsidR="000C51AC" w:rsidRPr="00D4737A" w:rsidRDefault="0096062F" w:rsidP="001F3B44">
      <w:pPr>
        <w:ind w:right="310"/>
        <w:jc w:val="both"/>
      </w:pPr>
      <w:r>
        <w:t xml:space="preserve">La variazione </w:t>
      </w:r>
      <w:r w:rsidR="001F3B44">
        <w:t>sull’anagrafe di un medico</w:t>
      </w:r>
      <w:r w:rsidR="00591B3F">
        <w:t xml:space="preserve"> </w:t>
      </w:r>
      <w:r w:rsidR="00D43E21">
        <w:t>d</w:t>
      </w:r>
      <w:r w:rsidR="002314E6">
        <w:t xml:space="preserve">i continuità </w:t>
      </w:r>
      <w:proofErr w:type="gramStart"/>
      <w:r w:rsidR="002314E6">
        <w:t>assistenziale</w:t>
      </w:r>
      <w:r w:rsidR="00880E50">
        <w:t xml:space="preserve"> </w:t>
      </w:r>
      <w:r w:rsidR="001F3B44">
        <w:t xml:space="preserve"> può</w:t>
      </w:r>
      <w:proofErr w:type="gramEnd"/>
      <w:r w:rsidR="001F3B44">
        <w:t xml:space="preserve"> avvenire solo </w:t>
      </w:r>
      <w:r w:rsidR="00591B3F">
        <w:t xml:space="preserve">su </w:t>
      </w:r>
      <w:r w:rsidR="001F3B44">
        <w:t xml:space="preserve"> dati non primari</w:t>
      </w:r>
      <w:r w:rsidR="00591B3F">
        <w:t xml:space="preserve"> </w:t>
      </w:r>
      <w:r w:rsidR="001F35A0">
        <w:t xml:space="preserve"> </w:t>
      </w:r>
      <w:r w:rsidR="00591B3F">
        <w:t xml:space="preserve"> </w:t>
      </w:r>
      <w:r w:rsidR="001F35A0">
        <w:t xml:space="preserve">in quanto non </w:t>
      </w:r>
      <w:r w:rsidR="00591B3F">
        <w:t xml:space="preserve"> </w:t>
      </w:r>
      <w:r w:rsidR="001F35A0">
        <w:t xml:space="preserve"> dipendono   dal   codice fiscale.</w:t>
      </w:r>
    </w:p>
    <w:p w14:paraId="1E16187F" w14:textId="77777777" w:rsidR="0096062F" w:rsidRDefault="0096062F" w:rsidP="0096062F">
      <w:pPr>
        <w:ind w:right="310"/>
        <w:jc w:val="both"/>
      </w:pPr>
    </w:p>
    <w:p w14:paraId="50B67F4D" w14:textId="77777777" w:rsidR="000C51AC" w:rsidRDefault="000C51AC" w:rsidP="0096062F">
      <w:pPr>
        <w:ind w:right="310"/>
        <w:jc w:val="both"/>
      </w:pPr>
      <w:r>
        <w:t>I dati che è utile notificare in corrispondenza di questa variazione sono i seguenti:</w:t>
      </w:r>
    </w:p>
    <w:p w14:paraId="043E8B89" w14:textId="77777777" w:rsidR="000C51AC" w:rsidRDefault="000C51AC" w:rsidP="0096062F">
      <w:pPr>
        <w:ind w:right="310"/>
        <w:jc w:val="both"/>
      </w:pPr>
    </w:p>
    <w:p w14:paraId="6E7BC316" w14:textId="77777777" w:rsidR="000C51AC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TI CORRENTI</w:t>
      </w:r>
    </w:p>
    <w:p w14:paraId="1CF8054D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fiscale</w:t>
      </w:r>
    </w:p>
    <w:p w14:paraId="71F01A6F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23330EC2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78C9FAD2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77A83C07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0C13CE8F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6EE7FAB8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stato civile</w:t>
      </w:r>
    </w:p>
    <w:p w14:paraId="548A5C94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5B0E7DCB" w14:textId="77777777" w:rsidR="005C15B4" w:rsidRDefault="005C15B4" w:rsidP="005C15B4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55FCC164" w14:textId="77777777" w:rsidR="005C15B4" w:rsidRDefault="005C15B4" w:rsidP="005C15B4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5C9401B4" w14:textId="77777777" w:rsidR="005C15B4" w:rsidRDefault="005C15B4" w:rsidP="005C15B4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35123134" w14:textId="77777777" w:rsidR="005C15B4" w:rsidRDefault="005C15B4" w:rsidP="005C15B4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15F6776D" w14:textId="77777777" w:rsidR="005C15B4" w:rsidRDefault="005C15B4" w:rsidP="005C15B4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2B505AC7" w14:textId="77777777" w:rsidR="001F35A0" w:rsidRPr="002C2517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residenza</w:t>
      </w:r>
    </w:p>
    <w:p w14:paraId="44B75763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48A05BAA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4AE95569" w14:textId="77777777" w:rsidR="001F35A0" w:rsidRDefault="001F35A0" w:rsidP="001F35A0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747E7003" w14:textId="77777777" w:rsidR="000C51AC" w:rsidRPr="00CD561B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A21668">
        <w:rPr>
          <w:b/>
          <w:sz w:val="18"/>
          <w:szCs w:val="18"/>
        </w:rPr>
        <w:t>DATI PRECEDENTI</w:t>
      </w:r>
    </w:p>
    <w:p w14:paraId="319C1F3F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bookmarkStart w:id="49" w:name="_Ref324943568"/>
      <w:bookmarkStart w:id="50" w:name="_Ref324945351"/>
      <w:bookmarkStart w:id="51" w:name="_Toc325123530"/>
      <w:r>
        <w:rPr>
          <w:szCs w:val="20"/>
        </w:rPr>
        <w:t>Codice fiscale</w:t>
      </w:r>
    </w:p>
    <w:p w14:paraId="4D678CFA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3B1A5B">
        <w:rPr>
          <w:szCs w:val="20"/>
        </w:rPr>
        <w:t>Cognome</w:t>
      </w:r>
    </w:p>
    <w:p w14:paraId="18982B8A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Nome</w:t>
      </w:r>
    </w:p>
    <w:p w14:paraId="20CB0302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Data di nascita</w:t>
      </w:r>
    </w:p>
    <w:p w14:paraId="273F2E35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nascita</w:t>
      </w:r>
    </w:p>
    <w:p w14:paraId="3DDC6FDC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Sesso</w:t>
      </w:r>
    </w:p>
    <w:p w14:paraId="4CBC2523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Codice stato civile</w:t>
      </w:r>
    </w:p>
    <w:p w14:paraId="68E97DDD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ittadinanza</w:t>
      </w:r>
    </w:p>
    <w:p w14:paraId="608E726E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Telefono fisso</w:t>
      </w:r>
    </w:p>
    <w:p w14:paraId="53C8DC6C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 xml:space="preserve">Telefono cellullare </w:t>
      </w:r>
    </w:p>
    <w:p w14:paraId="5BBCFBBE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</w:t>
      </w:r>
    </w:p>
    <w:p w14:paraId="7C128010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email istituzionale</w:t>
      </w:r>
    </w:p>
    <w:p w14:paraId="6CC7D00F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PEC</w:t>
      </w:r>
    </w:p>
    <w:p w14:paraId="4885BF2B" w14:textId="77777777" w:rsidR="00BF782C" w:rsidRPr="002C2517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residenza</w:t>
      </w:r>
    </w:p>
    <w:p w14:paraId="4E03A7DE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residenza</w:t>
      </w:r>
    </w:p>
    <w:p w14:paraId="7D4BC1EB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Codice comune di domicilio</w:t>
      </w:r>
    </w:p>
    <w:p w14:paraId="5E5B3F24" w14:textId="77777777" w:rsidR="00BF782C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>
        <w:rPr>
          <w:szCs w:val="20"/>
        </w:rPr>
        <w:t>Indirizzo di domicilio</w:t>
      </w:r>
    </w:p>
    <w:p w14:paraId="6D924222" w14:textId="77777777" w:rsidR="00BF782C" w:rsidRDefault="00BF782C" w:rsidP="00BF782C">
      <w:pPr>
        <w:ind w:right="310"/>
        <w:jc w:val="both"/>
        <w:rPr>
          <w:szCs w:val="20"/>
        </w:rPr>
      </w:pPr>
    </w:p>
    <w:p w14:paraId="1F000E6F" w14:textId="77777777" w:rsidR="00BF782C" w:rsidRDefault="00BF782C" w:rsidP="00BF782C">
      <w:pPr>
        <w:ind w:right="310"/>
        <w:jc w:val="both"/>
        <w:rPr>
          <w:szCs w:val="20"/>
        </w:rPr>
      </w:pPr>
    </w:p>
    <w:p w14:paraId="60368A5E" w14:textId="77777777" w:rsidR="00BF782C" w:rsidRDefault="00BF782C" w:rsidP="00BF782C">
      <w:pPr>
        <w:ind w:right="310"/>
        <w:jc w:val="both"/>
        <w:rPr>
          <w:szCs w:val="20"/>
        </w:rPr>
      </w:pPr>
    </w:p>
    <w:p w14:paraId="27673462" w14:textId="77777777" w:rsidR="00BF782C" w:rsidRDefault="00BF782C" w:rsidP="00BF782C">
      <w:pPr>
        <w:ind w:right="310"/>
        <w:jc w:val="both"/>
        <w:rPr>
          <w:szCs w:val="20"/>
        </w:rPr>
      </w:pPr>
    </w:p>
    <w:p w14:paraId="3D514D39" w14:textId="77777777" w:rsidR="00BF782C" w:rsidRPr="00202734" w:rsidRDefault="00BF782C" w:rsidP="00BF782C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2" w:name="_Toc356299443"/>
      <w:bookmarkStart w:id="53" w:name="_Toc356396171"/>
      <w:bookmarkStart w:id="54" w:name="_Toc356399200"/>
      <w:r w:rsidRPr="00202734">
        <w:rPr>
          <w:sz w:val="22"/>
          <w:szCs w:val="22"/>
        </w:rPr>
        <w:t>Evento “Variazione Dati Accademici Medico”</w:t>
      </w:r>
      <w:bookmarkEnd w:id="52"/>
      <w:bookmarkEnd w:id="53"/>
      <w:bookmarkEnd w:id="54"/>
    </w:p>
    <w:p w14:paraId="730C5154" w14:textId="77777777" w:rsidR="00BF782C" w:rsidRPr="00202734" w:rsidRDefault="00BF782C" w:rsidP="00BF782C">
      <w:pPr>
        <w:jc w:val="both"/>
      </w:pPr>
      <w:r w:rsidRPr="00202734">
        <w:t xml:space="preserve">In questa tipologia rientrano le notifiche riguardanti la registrazione o la modifica dei dati accademici di un medico </w:t>
      </w:r>
      <w:r>
        <w:t>d</w:t>
      </w:r>
      <w:r w:rsidR="0030739C">
        <w:t>i continuità assistenziale</w:t>
      </w:r>
      <w:r w:rsidRPr="00202734">
        <w:t>.</w:t>
      </w:r>
    </w:p>
    <w:p w14:paraId="3A990A9D" w14:textId="77777777" w:rsidR="00BF782C" w:rsidRPr="00202734" w:rsidRDefault="00BF782C" w:rsidP="00BF782C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5" w:name="_Toc356299444"/>
      <w:bookmarkStart w:id="56" w:name="_Toc356396172"/>
      <w:bookmarkStart w:id="57" w:name="_Toc356399201"/>
      <w:r w:rsidRPr="00202734">
        <w:rPr>
          <w:sz w:val="22"/>
          <w:szCs w:val="22"/>
        </w:rPr>
        <w:t>Sottotipo 1 – Inserimento dei dati accademici di un Medico</w:t>
      </w:r>
      <w:bookmarkEnd w:id="55"/>
      <w:bookmarkEnd w:id="56"/>
      <w:bookmarkEnd w:id="57"/>
      <w:r w:rsidRPr="00202734">
        <w:rPr>
          <w:sz w:val="22"/>
          <w:szCs w:val="22"/>
        </w:rPr>
        <w:t xml:space="preserve"> </w:t>
      </w:r>
    </w:p>
    <w:p w14:paraId="1C38EFB2" w14:textId="77777777" w:rsidR="00BF782C" w:rsidRPr="00202734" w:rsidRDefault="00BF782C" w:rsidP="00BF782C"/>
    <w:p w14:paraId="4F503E27" w14:textId="77777777" w:rsidR="00BF782C" w:rsidRPr="00202734" w:rsidRDefault="00BF782C" w:rsidP="00BF782C">
      <w:pPr>
        <w:ind w:right="310"/>
        <w:jc w:val="both"/>
      </w:pPr>
      <w:r w:rsidRPr="00202734">
        <w:t>I dati che è utile notificare in corrispondenza di questa operazione sono i seguenti:</w:t>
      </w:r>
    </w:p>
    <w:p w14:paraId="546D4ABD" w14:textId="77777777" w:rsidR="00BF782C" w:rsidRPr="00202734" w:rsidRDefault="00BF782C" w:rsidP="00BF782C">
      <w:pPr>
        <w:ind w:right="310"/>
        <w:jc w:val="both"/>
      </w:pPr>
    </w:p>
    <w:p w14:paraId="7FD91610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4630691C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4A3D3668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295D0874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711A075B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0E991743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221E19B8" w14:textId="77777777" w:rsidR="00BF782C" w:rsidRPr="00202734" w:rsidRDefault="00BF782C" w:rsidP="00BF782C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58" w:name="_Toc356299445"/>
      <w:bookmarkStart w:id="59" w:name="_Toc356396173"/>
      <w:bookmarkStart w:id="60" w:name="_Toc356399202"/>
      <w:r w:rsidRPr="00202734">
        <w:rPr>
          <w:sz w:val="22"/>
          <w:szCs w:val="22"/>
        </w:rPr>
        <w:t>Sottotipo 2 – Variazione dei dati accademici di un Medico</w:t>
      </w:r>
      <w:bookmarkEnd w:id="58"/>
      <w:bookmarkEnd w:id="59"/>
      <w:bookmarkEnd w:id="60"/>
      <w:r w:rsidRPr="00202734">
        <w:rPr>
          <w:sz w:val="22"/>
          <w:szCs w:val="22"/>
        </w:rPr>
        <w:t xml:space="preserve"> </w:t>
      </w:r>
    </w:p>
    <w:p w14:paraId="77CD5A0B" w14:textId="77777777" w:rsidR="00BF782C" w:rsidRPr="00202734" w:rsidRDefault="00BF782C" w:rsidP="00BF782C"/>
    <w:p w14:paraId="1C044CA9" w14:textId="77777777" w:rsidR="00BF782C" w:rsidRPr="00202734" w:rsidRDefault="00BF782C" w:rsidP="00BF782C">
      <w:pPr>
        <w:ind w:right="310"/>
        <w:jc w:val="both"/>
      </w:pPr>
      <w:r w:rsidRPr="00202734">
        <w:t>I dati che è utile notificare in corrispondenza di questa variazione sono i seguenti:</w:t>
      </w:r>
    </w:p>
    <w:p w14:paraId="6BFDC230" w14:textId="77777777" w:rsidR="00BF782C" w:rsidRPr="00202734" w:rsidRDefault="00BF782C" w:rsidP="00BF782C">
      <w:pPr>
        <w:ind w:right="310"/>
        <w:jc w:val="both"/>
      </w:pPr>
    </w:p>
    <w:p w14:paraId="010FA0A1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4F91F743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2DC796B7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5CEDB376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260A8C90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7DBF29DB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29B5A395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385149B2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2184FED8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06315B65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2E8BEAA3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48B54ADA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6E056CA7" w14:textId="77777777" w:rsidR="00BF782C" w:rsidRDefault="00BF782C" w:rsidP="00BF782C">
      <w:pPr>
        <w:ind w:right="310"/>
        <w:jc w:val="both"/>
        <w:rPr>
          <w:szCs w:val="20"/>
        </w:rPr>
      </w:pPr>
    </w:p>
    <w:p w14:paraId="61262C3E" w14:textId="77777777" w:rsidR="00BF782C" w:rsidRPr="00202734" w:rsidRDefault="00BF782C" w:rsidP="00BF782C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61" w:name="_Toc356299449"/>
      <w:bookmarkStart w:id="62" w:name="_Toc356396174"/>
      <w:bookmarkStart w:id="63" w:name="_Toc356399203"/>
      <w:r w:rsidRPr="00202734">
        <w:rPr>
          <w:sz w:val="22"/>
          <w:szCs w:val="22"/>
        </w:rPr>
        <w:lastRenderedPageBreak/>
        <w:t xml:space="preserve">Evento “Variazione Dati Contabili Medico </w:t>
      </w:r>
      <w:r w:rsidR="0030739C">
        <w:rPr>
          <w:sz w:val="22"/>
          <w:szCs w:val="22"/>
        </w:rPr>
        <w:t>di Continuità</w:t>
      </w:r>
      <w:r w:rsidRPr="00202734">
        <w:rPr>
          <w:sz w:val="22"/>
          <w:szCs w:val="22"/>
        </w:rPr>
        <w:t>”</w:t>
      </w:r>
      <w:bookmarkEnd w:id="61"/>
      <w:bookmarkEnd w:id="62"/>
      <w:bookmarkEnd w:id="63"/>
    </w:p>
    <w:p w14:paraId="107C1DD1" w14:textId="77777777" w:rsidR="00BF782C" w:rsidRPr="00202734" w:rsidRDefault="00BF782C" w:rsidP="00BF782C">
      <w:pPr>
        <w:jc w:val="both"/>
      </w:pPr>
      <w:r w:rsidRPr="00202734">
        <w:t xml:space="preserve">In questa tipologia rientrano le notifiche riguardanti la registrazione o la modifica dei dati contabili di un medico </w:t>
      </w:r>
      <w:r>
        <w:t>d</w:t>
      </w:r>
      <w:r w:rsidR="0030739C">
        <w:t>i continuità assistenziale</w:t>
      </w:r>
      <w:r w:rsidRPr="00202734">
        <w:t>.</w:t>
      </w:r>
    </w:p>
    <w:p w14:paraId="0490A5DC" w14:textId="77777777" w:rsidR="00BF782C" w:rsidRPr="00202734" w:rsidRDefault="00BF782C" w:rsidP="00BF782C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64" w:name="_Toc356299450"/>
      <w:bookmarkStart w:id="65" w:name="_Toc356396175"/>
      <w:bookmarkStart w:id="66" w:name="_Toc356399204"/>
      <w:r w:rsidRPr="00202734">
        <w:rPr>
          <w:sz w:val="22"/>
          <w:szCs w:val="22"/>
        </w:rPr>
        <w:t xml:space="preserve">Sottotipo 1 – Inserimento dei dati contabili di un Medico </w:t>
      </w:r>
      <w:r>
        <w:rPr>
          <w:sz w:val="22"/>
          <w:szCs w:val="22"/>
        </w:rPr>
        <w:t>d</w:t>
      </w:r>
      <w:r w:rsidR="0030739C">
        <w:rPr>
          <w:sz w:val="22"/>
          <w:szCs w:val="22"/>
        </w:rPr>
        <w:t>i Continuità</w:t>
      </w:r>
      <w:bookmarkEnd w:id="64"/>
      <w:bookmarkEnd w:id="65"/>
      <w:bookmarkEnd w:id="66"/>
    </w:p>
    <w:p w14:paraId="3C378E9D" w14:textId="77777777" w:rsidR="00BF782C" w:rsidRPr="00202734" w:rsidRDefault="00BF782C" w:rsidP="00BF782C"/>
    <w:p w14:paraId="3A66DE86" w14:textId="77777777" w:rsidR="00BF782C" w:rsidRPr="00202734" w:rsidRDefault="00BF782C" w:rsidP="00BF782C">
      <w:pPr>
        <w:ind w:right="310"/>
        <w:jc w:val="both"/>
      </w:pPr>
      <w:r w:rsidRPr="00202734">
        <w:t>I dati che è utile notificare in corrispondenza di questa operazione sono i seguenti:</w:t>
      </w:r>
    </w:p>
    <w:p w14:paraId="17738B15" w14:textId="77777777" w:rsidR="00BF782C" w:rsidRPr="00202734" w:rsidRDefault="00BF782C" w:rsidP="00BF782C">
      <w:pPr>
        <w:ind w:right="310"/>
        <w:jc w:val="both"/>
      </w:pPr>
    </w:p>
    <w:p w14:paraId="46AB5449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35CD3C14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5F337B">
        <w:rPr>
          <w:szCs w:val="20"/>
        </w:rPr>
        <w:t>medico</w:t>
      </w:r>
    </w:p>
    <w:p w14:paraId="1D8690A7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4E6811C9" w14:textId="77777777" w:rsidR="00BF782C" w:rsidRPr="00202734" w:rsidRDefault="00BF782C" w:rsidP="00BF782C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67" w:name="_Toc356299451"/>
      <w:bookmarkStart w:id="68" w:name="_Toc356396176"/>
      <w:bookmarkStart w:id="69" w:name="_Toc356399205"/>
      <w:r w:rsidRPr="00202734">
        <w:rPr>
          <w:sz w:val="22"/>
          <w:szCs w:val="22"/>
        </w:rPr>
        <w:t xml:space="preserve">Sottotipo 2 – Variazione dei dati contabili di un Medico </w:t>
      </w:r>
      <w:r>
        <w:rPr>
          <w:sz w:val="22"/>
          <w:szCs w:val="22"/>
        </w:rPr>
        <w:t>d</w:t>
      </w:r>
      <w:r w:rsidR="0030739C">
        <w:rPr>
          <w:sz w:val="22"/>
          <w:szCs w:val="22"/>
        </w:rPr>
        <w:t>i Continuità</w:t>
      </w:r>
      <w:bookmarkEnd w:id="67"/>
      <w:bookmarkEnd w:id="68"/>
      <w:bookmarkEnd w:id="69"/>
    </w:p>
    <w:p w14:paraId="097F31ED" w14:textId="77777777" w:rsidR="00BF782C" w:rsidRPr="00202734" w:rsidRDefault="00BF782C" w:rsidP="00BF782C">
      <w:pPr>
        <w:ind w:right="310"/>
        <w:jc w:val="both"/>
      </w:pPr>
    </w:p>
    <w:p w14:paraId="6FAB05C5" w14:textId="77777777" w:rsidR="00BF782C" w:rsidRPr="00202734" w:rsidRDefault="00BF782C" w:rsidP="00BF782C">
      <w:pPr>
        <w:ind w:right="310"/>
        <w:jc w:val="both"/>
      </w:pPr>
      <w:r w:rsidRPr="00202734">
        <w:t>I dati che è utile notificare in corrispondenza di questa variazione sono i seguenti:</w:t>
      </w:r>
    </w:p>
    <w:p w14:paraId="0F094B02" w14:textId="77777777" w:rsidR="00BF782C" w:rsidRPr="00202734" w:rsidRDefault="00BF782C" w:rsidP="00BF782C">
      <w:pPr>
        <w:ind w:right="310"/>
        <w:jc w:val="both"/>
      </w:pPr>
    </w:p>
    <w:p w14:paraId="728F49B1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7E0AED74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5F337B">
        <w:rPr>
          <w:szCs w:val="20"/>
        </w:rPr>
        <w:t>medico</w:t>
      </w:r>
    </w:p>
    <w:p w14:paraId="0444798C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51F7B3D2" w14:textId="77777777" w:rsidR="00BF782C" w:rsidRPr="00202734" w:rsidRDefault="00BF782C" w:rsidP="00BF782C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26BA4F77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5F337B">
        <w:rPr>
          <w:szCs w:val="20"/>
        </w:rPr>
        <w:t>medico</w:t>
      </w:r>
    </w:p>
    <w:p w14:paraId="54874958" w14:textId="77777777" w:rsidR="00BF782C" w:rsidRPr="00202734" w:rsidRDefault="00BF782C" w:rsidP="00BF782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651588E3" w14:textId="77777777" w:rsidR="000C51AC" w:rsidRPr="00545E8F" w:rsidRDefault="00E55BB0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70" w:name="_Toc356399206"/>
      <w:r>
        <w:rPr>
          <w:sz w:val="22"/>
          <w:szCs w:val="22"/>
        </w:rPr>
        <w:t>Event</w:t>
      </w:r>
      <w:r w:rsidR="009C777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9C7776">
        <w:rPr>
          <w:sz w:val="22"/>
          <w:szCs w:val="22"/>
        </w:rPr>
        <w:t>“V</w:t>
      </w:r>
      <w:r w:rsidR="000C51AC">
        <w:rPr>
          <w:sz w:val="22"/>
          <w:szCs w:val="22"/>
        </w:rPr>
        <w:t xml:space="preserve">ariazione </w:t>
      </w:r>
      <w:r w:rsidR="009C7776">
        <w:rPr>
          <w:sz w:val="22"/>
          <w:szCs w:val="22"/>
        </w:rPr>
        <w:t>i</w:t>
      </w:r>
      <w:r w:rsidR="002F7057">
        <w:rPr>
          <w:sz w:val="22"/>
          <w:szCs w:val="22"/>
        </w:rPr>
        <w:t>ncaric</w:t>
      </w:r>
      <w:r w:rsidR="004F014D">
        <w:rPr>
          <w:sz w:val="22"/>
          <w:szCs w:val="22"/>
        </w:rPr>
        <w:t>o</w:t>
      </w:r>
      <w:r w:rsidR="000C51AC">
        <w:rPr>
          <w:sz w:val="22"/>
          <w:szCs w:val="22"/>
        </w:rPr>
        <w:t xml:space="preserve"> </w:t>
      </w:r>
      <w:bookmarkEnd w:id="49"/>
      <w:bookmarkEnd w:id="50"/>
      <w:bookmarkEnd w:id="51"/>
      <w:r w:rsidR="00880E50">
        <w:rPr>
          <w:sz w:val="22"/>
          <w:szCs w:val="22"/>
        </w:rPr>
        <w:t>Medic</w:t>
      </w:r>
      <w:r w:rsidR="009C7776">
        <w:rPr>
          <w:sz w:val="22"/>
          <w:szCs w:val="22"/>
        </w:rPr>
        <w:t>o</w:t>
      </w:r>
      <w:r w:rsidR="00880E50">
        <w:rPr>
          <w:sz w:val="22"/>
          <w:szCs w:val="22"/>
        </w:rPr>
        <w:t xml:space="preserve">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>i Continuità</w:t>
      </w:r>
      <w:r w:rsidR="009C7776">
        <w:rPr>
          <w:sz w:val="22"/>
          <w:szCs w:val="22"/>
        </w:rPr>
        <w:t>”</w:t>
      </w:r>
      <w:bookmarkEnd w:id="70"/>
    </w:p>
    <w:p w14:paraId="06315717" w14:textId="77777777" w:rsidR="00CF4463" w:rsidRDefault="00CF4463" w:rsidP="00CF4463">
      <w:pPr>
        <w:jc w:val="both"/>
      </w:pPr>
      <w:r>
        <w:t>In questa tipologia rientrano le notifiche riguardanti:</w:t>
      </w:r>
    </w:p>
    <w:p w14:paraId="2DE6D30A" w14:textId="77777777" w:rsidR="00F63488" w:rsidRDefault="00CF4463" w:rsidP="00CF4463">
      <w:pPr>
        <w:numPr>
          <w:ilvl w:val="0"/>
          <w:numId w:val="59"/>
        </w:numPr>
        <w:jc w:val="both"/>
      </w:pPr>
      <w:r>
        <w:t xml:space="preserve">registrazione dei dati </w:t>
      </w:r>
      <w:r w:rsidR="001F35A0">
        <w:t>relativi al</w:t>
      </w:r>
      <w:r>
        <w:t xml:space="preserve"> conferimento di un incarico </w:t>
      </w:r>
      <w:r w:rsidR="00232489">
        <w:t xml:space="preserve">settimanale </w:t>
      </w:r>
      <w:r>
        <w:t xml:space="preserve">ad un </w:t>
      </w:r>
      <w:r w:rsidR="001F35A0">
        <w:t>m</w:t>
      </w:r>
      <w:r>
        <w:t xml:space="preserve">edico </w:t>
      </w:r>
      <w:r w:rsidR="00D43E21">
        <w:t>d</w:t>
      </w:r>
      <w:r w:rsidR="002314E6">
        <w:t>i continuità assistenziale</w:t>
      </w:r>
      <w:r w:rsidR="00232489" w:rsidRPr="00232489">
        <w:t xml:space="preserve"> </w:t>
      </w:r>
      <w:r w:rsidR="00232489">
        <w:t xml:space="preserve">utile </w:t>
      </w:r>
      <w:proofErr w:type="gramStart"/>
      <w:r w:rsidR="00232489">
        <w:t>al  calcolo</w:t>
      </w:r>
      <w:proofErr w:type="gramEnd"/>
      <w:r w:rsidR="00232489">
        <w:t xml:space="preserve"> del compenso mensile</w:t>
      </w:r>
      <w:r w:rsidR="00F63488">
        <w:t>.</w:t>
      </w:r>
    </w:p>
    <w:p w14:paraId="0B3AFDA1" w14:textId="77777777" w:rsidR="00CF4463" w:rsidRDefault="00232489" w:rsidP="00F63488">
      <w:pPr>
        <w:ind w:left="360"/>
        <w:jc w:val="both"/>
      </w:pPr>
      <w:r>
        <w:t xml:space="preserve"> </w:t>
      </w:r>
    </w:p>
    <w:p w14:paraId="7120B88A" w14:textId="77777777" w:rsidR="000C51AC" w:rsidRDefault="009C7776" w:rsidP="002434DF">
      <w:pPr>
        <w:pStyle w:val="Titolo2"/>
        <w:numPr>
          <w:ilvl w:val="2"/>
          <w:numId w:val="24"/>
        </w:numPr>
        <w:tabs>
          <w:tab w:val="left" w:pos="8505"/>
        </w:tabs>
        <w:ind w:right="27"/>
        <w:rPr>
          <w:sz w:val="22"/>
          <w:szCs w:val="22"/>
        </w:rPr>
      </w:pPr>
      <w:bookmarkStart w:id="71" w:name="_Ref324945414"/>
      <w:bookmarkStart w:id="72" w:name="_Toc325123531"/>
      <w:bookmarkStart w:id="73" w:name="_Toc356399207"/>
      <w:r>
        <w:rPr>
          <w:sz w:val="22"/>
          <w:szCs w:val="22"/>
        </w:rPr>
        <w:t xml:space="preserve">Sottotipo 1 – </w:t>
      </w:r>
      <w:proofErr w:type="gramStart"/>
      <w:r>
        <w:rPr>
          <w:sz w:val="22"/>
          <w:szCs w:val="22"/>
        </w:rPr>
        <w:t xml:space="preserve">Inserimento </w:t>
      </w:r>
      <w:r w:rsidR="00CF4463">
        <w:rPr>
          <w:sz w:val="22"/>
          <w:szCs w:val="22"/>
        </w:rPr>
        <w:t xml:space="preserve"> incarico</w:t>
      </w:r>
      <w:proofErr w:type="gramEnd"/>
      <w:r w:rsidR="00CF4463">
        <w:rPr>
          <w:sz w:val="22"/>
          <w:szCs w:val="22"/>
        </w:rPr>
        <w:t xml:space="preserve"> Medico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>i Continuità Assistenziale</w:t>
      </w:r>
      <w:bookmarkEnd w:id="71"/>
      <w:bookmarkEnd w:id="72"/>
      <w:bookmarkEnd w:id="73"/>
    </w:p>
    <w:p w14:paraId="0F548909" w14:textId="77777777" w:rsidR="00AC44FE" w:rsidRDefault="00CF4463" w:rsidP="00023ED3">
      <w:pPr>
        <w:ind w:right="310"/>
      </w:pPr>
      <w:r w:rsidRPr="00CF4463">
        <w:t xml:space="preserve">Si tratta della registrazione di un nuovo incarico </w:t>
      </w:r>
      <w:proofErr w:type="gramStart"/>
      <w:r w:rsidRPr="00CF4463">
        <w:t>ad  un</w:t>
      </w:r>
      <w:proofErr w:type="gramEnd"/>
      <w:r w:rsidRPr="00CF4463">
        <w:t xml:space="preserve"> </w:t>
      </w:r>
      <w:r w:rsidR="00880E50">
        <w:t>m</w:t>
      </w:r>
      <w:r w:rsidRPr="00CF4463">
        <w:t xml:space="preserve">edico </w:t>
      </w:r>
      <w:r w:rsidR="00D43E21">
        <w:t>d</w:t>
      </w:r>
      <w:r w:rsidR="002314E6">
        <w:t>i continuità assistenziale</w:t>
      </w:r>
      <w:r w:rsidR="00AC44FE">
        <w:t>.</w:t>
      </w:r>
    </w:p>
    <w:p w14:paraId="3919DE55" w14:textId="77777777" w:rsidR="00CF4463" w:rsidRPr="001D3E38" w:rsidRDefault="00CF4463" w:rsidP="00023ED3">
      <w:pPr>
        <w:ind w:right="310"/>
      </w:pPr>
      <w:r w:rsidRPr="00CF4463">
        <w:t xml:space="preserve"> </w:t>
      </w:r>
    </w:p>
    <w:p w14:paraId="30734855" w14:textId="77777777" w:rsidR="00CF4463" w:rsidRDefault="00CF4463" w:rsidP="00CF4463">
      <w:pPr>
        <w:ind w:right="310"/>
        <w:jc w:val="both"/>
      </w:pPr>
      <w:bookmarkStart w:id="74" w:name="_Ref324945422"/>
      <w:bookmarkStart w:id="75" w:name="_Toc325123532"/>
      <w:r>
        <w:t>I dati che è utile notificare in corrispondenza di questa operazione sono i seguenti:</w:t>
      </w:r>
    </w:p>
    <w:p w14:paraId="51AABC78" w14:textId="77777777" w:rsidR="00AC44FE" w:rsidRDefault="00AC44FE" w:rsidP="00CF4463">
      <w:pPr>
        <w:ind w:right="310"/>
        <w:jc w:val="both"/>
      </w:pPr>
    </w:p>
    <w:p w14:paraId="1E0D2E66" w14:textId="77777777" w:rsidR="00CF4463" w:rsidRPr="00D30E96" w:rsidRDefault="00CF4463" w:rsidP="00CF4463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7AB9BA9F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42394F1C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2B9CCE00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39978DE6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062B775E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4C8EF736" w14:textId="77777777" w:rsidR="00CF4463" w:rsidRPr="00433389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23AEB6F3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00AD4413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D43E21">
        <w:rPr>
          <w:szCs w:val="20"/>
        </w:rPr>
        <w:t>medico</w:t>
      </w:r>
    </w:p>
    <w:p w14:paraId="12193E6F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 xml:space="preserve">Codice </w:t>
      </w:r>
      <w:r w:rsidR="002314E6">
        <w:rPr>
          <w:szCs w:val="20"/>
        </w:rPr>
        <w:t>punto di guardia medica</w:t>
      </w:r>
    </w:p>
    <w:p w14:paraId="6D7CDE45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6A680060" w14:textId="77777777" w:rsidR="00CF4463" w:rsidRDefault="00880E50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</w:t>
      </w:r>
      <w:r w:rsidR="00CF4463">
        <w:rPr>
          <w:szCs w:val="20"/>
        </w:rPr>
        <w:t>re settimanali</w:t>
      </w:r>
    </w:p>
    <w:p w14:paraId="32E35C7C" w14:textId="77777777" w:rsidR="00CF4463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575FD351" w14:textId="77777777" w:rsidR="00CF4463" w:rsidRDefault="002314E6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Flag uso auto propria</w:t>
      </w:r>
    </w:p>
    <w:p w14:paraId="123AB534" w14:textId="77777777" w:rsidR="002314E6" w:rsidRDefault="002314E6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aggiuntive</w:t>
      </w:r>
    </w:p>
    <w:p w14:paraId="71463925" w14:textId="77777777" w:rsidR="009C5232" w:rsidRDefault="009C5232" w:rsidP="009C5232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2E0B358E" w14:textId="77777777" w:rsidR="009C5232" w:rsidRDefault="009C5232" w:rsidP="009C5232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lastRenderedPageBreak/>
        <w:t>Codice motivo fine incarico</w:t>
      </w:r>
    </w:p>
    <w:p w14:paraId="7F125ED3" w14:textId="77777777" w:rsidR="000C51AC" w:rsidRDefault="009C7776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76" w:name="_Toc356399208"/>
      <w:r>
        <w:rPr>
          <w:sz w:val="22"/>
          <w:szCs w:val="22"/>
        </w:rPr>
        <w:t xml:space="preserve">Sottotipo 2 - </w:t>
      </w:r>
      <w:r w:rsidR="00EC5B7F">
        <w:rPr>
          <w:sz w:val="22"/>
          <w:szCs w:val="22"/>
        </w:rPr>
        <w:t xml:space="preserve">Variazione </w:t>
      </w:r>
      <w:r w:rsidR="001A1237">
        <w:rPr>
          <w:sz w:val="22"/>
          <w:szCs w:val="22"/>
        </w:rPr>
        <w:t>incarico</w:t>
      </w:r>
      <w:r w:rsidR="000C51AC">
        <w:rPr>
          <w:sz w:val="22"/>
          <w:szCs w:val="22"/>
        </w:rPr>
        <w:t xml:space="preserve"> </w:t>
      </w:r>
      <w:bookmarkEnd w:id="74"/>
      <w:bookmarkEnd w:id="75"/>
      <w:r w:rsidR="00EC5B7F">
        <w:rPr>
          <w:sz w:val="22"/>
          <w:szCs w:val="22"/>
        </w:rPr>
        <w:t xml:space="preserve">Medico </w:t>
      </w:r>
      <w:r w:rsidR="00D43E21">
        <w:rPr>
          <w:sz w:val="22"/>
          <w:szCs w:val="22"/>
        </w:rPr>
        <w:t>d</w:t>
      </w:r>
      <w:r w:rsidR="002314E6">
        <w:rPr>
          <w:sz w:val="22"/>
          <w:szCs w:val="22"/>
        </w:rPr>
        <w:t>i Continuità Assistenziale</w:t>
      </w:r>
      <w:bookmarkEnd w:id="76"/>
    </w:p>
    <w:p w14:paraId="7ECCC779" w14:textId="77777777" w:rsidR="001A1237" w:rsidRDefault="001A1237" w:rsidP="001A1237">
      <w:pPr>
        <w:ind w:right="310"/>
        <w:jc w:val="both"/>
      </w:pPr>
      <w:r>
        <w:t>La variazione dell’incarico d</w:t>
      </w:r>
      <w:r w:rsidR="00880E50">
        <w:t>i un m</w:t>
      </w:r>
      <w:r>
        <w:t xml:space="preserve">edico </w:t>
      </w:r>
      <w:r w:rsidR="00D43E21">
        <w:t>d</w:t>
      </w:r>
      <w:r w:rsidR="002314E6">
        <w:t>i continuità assistenziale</w:t>
      </w:r>
      <w:r w:rsidR="00880E50">
        <w:t xml:space="preserve"> </w:t>
      </w:r>
      <w:r>
        <w:t>può avvenire</w:t>
      </w:r>
    </w:p>
    <w:p w14:paraId="110D72DB" w14:textId="77777777" w:rsidR="001A1237" w:rsidRDefault="001A1237" w:rsidP="001A1237">
      <w:pPr>
        <w:numPr>
          <w:ilvl w:val="0"/>
          <w:numId w:val="65"/>
        </w:numPr>
        <w:ind w:right="310"/>
        <w:jc w:val="both"/>
      </w:pPr>
      <w:r>
        <w:t xml:space="preserve">in caso di </w:t>
      </w:r>
      <w:r w:rsidR="0074242F">
        <w:t xml:space="preserve">cessazione o </w:t>
      </w:r>
      <w:proofErr w:type="gramStart"/>
      <w:r w:rsidR="0074242F">
        <w:t xml:space="preserve">trasferimento  </w:t>
      </w:r>
      <w:r w:rsidR="00AC31C8">
        <w:t>del</w:t>
      </w:r>
      <w:proofErr w:type="gramEnd"/>
      <w:r w:rsidR="00AC31C8">
        <w:t xml:space="preserve"> </w:t>
      </w:r>
      <w:r w:rsidR="00D43E21">
        <w:t xml:space="preserve">medico </w:t>
      </w:r>
      <w:r>
        <w:t xml:space="preserve">con </w:t>
      </w:r>
      <w:r w:rsidR="0074242F">
        <w:t>l’</w:t>
      </w:r>
      <w:r>
        <w:t>indicazione del motivo</w:t>
      </w:r>
      <w:r w:rsidR="0074242F">
        <w:t xml:space="preserve"> della </w:t>
      </w:r>
      <w:r w:rsidR="00DC4DE9">
        <w:t xml:space="preserve">chiusura e della relativa </w:t>
      </w:r>
      <w:r w:rsidR="0074242F">
        <w:t xml:space="preserve"> data</w:t>
      </w:r>
      <w:r w:rsidR="00DC4DE9">
        <w:t xml:space="preserve"> di fine incarico</w:t>
      </w:r>
    </w:p>
    <w:p w14:paraId="4BFC05D0" w14:textId="77777777" w:rsidR="00156F08" w:rsidRDefault="00156F08" w:rsidP="001A1237">
      <w:pPr>
        <w:numPr>
          <w:ilvl w:val="0"/>
          <w:numId w:val="65"/>
        </w:numPr>
        <w:ind w:right="310"/>
        <w:jc w:val="both"/>
      </w:pPr>
      <w:r>
        <w:t>flag utilizzo o meno dell’auto propria per servizio.</w:t>
      </w:r>
    </w:p>
    <w:p w14:paraId="1E77D6A1" w14:textId="77777777" w:rsidR="006525C6" w:rsidRDefault="001A1237" w:rsidP="00D43E21">
      <w:pPr>
        <w:ind w:right="310"/>
        <w:jc w:val="both"/>
      </w:pPr>
      <w:r>
        <w:t xml:space="preserve"> </w:t>
      </w:r>
    </w:p>
    <w:p w14:paraId="76719EB3" w14:textId="77777777" w:rsidR="006525C6" w:rsidRDefault="006525C6" w:rsidP="006525C6">
      <w:pPr>
        <w:ind w:right="310"/>
        <w:jc w:val="both"/>
      </w:pPr>
      <w:r w:rsidRPr="006525C6">
        <w:t>I dati che è utile notificare in corrispondenza di questa operazione sono i seguenti:</w:t>
      </w:r>
    </w:p>
    <w:p w14:paraId="7FE22C6A" w14:textId="77777777" w:rsidR="000C51AC" w:rsidRPr="001D3E38" w:rsidRDefault="000C51AC" w:rsidP="00023ED3">
      <w:pPr>
        <w:ind w:right="310"/>
      </w:pPr>
    </w:p>
    <w:p w14:paraId="22CED439" w14:textId="77777777" w:rsidR="001A1237" w:rsidRPr="00D30E96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D30E96">
        <w:rPr>
          <w:b/>
          <w:sz w:val="18"/>
          <w:szCs w:val="18"/>
        </w:rPr>
        <w:t>DATI CORRENTI</w:t>
      </w:r>
    </w:p>
    <w:p w14:paraId="73B04FF7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fiscale</w:t>
      </w:r>
    </w:p>
    <w:p w14:paraId="4DF8BEF3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5AC252CF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6BEFA391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6362DFBE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632E75C8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086959DE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4CA955D1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174E074C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punto di guardia medica</w:t>
      </w:r>
    </w:p>
    <w:p w14:paraId="277AB651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29B114BF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0975BCA1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04D22CC8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Flag uso auto propria</w:t>
      </w:r>
    </w:p>
    <w:p w14:paraId="0E0CA24A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aggiuntive</w:t>
      </w:r>
    </w:p>
    <w:p w14:paraId="15BABC1D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37CF6619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2A8CA473" w14:textId="77777777" w:rsidR="001A1237" w:rsidRPr="00EC5B7F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Cs w:val="20"/>
        </w:rPr>
      </w:pPr>
      <w:r w:rsidRPr="00EC5B7F">
        <w:rPr>
          <w:b/>
          <w:sz w:val="18"/>
          <w:szCs w:val="18"/>
        </w:rPr>
        <w:t>DATI PRECEDENTI</w:t>
      </w:r>
      <w:r w:rsidR="00AC31C8" w:rsidRPr="00EC5B7F">
        <w:rPr>
          <w:b/>
          <w:sz w:val="18"/>
          <w:szCs w:val="18"/>
        </w:rPr>
        <w:t xml:space="preserve"> </w:t>
      </w:r>
      <w:r w:rsidR="00EC5B7F">
        <w:rPr>
          <w:b/>
          <w:sz w:val="18"/>
          <w:szCs w:val="18"/>
        </w:rPr>
        <w:t xml:space="preserve"> </w:t>
      </w:r>
    </w:p>
    <w:p w14:paraId="708DA1AC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bookmarkStart w:id="77" w:name="_Ref309309946"/>
      <w:bookmarkStart w:id="78" w:name="_Toc325123538"/>
      <w:bookmarkStart w:id="79" w:name="_Ref325526714"/>
      <w:bookmarkStart w:id="80" w:name="_Toc356399209"/>
      <w:r w:rsidRPr="00433389">
        <w:rPr>
          <w:szCs w:val="20"/>
        </w:rPr>
        <w:t>Codice fiscale</w:t>
      </w:r>
    </w:p>
    <w:p w14:paraId="048031C8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gnome</w:t>
      </w:r>
    </w:p>
    <w:p w14:paraId="45028785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Nome</w:t>
      </w:r>
    </w:p>
    <w:p w14:paraId="0D15C632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Data di nascita</w:t>
      </w:r>
    </w:p>
    <w:p w14:paraId="17612D94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Codice comune di nascita</w:t>
      </w:r>
    </w:p>
    <w:p w14:paraId="061E5033" w14:textId="77777777" w:rsidR="009A1E34" w:rsidRPr="00433389" w:rsidRDefault="009A1E34" w:rsidP="009A1E34">
      <w:pPr>
        <w:numPr>
          <w:ilvl w:val="2"/>
          <w:numId w:val="60"/>
        </w:numPr>
        <w:ind w:right="310"/>
        <w:jc w:val="both"/>
        <w:rPr>
          <w:szCs w:val="20"/>
        </w:rPr>
      </w:pPr>
      <w:r w:rsidRPr="00433389">
        <w:rPr>
          <w:szCs w:val="20"/>
        </w:rPr>
        <w:t>Sesso</w:t>
      </w:r>
    </w:p>
    <w:p w14:paraId="53F7684D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conferimento incarico</w:t>
      </w:r>
    </w:p>
    <w:p w14:paraId="55693F84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edico</w:t>
      </w:r>
    </w:p>
    <w:p w14:paraId="41B69A39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punto di guardia medica</w:t>
      </w:r>
    </w:p>
    <w:p w14:paraId="15474C6F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inizio incarico</w:t>
      </w:r>
    </w:p>
    <w:p w14:paraId="6B4BFBFD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settimanali</w:t>
      </w:r>
    </w:p>
    <w:p w14:paraId="5D0F058E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tipo incarico</w:t>
      </w:r>
    </w:p>
    <w:p w14:paraId="2455011D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Flag uso auto propria</w:t>
      </w:r>
    </w:p>
    <w:p w14:paraId="6C1877EB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Numero ore aggiuntive</w:t>
      </w:r>
    </w:p>
    <w:p w14:paraId="01BD7008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Data fine incarico</w:t>
      </w:r>
    </w:p>
    <w:p w14:paraId="5B7F878B" w14:textId="77777777" w:rsidR="009A1E34" w:rsidRDefault="009A1E34" w:rsidP="009A1E34">
      <w:pPr>
        <w:numPr>
          <w:ilvl w:val="2"/>
          <w:numId w:val="61"/>
        </w:numPr>
        <w:ind w:right="310"/>
        <w:jc w:val="both"/>
        <w:rPr>
          <w:szCs w:val="20"/>
        </w:rPr>
      </w:pPr>
      <w:r>
        <w:rPr>
          <w:szCs w:val="20"/>
        </w:rPr>
        <w:t>Codice motivo fine incarico</w:t>
      </w:r>
    </w:p>
    <w:p w14:paraId="467FD8E2" w14:textId="77777777" w:rsidR="000C51AC" w:rsidRPr="00C51A78" w:rsidRDefault="000C51AC" w:rsidP="00023ED3">
      <w:pPr>
        <w:pStyle w:val="Titolo1"/>
        <w:ind w:right="310"/>
      </w:pPr>
      <w:r w:rsidRPr="00C51A78">
        <w:rPr>
          <w:sz w:val="24"/>
        </w:rPr>
        <w:t>Sottoscrizione al servizio di notifica del Gestore Eventi ICAR</w:t>
      </w:r>
      <w:bookmarkEnd w:id="77"/>
      <w:bookmarkEnd w:id="78"/>
      <w:bookmarkEnd w:id="79"/>
      <w:bookmarkEnd w:id="80"/>
    </w:p>
    <w:p w14:paraId="31B02A79" w14:textId="77777777" w:rsidR="000C51AC" w:rsidRDefault="000C51AC" w:rsidP="00023ED3">
      <w:pPr>
        <w:ind w:right="310"/>
        <w:jc w:val="both"/>
      </w:pPr>
      <w:r>
        <w:t xml:space="preserve">Un soggetto </w:t>
      </w:r>
      <w:proofErr w:type="spellStart"/>
      <w:r>
        <w:t>SPCoop</w:t>
      </w:r>
      <w:proofErr w:type="spellEnd"/>
      <w:r>
        <w:t xml:space="preserve"> può ricevere gli eventi pubblicati dall’area </w:t>
      </w:r>
      <w:r w:rsidR="00CE14F8">
        <w:t>Continuità Assistenziale</w:t>
      </w:r>
      <w:r>
        <w:t xml:space="preserve"> previa sottoscrizione del relativo servizio presso il Gestore Eventi ICAR.</w:t>
      </w:r>
    </w:p>
    <w:p w14:paraId="4E5A2BAA" w14:textId="77777777" w:rsidR="000C51AC" w:rsidRDefault="000C51AC" w:rsidP="00023ED3">
      <w:pPr>
        <w:ind w:right="310"/>
        <w:jc w:val="both"/>
      </w:pPr>
      <w:r>
        <w:t>Sono previste due modalità di consegna degli eventi ai sottoscrittori:</w:t>
      </w:r>
    </w:p>
    <w:p w14:paraId="7449EC13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t>Consegna diretta del messaggio relativo all’evento sottoscritto.</w:t>
      </w:r>
    </w:p>
    <w:p w14:paraId="52F29481" w14:textId="77777777" w:rsidR="000C51AC" w:rsidRDefault="000C51AC" w:rsidP="00023ED3">
      <w:pPr>
        <w:numPr>
          <w:ilvl w:val="0"/>
          <w:numId w:val="25"/>
        </w:numPr>
        <w:ind w:right="310"/>
        <w:jc w:val="both"/>
      </w:pPr>
      <w:r>
        <w:lastRenderedPageBreak/>
        <w:t>Notifica delle disponibilità di un messaggio relativo all’evento sottoscritto. A seguito della ricezione di tale notifica il sottoscrittore dovrà invocare un servizio esposto dal Gestore Eventi per il prelievo del messaggio.</w:t>
      </w:r>
    </w:p>
    <w:p w14:paraId="3F37FF97" w14:textId="77777777" w:rsidR="000C51AC" w:rsidRDefault="000C51AC" w:rsidP="00023ED3">
      <w:pPr>
        <w:ind w:right="310"/>
        <w:jc w:val="both"/>
      </w:pPr>
      <w:r>
        <w:t xml:space="preserve">Il Gestore Eventi espone i suddetti servizi attraverso diverse interfacce di tipo Web Services. Per maggiori informazioni si rimanda al documento </w:t>
      </w:r>
      <w:r w:rsidRPr="00431EB6">
        <w:rPr>
          <w:b/>
        </w:rPr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431EB6">
          <w:rPr>
            <w:b/>
          </w:rPr>
          <w:t>la Cooperazione Applicativa</w:t>
        </w:r>
      </w:smartTag>
      <w:r w:rsidRPr="00431EB6">
        <w:rPr>
          <w:b/>
        </w:rPr>
        <w:t xml:space="preserve"> a livello interregionale – GESTORE EVENTI</w:t>
      </w:r>
      <w:r>
        <w:t>.</w:t>
      </w:r>
    </w:p>
    <w:p w14:paraId="62551ED1" w14:textId="77777777" w:rsidR="000C51AC" w:rsidRDefault="000C51AC" w:rsidP="006B71FC">
      <w:pPr>
        <w:pStyle w:val="Titolo1"/>
        <w:jc w:val="both"/>
        <w:rPr>
          <w:sz w:val="24"/>
        </w:rPr>
      </w:pPr>
      <w:bookmarkStart w:id="81" w:name="_Toc325123539"/>
      <w:bookmarkStart w:id="82" w:name="_Toc356399210"/>
      <w:r>
        <w:rPr>
          <w:sz w:val="24"/>
        </w:rPr>
        <w:t>Scenari</w:t>
      </w:r>
      <w:bookmarkEnd w:id="81"/>
      <w:bookmarkEnd w:id="82"/>
    </w:p>
    <w:p w14:paraId="768C2565" w14:textId="77777777" w:rsidR="00E55BB0" w:rsidRDefault="00E55BB0" w:rsidP="006B71FC">
      <w:pPr>
        <w:jc w:val="both"/>
      </w:pPr>
    </w:p>
    <w:p w14:paraId="79837BFD" w14:textId="77777777" w:rsidR="00557B3F" w:rsidRDefault="000C51AC" w:rsidP="006B71FC">
      <w:pPr>
        <w:jc w:val="both"/>
      </w:pPr>
      <w:r>
        <w:t xml:space="preserve">Di </w:t>
      </w:r>
      <w:r w:rsidR="00E55BB0">
        <w:t xml:space="preserve">seguito vengono elencati alcuni, i più importanti, </w:t>
      </w:r>
      <w:r>
        <w:t xml:space="preserve">scenari </w:t>
      </w:r>
      <w:r w:rsidR="00E55BB0">
        <w:t xml:space="preserve">d’uso </w:t>
      </w:r>
      <w:proofErr w:type="gramStart"/>
      <w:r w:rsidR="00E55BB0">
        <w:t>dell’</w:t>
      </w:r>
      <w:r w:rsidR="00174A1B">
        <w:t>area</w:t>
      </w:r>
      <w:r w:rsidR="00B63872">
        <w:t xml:space="preserve"> </w:t>
      </w:r>
      <w:r w:rsidR="00E55BB0">
        <w:t xml:space="preserve"> </w:t>
      </w:r>
      <w:r w:rsidR="00CE14F8">
        <w:t>Continuità</w:t>
      </w:r>
      <w:proofErr w:type="gramEnd"/>
      <w:r w:rsidR="00CE14F8">
        <w:t xml:space="preserve"> Assistenziale</w:t>
      </w:r>
      <w:r w:rsidR="00747156">
        <w:t>.</w:t>
      </w:r>
      <w:r w:rsidR="00E55BB0">
        <w:t xml:space="preserve"> </w:t>
      </w:r>
    </w:p>
    <w:p w14:paraId="4438931E" w14:textId="77777777" w:rsidR="00557B3F" w:rsidRDefault="00E55BB0" w:rsidP="006B71FC">
      <w:pPr>
        <w:jc w:val="both"/>
      </w:pPr>
      <w:r>
        <w:t>Nella matrice che segue</w:t>
      </w:r>
      <w:r w:rsidR="00557B3F">
        <w:t xml:space="preserve"> l’incrocio riga – colonna evidenzia le notifiche che vengono effettuate in corrispondenza di ciascuno scenario. I numeri identificativi delle colonne identificano i sottoparagrafi rigua</w:t>
      </w:r>
      <w:r w:rsidR="006B71FC">
        <w:t>r</w:t>
      </w:r>
      <w:r w:rsidR="00557B3F">
        <w:t xml:space="preserve">danti l’operazione di notifica con la relativa specifica. </w:t>
      </w:r>
    </w:p>
    <w:p w14:paraId="4970C9A1" w14:textId="77777777" w:rsidR="000C51AC" w:rsidRDefault="00557B3F" w:rsidP="006B71FC">
      <w:pPr>
        <w:jc w:val="both"/>
      </w:pPr>
      <w:r>
        <w:t>In particolare gli elementi della coppia [x, y] rappresentano rispettivamente la molteplicità della notifica e l’ordine sequenziale dell’operazione notificata.</w:t>
      </w:r>
    </w:p>
    <w:p w14:paraId="06F3F644" w14:textId="77777777" w:rsidR="006B71FC" w:rsidRDefault="006B71FC" w:rsidP="006B71FC">
      <w:pPr>
        <w:jc w:val="both"/>
      </w:pPr>
    </w:p>
    <w:p w14:paraId="583B3AD6" w14:textId="77777777" w:rsidR="006B71FC" w:rsidRDefault="006B71FC" w:rsidP="000C51AC"/>
    <w:p w14:paraId="734CFD0E" w14:textId="77777777" w:rsidR="009C7776" w:rsidRDefault="009C7776" w:rsidP="000C51AC"/>
    <w:p w14:paraId="6B94EFB4" w14:textId="77777777" w:rsidR="009C7776" w:rsidRDefault="009C7776" w:rsidP="000C51AC"/>
    <w:p w14:paraId="4BBCC2B4" w14:textId="77777777" w:rsidR="009C7776" w:rsidRDefault="009C7776" w:rsidP="000C51AC"/>
    <w:p w14:paraId="2386460A" w14:textId="77777777" w:rsidR="009C7776" w:rsidRDefault="009C7776" w:rsidP="000C51AC"/>
    <w:p w14:paraId="7139AE85" w14:textId="77777777" w:rsidR="009C7776" w:rsidRDefault="009C7776" w:rsidP="000C51AC"/>
    <w:p w14:paraId="4CE909B2" w14:textId="77777777" w:rsidR="009C7776" w:rsidRDefault="009C7776" w:rsidP="000C51AC"/>
    <w:p w14:paraId="2325C25D" w14:textId="77777777" w:rsidR="009C7776" w:rsidRDefault="009C7776" w:rsidP="000C51AC"/>
    <w:p w14:paraId="7A9E354F" w14:textId="77777777" w:rsidR="00862F8A" w:rsidRPr="007C29DC" w:rsidRDefault="006524BE" w:rsidP="006524BE">
      <w:pPr>
        <w:rPr>
          <w:b/>
        </w:rPr>
      </w:pPr>
      <w:r>
        <w:rPr>
          <w:b/>
        </w:rPr>
        <w:t xml:space="preserve">                         </w:t>
      </w:r>
      <w:proofErr w:type="gramStart"/>
      <w:r w:rsidR="00862F8A" w:rsidRPr="007C29DC">
        <w:rPr>
          <w:b/>
        </w:rPr>
        <w:t xml:space="preserve">Scenari  </w:t>
      </w:r>
      <w:r w:rsidR="00B05FB2">
        <w:rPr>
          <w:b/>
        </w:rPr>
        <w:t>Medici</w:t>
      </w:r>
      <w:proofErr w:type="gramEnd"/>
      <w:r w:rsidR="00B05FB2">
        <w:rPr>
          <w:b/>
        </w:rPr>
        <w:t xml:space="preserve"> d</w:t>
      </w:r>
      <w:r w:rsidR="00CE14F8">
        <w:rPr>
          <w:b/>
        </w:rPr>
        <w:t>i Continuità Assistenziale</w:t>
      </w:r>
      <w:r w:rsidR="00B05FB2">
        <w:rPr>
          <w:b/>
        </w:rPr>
        <w:t xml:space="preserve"> </w:t>
      </w:r>
    </w:p>
    <w:p w14:paraId="22701B80" w14:textId="77777777" w:rsidR="000C51AC" w:rsidRDefault="000C51AC" w:rsidP="000C51AC"/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850"/>
        <w:gridCol w:w="850"/>
        <w:gridCol w:w="850"/>
        <w:gridCol w:w="850"/>
        <w:gridCol w:w="850"/>
        <w:gridCol w:w="994"/>
      </w:tblGrid>
      <w:tr w:rsidR="005F337B" w:rsidRPr="005F337B" w14:paraId="29049EBD" w14:textId="77777777" w:rsidTr="005F337B">
        <w:tc>
          <w:tcPr>
            <w:tcW w:w="1701" w:type="dxa"/>
            <w:vMerge w:val="restart"/>
            <w:shd w:val="clear" w:color="auto" w:fill="DDD9C3"/>
            <w:vAlign w:val="center"/>
          </w:tcPr>
          <w:p w14:paraId="41DBC475" w14:textId="77777777" w:rsidR="005F337B" w:rsidRPr="005F337B" w:rsidRDefault="005F337B" w:rsidP="005F337B">
            <w:pPr>
              <w:jc w:val="center"/>
              <w:rPr>
                <w:b/>
                <w:sz w:val="18"/>
                <w:szCs w:val="18"/>
              </w:rPr>
            </w:pPr>
            <w:r w:rsidRPr="005F337B">
              <w:rPr>
                <w:b/>
                <w:sz w:val="18"/>
                <w:szCs w:val="18"/>
              </w:rPr>
              <w:t>Scenari</w:t>
            </w:r>
          </w:p>
        </w:tc>
        <w:tc>
          <w:tcPr>
            <w:tcW w:w="722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0C96DF" w14:textId="77777777" w:rsidR="005F337B" w:rsidRPr="005F337B" w:rsidRDefault="005F337B" w:rsidP="003A3366">
            <w:pPr>
              <w:jc w:val="center"/>
              <w:rPr>
                <w:sz w:val="18"/>
                <w:szCs w:val="18"/>
              </w:rPr>
            </w:pPr>
            <w:r w:rsidRPr="005F337B">
              <w:rPr>
                <w:b/>
                <w:sz w:val="18"/>
                <w:szCs w:val="18"/>
              </w:rPr>
              <w:t>Eventi</w:t>
            </w:r>
          </w:p>
        </w:tc>
      </w:tr>
      <w:tr w:rsidR="005F337B" w:rsidRPr="005F337B" w14:paraId="41CE44F5" w14:textId="77777777" w:rsidTr="005F337B">
        <w:tc>
          <w:tcPr>
            <w:tcW w:w="1701" w:type="dxa"/>
            <w:vMerge/>
            <w:shd w:val="clear" w:color="auto" w:fill="DDD9C3"/>
          </w:tcPr>
          <w:p w14:paraId="314A7534" w14:textId="77777777" w:rsidR="005F337B" w:rsidRPr="005F337B" w:rsidRDefault="005F337B" w:rsidP="003A336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7F1CBE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Variazione anagrafica personale sanitario</w:t>
            </w:r>
          </w:p>
        </w:tc>
        <w:tc>
          <w:tcPr>
            <w:tcW w:w="1700" w:type="dxa"/>
            <w:gridSpan w:val="2"/>
            <w:vAlign w:val="center"/>
          </w:tcPr>
          <w:p w14:paraId="777E581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Variazione dati accademici medico</w:t>
            </w:r>
          </w:p>
        </w:tc>
        <w:tc>
          <w:tcPr>
            <w:tcW w:w="1700" w:type="dxa"/>
            <w:gridSpan w:val="2"/>
            <w:vAlign w:val="center"/>
          </w:tcPr>
          <w:p w14:paraId="450798D2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Variazione dati contabili medico di continuità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F7E77F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Variazione incarico medico di continuità</w:t>
            </w:r>
          </w:p>
        </w:tc>
      </w:tr>
      <w:tr w:rsidR="005F337B" w:rsidRPr="005F337B" w14:paraId="667A6EBF" w14:textId="77777777" w:rsidTr="005F337B">
        <w:trPr>
          <w:trHeight w:val="263"/>
        </w:trPr>
        <w:tc>
          <w:tcPr>
            <w:tcW w:w="1701" w:type="dxa"/>
            <w:vMerge/>
            <w:shd w:val="clear" w:color="auto" w:fill="DDD9C3"/>
          </w:tcPr>
          <w:p w14:paraId="2138443F" w14:textId="77777777" w:rsidR="005F337B" w:rsidRPr="005F337B" w:rsidRDefault="005F337B" w:rsidP="003A33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9EE52E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AC358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5B4D233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4F0B016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0A039B9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DD34041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4D37C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D41F5AA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2</w:t>
            </w:r>
          </w:p>
        </w:tc>
      </w:tr>
      <w:tr w:rsidR="009C7776" w:rsidRPr="005F337B" w14:paraId="27D7FF27" w14:textId="77777777" w:rsidTr="005F337B">
        <w:tc>
          <w:tcPr>
            <w:tcW w:w="1701" w:type="dxa"/>
            <w:shd w:val="clear" w:color="auto" w:fill="auto"/>
            <w:vAlign w:val="center"/>
          </w:tcPr>
          <w:p w14:paraId="01F77620" w14:textId="77777777" w:rsidR="009C7776" w:rsidRPr="005F337B" w:rsidRDefault="009C7776" w:rsidP="005F337B">
            <w:pPr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Registrazione primo incarico in Reg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B49D9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</w:t>
            </w:r>
            <w:proofErr w:type="gramStart"/>
            <w:r w:rsidRPr="005F337B">
              <w:rPr>
                <w:sz w:val="18"/>
                <w:szCs w:val="18"/>
              </w:rPr>
              <w:t>0..</w:t>
            </w:r>
            <w:proofErr w:type="gramEnd"/>
            <w:r w:rsidRPr="005F337B">
              <w:rPr>
                <w:sz w:val="18"/>
                <w:szCs w:val="18"/>
              </w:rPr>
              <w:t>1,1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CC15B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22A164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6514C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B98D86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77415F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139E5F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1,2]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5AF7994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</w:tr>
      <w:tr w:rsidR="009C7776" w:rsidRPr="005F337B" w14:paraId="36DAD99F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24645396" w14:textId="77777777" w:rsidR="009C7776" w:rsidRPr="005F337B" w:rsidRDefault="009C7776" w:rsidP="005F337B">
            <w:pPr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Registrazione primo incarico in AS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761DB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A1E986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</w:t>
            </w:r>
            <w:proofErr w:type="gramStart"/>
            <w:r w:rsidRPr="005F337B">
              <w:rPr>
                <w:sz w:val="18"/>
                <w:szCs w:val="18"/>
              </w:rPr>
              <w:t>0..</w:t>
            </w:r>
            <w:proofErr w:type="gramEnd"/>
            <w:r w:rsidRPr="005F337B">
              <w:rPr>
                <w:sz w:val="18"/>
                <w:szCs w:val="18"/>
              </w:rPr>
              <w:t>1,1]</w:t>
            </w:r>
          </w:p>
        </w:tc>
        <w:tc>
          <w:tcPr>
            <w:tcW w:w="850" w:type="dxa"/>
            <w:vAlign w:val="center"/>
          </w:tcPr>
          <w:p w14:paraId="588880C9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C18753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128A3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30B281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3CEF09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1,2]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AADC85" w14:textId="77777777" w:rsidR="009C7776" w:rsidRPr="005F337B" w:rsidRDefault="009C7776" w:rsidP="005F337B">
            <w:pPr>
              <w:jc w:val="center"/>
              <w:rPr>
                <w:sz w:val="18"/>
                <w:szCs w:val="18"/>
              </w:rPr>
            </w:pPr>
          </w:p>
        </w:tc>
      </w:tr>
      <w:tr w:rsidR="005F337B" w:rsidRPr="005F337B" w14:paraId="2A7A0225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04DB739E" w14:textId="77777777" w:rsidR="005F337B" w:rsidRPr="005F337B" w:rsidRDefault="005F337B" w:rsidP="005F337B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anagrafica med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F397B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7D0FA9" w14:textId="77777777" w:rsidR="005F337B" w:rsidRPr="00BF43C9" w:rsidRDefault="005F337B" w:rsidP="00331507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850" w:type="dxa"/>
            <w:vAlign w:val="center"/>
          </w:tcPr>
          <w:p w14:paraId="35CE7021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B0827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8B25A4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FE6CE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B6720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84281C9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</w:tr>
      <w:tr w:rsidR="005F337B" w:rsidRPr="005F337B" w14:paraId="57AB94CD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25B0FE50" w14:textId="77777777" w:rsidR="005F337B" w:rsidRPr="005F337B" w:rsidRDefault="005F337B" w:rsidP="005F337B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dati accademici med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917BC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B04483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13EC9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12A620" w14:textId="77777777" w:rsidR="005F337B" w:rsidRPr="00BF43C9" w:rsidRDefault="005F337B" w:rsidP="00331507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850" w:type="dxa"/>
            <w:vAlign w:val="center"/>
          </w:tcPr>
          <w:p w14:paraId="707BCBE6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4A322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742A30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83499B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</w:tr>
      <w:tr w:rsidR="005F337B" w:rsidRPr="005F337B" w14:paraId="3661B011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6C785FFA" w14:textId="77777777" w:rsidR="005F337B" w:rsidRPr="005F337B" w:rsidRDefault="005F337B" w:rsidP="005F337B">
            <w:pPr>
              <w:rPr>
                <w:color w:val="000000"/>
                <w:sz w:val="18"/>
                <w:szCs w:val="18"/>
                <w:lang w:eastAsia="it-IT"/>
              </w:rPr>
            </w:pPr>
            <w:r w:rsidRPr="005F337B">
              <w:rPr>
                <w:color w:val="000000"/>
                <w:sz w:val="18"/>
                <w:szCs w:val="18"/>
                <w:lang w:eastAsia="it-IT"/>
              </w:rPr>
              <w:t>Modifica dati contabi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6DC0D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34BDA8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5CB532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9FE680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5AA434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5A215A" w14:textId="77777777" w:rsidR="005F337B" w:rsidRPr="00BF43C9" w:rsidRDefault="005F337B" w:rsidP="00331507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BF43C9">
              <w:rPr>
                <w:color w:val="000000"/>
                <w:sz w:val="18"/>
                <w:szCs w:val="18"/>
                <w:lang w:eastAsia="it-IT"/>
              </w:rPr>
              <w:t>[1,1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E57F4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24118D0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</w:tr>
      <w:tr w:rsidR="005F337B" w:rsidRPr="005F337B" w14:paraId="45F9BBEF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5CAC411C" w14:textId="77777777" w:rsidR="005F337B" w:rsidRPr="005F337B" w:rsidRDefault="005F337B" w:rsidP="005F337B">
            <w:pPr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Inserimento ulteriore incar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AAD35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E3A284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DEA11B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D76C04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79BC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01438A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89022F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1,1]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25CB6B" w14:textId="77777777" w:rsidR="005F337B" w:rsidRPr="00BF43C9" w:rsidRDefault="005F337B" w:rsidP="00331507">
            <w:pPr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5F337B" w:rsidRPr="005F337B" w14:paraId="5DB8CCD0" w14:textId="77777777" w:rsidTr="005F337B">
        <w:trPr>
          <w:trHeight w:val="328"/>
        </w:trPr>
        <w:tc>
          <w:tcPr>
            <w:tcW w:w="1701" w:type="dxa"/>
            <w:shd w:val="clear" w:color="auto" w:fill="auto"/>
            <w:vAlign w:val="center"/>
          </w:tcPr>
          <w:p w14:paraId="18ABA79A" w14:textId="77777777" w:rsidR="005F337B" w:rsidRPr="005F337B" w:rsidRDefault="005F337B" w:rsidP="005F337B">
            <w:pPr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Modifica incar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98861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01A503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2451A2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5CA346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F06BB9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19A5C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B8287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7B5D57" w14:textId="77777777" w:rsidR="005F337B" w:rsidRPr="005F337B" w:rsidRDefault="005F337B" w:rsidP="005F337B">
            <w:pPr>
              <w:jc w:val="center"/>
              <w:rPr>
                <w:sz w:val="18"/>
                <w:szCs w:val="18"/>
              </w:rPr>
            </w:pPr>
            <w:r w:rsidRPr="005F337B">
              <w:rPr>
                <w:sz w:val="18"/>
                <w:szCs w:val="18"/>
              </w:rPr>
              <w:t>[1,1]</w:t>
            </w:r>
          </w:p>
        </w:tc>
      </w:tr>
    </w:tbl>
    <w:p w14:paraId="15962B4C" w14:textId="77777777" w:rsidR="00862F8A" w:rsidRPr="007C29DC" w:rsidRDefault="00862F8A" w:rsidP="007C29DC">
      <w:pPr>
        <w:jc w:val="center"/>
        <w:rPr>
          <w:b/>
        </w:rPr>
      </w:pPr>
    </w:p>
    <w:p w14:paraId="3D07AD05" w14:textId="77777777" w:rsidR="00862F8A" w:rsidRDefault="00862F8A" w:rsidP="000C51AC"/>
    <w:p w14:paraId="6A856B4F" w14:textId="77777777" w:rsidR="001A7A53" w:rsidRDefault="001A7A53" w:rsidP="001A7A53">
      <w:r>
        <w:t xml:space="preserve">*= indica la molteplicità </w:t>
      </w:r>
      <w:proofErr w:type="gramStart"/>
      <w:r w:rsidRPr="007C29DC">
        <w:rPr>
          <w:i/>
        </w:rPr>
        <w:t>0..</w:t>
      </w:r>
      <w:proofErr w:type="gramEnd"/>
      <w:r w:rsidRPr="007C29DC">
        <w:rPr>
          <w:i/>
        </w:rPr>
        <w:t>n</w:t>
      </w:r>
      <w:r>
        <w:t xml:space="preserve"> dell’evento di notifica.</w:t>
      </w:r>
    </w:p>
    <w:p w14:paraId="1B72B561" w14:textId="77777777" w:rsidR="0061579C" w:rsidRDefault="0061579C" w:rsidP="008D62EA">
      <w:pPr>
        <w:pStyle w:val="Titolo1"/>
        <w:ind w:right="310"/>
        <w:jc w:val="both"/>
        <w:rPr>
          <w:sz w:val="24"/>
        </w:rPr>
      </w:pPr>
      <w:bookmarkStart w:id="83" w:name="_Toc356399211"/>
      <w:r>
        <w:rPr>
          <w:sz w:val="24"/>
        </w:rPr>
        <w:t>Inizializzazione preliminare della base dati</w:t>
      </w:r>
      <w:bookmarkEnd w:id="83"/>
    </w:p>
    <w:p w14:paraId="1AA5117F" w14:textId="77777777" w:rsidR="008D62EA" w:rsidRPr="001C2CA1" w:rsidRDefault="008D62EA" w:rsidP="008D62EA">
      <w:pPr>
        <w:ind w:right="310"/>
        <w:jc w:val="both"/>
      </w:pPr>
      <w:r w:rsidRPr="001C2CA1">
        <w:t xml:space="preserve">Preliminarmente all’avvio dell’allineamento mediante le modalità descritte in queste specifiche è necessario procedere ad una preliminare inizializzazione della base dati anagrafica a partire dalle basi dati di Edotto. </w:t>
      </w:r>
    </w:p>
    <w:p w14:paraId="499D0503" w14:textId="77777777" w:rsidR="004C221A" w:rsidRPr="001C2CA1" w:rsidRDefault="008D62EA" w:rsidP="008D62EA">
      <w:pPr>
        <w:ind w:right="310"/>
        <w:jc w:val="both"/>
      </w:pPr>
      <w:r w:rsidRPr="001C2CA1">
        <w:t>A tal fine l</w:t>
      </w:r>
      <w:r w:rsidR="00B45D3F">
        <w:t>a</w:t>
      </w:r>
      <w:r w:rsidRPr="001C2CA1">
        <w:t xml:space="preserve"> funzionalità di export di Edotto con l</w:t>
      </w:r>
      <w:r w:rsidR="00E3764C">
        <w:t>a</w:t>
      </w:r>
      <w:r w:rsidRPr="001C2CA1">
        <w:t xml:space="preserve"> qual</w:t>
      </w:r>
      <w:r w:rsidR="00E3764C">
        <w:t>e</w:t>
      </w:r>
      <w:r w:rsidRPr="001C2CA1">
        <w:t xml:space="preserve"> </w:t>
      </w:r>
      <w:r w:rsidR="00E3764C">
        <w:t>sarà</w:t>
      </w:r>
      <w:r w:rsidRPr="001C2CA1">
        <w:t xml:space="preserve"> possibile esportare le informazioni anagrafiche gestite dall</w:t>
      </w:r>
      <w:r w:rsidR="00D145FC">
        <w:t xml:space="preserve">a </w:t>
      </w:r>
      <w:r w:rsidR="000D6604">
        <w:t xml:space="preserve">Continuità </w:t>
      </w:r>
      <w:proofErr w:type="gramStart"/>
      <w:r w:rsidR="000D6604">
        <w:t xml:space="preserve">Assistenziale </w:t>
      </w:r>
      <w:r w:rsidR="001342E4">
        <w:t xml:space="preserve"> </w:t>
      </w:r>
      <w:r w:rsidR="00E3764C">
        <w:t>è</w:t>
      </w:r>
      <w:proofErr w:type="gramEnd"/>
      <w:r w:rsidR="00E3764C">
        <w:t xml:space="preserve"> la</w:t>
      </w:r>
      <w:r w:rsidR="00A51DB4" w:rsidRPr="001C2CA1">
        <w:t xml:space="preserve"> seguent</w:t>
      </w:r>
      <w:r w:rsidR="00E3764C">
        <w:t>e</w:t>
      </w:r>
    </w:p>
    <w:p w14:paraId="27D60FB2" w14:textId="77777777" w:rsidR="008D62EA" w:rsidRPr="001C2CA1" w:rsidRDefault="008D62EA" w:rsidP="00E3764C">
      <w:pPr>
        <w:numPr>
          <w:ilvl w:val="0"/>
          <w:numId w:val="53"/>
        </w:numPr>
        <w:ind w:right="310"/>
        <w:jc w:val="both"/>
      </w:pPr>
      <w:r w:rsidRPr="001C2CA1">
        <w:rPr>
          <w:i/>
        </w:rPr>
        <w:t xml:space="preserve">Export dei dati relativi al flusso </w:t>
      </w:r>
      <w:r w:rsidR="00D145FC" w:rsidRPr="00D145FC">
        <w:rPr>
          <w:i/>
        </w:rPr>
        <w:t xml:space="preserve">Produrre Flusso </w:t>
      </w:r>
      <w:proofErr w:type="gramStart"/>
      <w:r w:rsidR="00D145FC" w:rsidRPr="00D145FC">
        <w:rPr>
          <w:i/>
        </w:rPr>
        <w:t>Dati  Anagrafici</w:t>
      </w:r>
      <w:proofErr w:type="gramEnd"/>
      <w:r w:rsidR="00D145FC" w:rsidRPr="00D145FC">
        <w:rPr>
          <w:i/>
        </w:rPr>
        <w:t xml:space="preserve"> Medic</w:t>
      </w:r>
      <w:r w:rsidR="000D6604">
        <w:rPr>
          <w:i/>
        </w:rPr>
        <w:t>o di Continuità Assistenziale</w:t>
      </w:r>
    </w:p>
    <w:p w14:paraId="5A24DDB4" w14:textId="77777777" w:rsidR="008D62EA" w:rsidRDefault="008D62EA" w:rsidP="008D62EA">
      <w:pPr>
        <w:ind w:right="310"/>
        <w:jc w:val="both"/>
      </w:pPr>
    </w:p>
    <w:p w14:paraId="535A2B84" w14:textId="77777777" w:rsidR="00B95D59" w:rsidRDefault="00B95D59" w:rsidP="00B95D59">
      <w:pPr>
        <w:pStyle w:val="Titolo1"/>
        <w:ind w:right="310"/>
        <w:jc w:val="both"/>
        <w:rPr>
          <w:sz w:val="24"/>
        </w:rPr>
      </w:pPr>
      <w:bookmarkStart w:id="84" w:name="_Toc356399212"/>
      <w:r>
        <w:rPr>
          <w:sz w:val="24"/>
        </w:rPr>
        <w:t>Informazioni escluse dai flussi di integrazione</w:t>
      </w:r>
      <w:bookmarkEnd w:id="84"/>
    </w:p>
    <w:p w14:paraId="45443AB9" w14:textId="77777777" w:rsidR="00D26F43" w:rsidRDefault="009134F9" w:rsidP="001A7A53">
      <w:r>
        <w:t>Nessuna.</w:t>
      </w:r>
    </w:p>
    <w:sectPr w:rsidR="00D26F43" w:rsidSect="00AE0197">
      <w:headerReference w:type="default" r:id="rId13"/>
      <w:footerReference w:type="default" r:id="rId14"/>
      <w:headerReference w:type="first" r:id="rId15"/>
      <w:pgSz w:w="11907" w:h="16840" w:code="9"/>
      <w:pgMar w:top="1701" w:right="1106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D075" w14:textId="77777777" w:rsidR="00387800" w:rsidRDefault="00387800">
      <w:r>
        <w:separator/>
      </w:r>
    </w:p>
  </w:endnote>
  <w:endnote w:type="continuationSeparator" w:id="0">
    <w:p w14:paraId="4EAB5CA3" w14:textId="77777777" w:rsidR="00387800" w:rsidRDefault="003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8DBD" w14:textId="5A4A70CA" w:rsidR="00F63AE9" w:rsidRDefault="00F96491" w:rsidP="009E4BE0">
    <w:pPr>
      <w:pStyle w:val="Pidipagina"/>
      <w:tabs>
        <w:tab w:val="clear" w:pos="7938"/>
        <w:tab w:val="right" w:pos="9072"/>
      </w:tabs>
    </w:pPr>
    <w:r w:rsidRPr="00F96491">
      <w:t>Specifiche di notifica delle variazioni anagrafiche dei Medici di Continuità Assistenziale</w:t>
    </w:r>
    <w:r>
      <w:t xml:space="preserve"> </w:t>
    </w:r>
    <w:r w:rsidR="00AE0197">
      <w:t>1.0</w:t>
    </w:r>
    <w:r w:rsidR="00F63AE9">
      <w:tab/>
      <w:t xml:space="preserve"> Pag.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PAGE </w:instrText>
    </w:r>
    <w:r w:rsidR="00F63AE9">
      <w:rPr>
        <w:rStyle w:val="Numeropagina"/>
      </w:rPr>
      <w:fldChar w:fldCharType="separate"/>
    </w:r>
    <w:r w:rsidR="00BE79F4">
      <w:rPr>
        <w:rStyle w:val="Numeropagina"/>
        <w:noProof/>
      </w:rPr>
      <w:t>4</w:t>
    </w:r>
    <w:r w:rsidR="00F63AE9">
      <w:rPr>
        <w:rStyle w:val="Numeropagina"/>
      </w:rPr>
      <w:fldChar w:fldCharType="end"/>
    </w:r>
    <w:r w:rsidR="00F63AE9">
      <w:rPr>
        <w:rStyle w:val="Numeropagina"/>
      </w:rPr>
      <w:t xml:space="preserve"> di </w:t>
    </w:r>
    <w:r w:rsidR="00F63AE9">
      <w:rPr>
        <w:rStyle w:val="Numeropagina"/>
      </w:rPr>
      <w:fldChar w:fldCharType="begin"/>
    </w:r>
    <w:r w:rsidR="00F63AE9">
      <w:rPr>
        <w:rStyle w:val="Numeropagina"/>
      </w:rPr>
      <w:instrText xml:space="preserve"> SECTIONPAGES  \* MERGEFORMAT </w:instrText>
    </w:r>
    <w:r w:rsidR="00F63AE9">
      <w:rPr>
        <w:rStyle w:val="Numeropagina"/>
      </w:rPr>
      <w:fldChar w:fldCharType="separate"/>
    </w:r>
    <w:r w:rsidR="00AE0197">
      <w:rPr>
        <w:rStyle w:val="Numeropagina"/>
        <w:noProof/>
      </w:rPr>
      <w:t>14</w:t>
    </w:r>
    <w:r w:rsidR="00F63AE9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4AB5D" w14:textId="77777777" w:rsidR="00387800" w:rsidRDefault="00387800">
      <w:r>
        <w:separator/>
      </w:r>
    </w:p>
  </w:footnote>
  <w:footnote w:type="continuationSeparator" w:id="0">
    <w:p w14:paraId="5C490D96" w14:textId="77777777" w:rsidR="00387800" w:rsidRDefault="0038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9201" w14:textId="593800C1" w:rsidR="00AE0197" w:rsidRDefault="00AE0197" w:rsidP="00AE0197">
    <w:pPr>
      <w:pStyle w:val="Intestazione"/>
      <w:jc w:val="center"/>
    </w:pPr>
    <w:r w:rsidRPr="004C3E68">
      <w:rPr>
        <w:noProof/>
      </w:rPr>
      <w:drawing>
        <wp:inline distT="0" distB="0" distL="0" distR="0" wp14:anchorId="5481C341" wp14:editId="112C77F9">
          <wp:extent cx="5760720" cy="876300"/>
          <wp:effectExtent l="0" t="0" r="0" b="0"/>
          <wp:docPr id="1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DA6C5" w14:textId="77777777" w:rsidR="00BE79F4" w:rsidRDefault="00BE79F4">
    <w:pPr>
      <w:framePr w:hSpace="141" w:wrap="around" w:vAnchor="text" w:hAnchor="text" w:y="1"/>
      <w:widowControl w:val="0"/>
      <w:tabs>
        <w:tab w:val="right" w:pos="4718"/>
      </w:tabs>
      <w:suppressOverlap/>
    </w:pPr>
    <w:r>
      <w:tab/>
    </w:r>
  </w:p>
  <w:p w14:paraId="3793AAA2" w14:textId="3B5CFBB0" w:rsidR="00BE79F4" w:rsidRDefault="004C4D30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b/>
        <w:i/>
        <w:sz w:val="22"/>
        <w:szCs w:val="20"/>
        <w:u w:val="single"/>
      </w:rPr>
    </w:pPr>
    <w:r w:rsidRPr="000D2B58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8D0FD" wp14:editId="45B7E870">
              <wp:simplePos x="0" y="0"/>
              <wp:positionH relativeFrom="column">
                <wp:posOffset>-260985</wp:posOffset>
              </wp:positionH>
              <wp:positionV relativeFrom="paragraph">
                <wp:posOffset>-362585</wp:posOffset>
              </wp:positionV>
              <wp:extent cx="2009775" cy="776605"/>
              <wp:effectExtent l="0" t="0" r="0" b="0"/>
              <wp:wrapNone/>
              <wp:docPr id="335737323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9775" cy="776605"/>
                        <a:chOff x="0" y="0"/>
                        <a:chExt cx="2009775" cy="776925"/>
                      </a:xfrm>
                    </wpg:grpSpPr>
                    <wpg:grpSp>
                      <wpg:cNvPr id="587914583" name="Gruppo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200" cy="776925"/>
                          <a:chOff x="0" y="0"/>
                          <a:chExt cx="1087200" cy="776925"/>
                        </a:xfrm>
                      </wpg:grpSpPr>
                      <pic:pic xmlns:pic="http://schemas.openxmlformats.org/drawingml/2006/picture">
                        <pic:nvPicPr>
                          <pic:cNvPr id="1021249870" name="Immagine 2" descr="Regione_Puglia-Stemma_Piccol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4470984" name="Casella di testo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542925"/>
                            <a:ext cx="1087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87D75" w14:textId="77777777" w:rsidR="000D2B58" w:rsidRPr="00506FDF" w:rsidRDefault="000D2B58" w:rsidP="000D2B58">
                              <w:pPr>
                                <w:ind w:firstLine="284"/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06FDF"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  <w:t>Regione Puglia</w:t>
                              </w:r>
                            </w:p>
                            <w:p w14:paraId="2751D336" w14:textId="77777777" w:rsidR="000D2B58" w:rsidRDefault="000D2B58" w:rsidP="000D2B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00722003" name="Immagine 6" descr="http://wpop2.libero.it/cgi-bin/webmail.cgi/BodyPart?ID=Io1uDXdvsO7MR6vyWnxBfznLWW9EZ_4nP3VKix9e8Gd&amp;Act_View=1&amp;R_Folder=SU5CT1g=&amp;msgID=32093&amp;Body=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00" y="17145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8D0FD" id="Gruppo 7" o:spid="_x0000_s1026" style="position:absolute;margin-left:-20.55pt;margin-top:-28.55pt;width:158.25pt;height:61.15pt;z-index:251657216" coordsize="20097,7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5LTA3LTAyVDA2OjQz&#10;OjA0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xPC9pbnRlZ2VyPgoJCQkJPGtleT5jb20uYXBwbGUucHJpbnQudGlja2V0LmNsaWVudDwva2V5&#10;PgoJCQkJPHN0cmluZz5jb20uYXBwbGUucHJpbnRpbmdtYW5hZ2VyPC9zdHJpbmc+CgkJCQk8a2V5&#10;PmNvbS5hcHBsZS5wcmludC50aWNrZXQubW9kRGF0ZTwva2V5PgoJCQkJPGRhdGU+MjAwOS0wNy0w&#10;MlQwNjo0MzowNF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5LTA3LTAyVDA2OjQz&#10;OjA0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ktMDctMDJUMDY6&#10;NDM6MDR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kt&#10;MDctMDJUMDY6NDM6MDR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5LTA3LTAyVDA2OjQzOjA0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OS0wNy0wMlQwNjo0MzowNFo8L2RhdGU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UGFwZXJOYW1lPC9rZXk+CgkJCQkJPHN0cmluZz5p&#10;c28tY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5LTA3LTAyVDA2OjQzOjA0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S0wNy0wMlQwNjo0&#10;MzowNF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kE0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H4AAAAAUmdodGxvbmcAAADV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zhCSU0EDAAAAAAV9wAAAAEA&#10;AACgAAAAXwAAAeAAALIgAAAV2wAYAAH/2P/gABBKRklGAAECAABIAEgAAP/tAAxBZG9iZV9DTQAB&#10;/+4ADkFkb2JlAGSAAAAAAf/bAIQADAgICAkIDAkJDBELCgsRFQ8MDA8VGBMTFRMTGBEMDAwMDAwR&#10;DAwMDAwMDAwMDAwMDAwMDAwMDAwMDAwMDAwMDAENCwsNDg0QDg4QFA4ODhQUDg4ODhQRDAwMDAwR&#10;EQwMDAwMDBEMDAwMDAwMDAwMDAwMDAwMDAwMDAwMDAwMDAwM/8AAEQgAX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RTRCNzNGOUQzQ0E4NUIy&#10;NkYwNjAzMzUyNUE1RUJCMjAiIGV4aWY6UGl4ZWxYRGltZW5zaW9uPSIyMTMiIGV4aWY6UGl4ZWxZ&#10;RGltZW5zaW9uPSIxMjYiIGV4aWY6Q29sb3JTcGFjZT0i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BMUU2RTc1ODRFNkZGOERDMEM4&#10;RjAxRDRGRDk1M0MwQyIv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">
              <v:group id="Gruppo 5" o:spid="_x0000_s1027" style="position:absolute;width:10872;height:7769" coordsize="10872,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Regione_Puglia-Stemma_Piccolo" style="position:absolute;left:4191;width:342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">
                  <v:imagedata r:id="rId3" o:title="Regione_Puglia-Stemma_Piccol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9" type="#_x0000_t202" style="position:absolute;top:5429;width:1087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" filled="f" stroked="f">
                  <o:lock v:ext="edit" aspectratio="t"/>
                  <v:textbox>
                    <w:txbxContent>
                      <w:p w14:paraId="57D87D75" w14:textId="77777777" w:rsidR="000D2B58" w:rsidRPr="00506FDF" w:rsidRDefault="000D2B58" w:rsidP="000D2B58">
                        <w:pPr>
                          <w:ind w:firstLine="284"/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</w:pPr>
                        <w:r w:rsidRPr="00506FDF"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  <w:t>Regione Puglia</w:t>
                        </w:r>
                      </w:p>
                      <w:p w14:paraId="2751D336" w14:textId="77777777" w:rsidR="000D2B58" w:rsidRDefault="000D2B58" w:rsidP="000D2B58"/>
                    </w:txbxContent>
                  </v:textbox>
                </v:shape>
              </v:group>
              <v:shape id="Immagine 6" o:spid="_x0000_s1030" type="#_x0000_t75" alt="http://wpop2.libero.it/cgi-bin/webmail.cgi/BodyPart?ID=Io1uDXdvsO7MR6vyWnxBfznLWW9EZ_4nP3VKix9e8Gd&amp;Act_View=1&amp;R_Folder=SU5CT1g=&amp;msgID=32093&amp;Body=2" style="position:absolute;left:10287;top:1714;width:9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">
                <v:imagedata r:id="rId4" o:title="BodyPart?ID=Io1uDXdvsO7MR6vyWnxBfznLWW9EZ_4nP3VKix9e8Gd&amp;Act_View=1&amp;R_Folder=SU5CT1g=&amp;msgID=32093&amp;Body=2" gain="72818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9633AE" wp14:editId="004E135B">
          <wp:simplePos x="0" y="0"/>
          <wp:positionH relativeFrom="column">
            <wp:posOffset>5053965</wp:posOffset>
          </wp:positionH>
          <wp:positionV relativeFrom="paragraph">
            <wp:posOffset>-138430</wp:posOffset>
          </wp:positionV>
          <wp:extent cx="733425" cy="552450"/>
          <wp:effectExtent l="0" t="0" r="0" b="0"/>
          <wp:wrapNone/>
          <wp:docPr id="11" name="Immagine 8" descr="Descrizione: LogoSvim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LogoSvimCol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5E53D" w14:textId="77777777" w:rsidR="00BE79F4" w:rsidRDefault="00BE79F4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b/>
        <w:i/>
        <w:sz w:val="22"/>
        <w:szCs w:val="20"/>
        <w:u w:val="single"/>
      </w:rPr>
    </w:pPr>
  </w:p>
  <w:p w14:paraId="78382D93" w14:textId="77777777" w:rsidR="00F63AE9" w:rsidRPr="000D2B58" w:rsidRDefault="000D2B58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sz w:val="22"/>
        <w:szCs w:val="22"/>
        <w:u w:val="single"/>
      </w:rPr>
    </w:pP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  <w:t xml:space="preserve">  </w:t>
    </w:r>
    <w:r w:rsidRPr="000D2B58">
      <w:rPr>
        <w:rFonts w:eastAsia="Calibri"/>
        <w:b/>
        <w:i/>
        <w:szCs w:val="20"/>
        <w:u w:val="single"/>
      </w:rPr>
      <w:t xml:space="preserve">RTI </w:t>
    </w:r>
    <w:proofErr w:type="spellStart"/>
    <w:r w:rsidRPr="000D2B58">
      <w:rPr>
        <w:rFonts w:eastAsia="Calibri"/>
        <w:b/>
        <w:i/>
        <w:szCs w:val="20"/>
        <w:u w:val="single"/>
      </w:rPr>
      <w:t>Svimservice</w:t>
    </w:r>
    <w:proofErr w:type="spellEnd"/>
    <w:r w:rsidRPr="000D2B58">
      <w:rPr>
        <w:rFonts w:eastAsia="Calibri"/>
        <w:b/>
        <w:i/>
        <w:szCs w:val="20"/>
        <w:u w:val="single"/>
      </w:rPr>
      <w:t xml:space="preserve"> – Almaviva – Consis</w:t>
    </w:r>
    <w:r w:rsidRPr="000D2B58">
      <w:rPr>
        <w:rFonts w:ascii="Calibri" w:eastAsia="Calibri" w:hAnsi="Calibri"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B492C54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isLgl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" w:hanging="14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9CC38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4C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83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8A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44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9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C4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4A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A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29DE2"/>
    <w:lvl w:ilvl="0">
      <w:start w:val="1"/>
      <w:numFmt w:val="upperLetter"/>
      <w:pStyle w:val="Appendice"/>
      <w:lvlText w:val="Appendic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27C0CDD"/>
    <w:multiLevelType w:val="hybridMultilevel"/>
    <w:tmpl w:val="4E0C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5B02"/>
    <w:multiLevelType w:val="hybridMultilevel"/>
    <w:tmpl w:val="E330606A"/>
    <w:lvl w:ilvl="0" w:tplc="37A40C36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pStyle w:val="sottelenco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491535F"/>
    <w:multiLevelType w:val="hybridMultilevel"/>
    <w:tmpl w:val="667E8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441A5"/>
    <w:multiLevelType w:val="hybridMultilevel"/>
    <w:tmpl w:val="3CF2981E"/>
    <w:lvl w:ilvl="0" w:tplc="FFFFFFFF">
      <w:start w:val="1"/>
      <w:numFmt w:val="bullet"/>
      <w:pStyle w:val="elencoPuntato"/>
      <w:lvlText w:val="­"/>
      <w:lvlJc w:val="left"/>
      <w:pPr>
        <w:tabs>
          <w:tab w:val="num" w:pos="1865"/>
        </w:tabs>
        <w:ind w:left="1865" w:hanging="360"/>
      </w:pPr>
      <w:rPr>
        <w:rFonts w:ascii="Garamond" w:hAnsi="Garamond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05732EB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66D2EE2"/>
    <w:multiLevelType w:val="hybridMultilevel"/>
    <w:tmpl w:val="C346F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B3F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8222B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9326AFD"/>
    <w:multiLevelType w:val="hybridMultilevel"/>
    <w:tmpl w:val="5272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1C46FF"/>
    <w:multiLevelType w:val="hybridMultilevel"/>
    <w:tmpl w:val="AE742F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E97F24"/>
    <w:multiLevelType w:val="hybridMultilevel"/>
    <w:tmpl w:val="CC3C9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F827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FBA13ED"/>
    <w:multiLevelType w:val="multilevel"/>
    <w:tmpl w:val="58B8E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05F46DE"/>
    <w:multiLevelType w:val="hybridMultilevel"/>
    <w:tmpl w:val="FCAE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295CB3"/>
    <w:multiLevelType w:val="hybridMultilevel"/>
    <w:tmpl w:val="F2A68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574BC6"/>
    <w:multiLevelType w:val="hybridMultilevel"/>
    <w:tmpl w:val="3DB82A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E035ED"/>
    <w:multiLevelType w:val="hybridMultilevel"/>
    <w:tmpl w:val="EB247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C3B4A"/>
    <w:multiLevelType w:val="hybridMultilevel"/>
    <w:tmpl w:val="7C82FA0C"/>
    <w:lvl w:ilvl="0" w:tplc="545220D6">
      <w:start w:val="1"/>
      <w:numFmt w:val="bullet"/>
      <w:pStyle w:val="Listepte"/>
      <w:lvlText w:val=""/>
      <w:legacy w:legacy="1" w:legacySpace="0" w:legacyIndent="227"/>
      <w:lvlJc w:val="left"/>
      <w:pPr>
        <w:ind w:left="1078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27724B"/>
    <w:multiLevelType w:val="hybridMultilevel"/>
    <w:tmpl w:val="08703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D1FA2"/>
    <w:multiLevelType w:val="singleLevel"/>
    <w:tmpl w:val="866EA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1C3F4D98"/>
    <w:multiLevelType w:val="hybridMultilevel"/>
    <w:tmpl w:val="F7A4D9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556585"/>
    <w:multiLevelType w:val="hybridMultilevel"/>
    <w:tmpl w:val="FE1E72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1D35B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30F2D45"/>
    <w:multiLevelType w:val="hybridMultilevel"/>
    <w:tmpl w:val="C57E04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057B80"/>
    <w:multiLevelType w:val="hybridMultilevel"/>
    <w:tmpl w:val="87380E5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4C97752"/>
    <w:multiLevelType w:val="hybridMultilevel"/>
    <w:tmpl w:val="7D5465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125EC2"/>
    <w:multiLevelType w:val="hybridMultilevel"/>
    <w:tmpl w:val="E9C02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F84AA2"/>
    <w:multiLevelType w:val="hybridMultilevel"/>
    <w:tmpl w:val="B8C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B06D76"/>
    <w:multiLevelType w:val="hybridMultilevel"/>
    <w:tmpl w:val="3E9A1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4414C7"/>
    <w:multiLevelType w:val="hybridMultilevel"/>
    <w:tmpl w:val="A9C8E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C600CB5"/>
    <w:multiLevelType w:val="hybridMultilevel"/>
    <w:tmpl w:val="6494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E86062"/>
    <w:multiLevelType w:val="hybridMultilevel"/>
    <w:tmpl w:val="09ECD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04E16"/>
    <w:multiLevelType w:val="hybridMultilevel"/>
    <w:tmpl w:val="EC869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16533AF"/>
    <w:multiLevelType w:val="hybridMultilevel"/>
    <w:tmpl w:val="13A4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CC165A"/>
    <w:multiLevelType w:val="hybridMultilevel"/>
    <w:tmpl w:val="39A84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2C30DD5"/>
    <w:multiLevelType w:val="hybridMultilevel"/>
    <w:tmpl w:val="CB38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B5309C"/>
    <w:multiLevelType w:val="hybridMultilevel"/>
    <w:tmpl w:val="5882DBB0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DA034A"/>
    <w:multiLevelType w:val="hybridMultilevel"/>
    <w:tmpl w:val="CD5035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7D75EC"/>
    <w:multiLevelType w:val="hybridMultilevel"/>
    <w:tmpl w:val="56AA0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97481B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7B4B89"/>
    <w:multiLevelType w:val="hybridMultilevel"/>
    <w:tmpl w:val="253CDA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323520E"/>
    <w:multiLevelType w:val="hybridMultilevel"/>
    <w:tmpl w:val="3E8C0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3793984"/>
    <w:multiLevelType w:val="hybridMultilevel"/>
    <w:tmpl w:val="9182C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0940C4"/>
    <w:multiLevelType w:val="hybridMultilevel"/>
    <w:tmpl w:val="C49E79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E72433"/>
    <w:multiLevelType w:val="hybridMultilevel"/>
    <w:tmpl w:val="E7007D74"/>
    <w:lvl w:ilvl="0" w:tplc="2F1245FA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7" w15:restartNumberingAfterBreak="0">
    <w:nsid w:val="45726B81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5C55CB6"/>
    <w:multiLevelType w:val="hybridMultilevel"/>
    <w:tmpl w:val="F4AAA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8D4EC7"/>
    <w:multiLevelType w:val="hybridMultilevel"/>
    <w:tmpl w:val="C65EA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C552AAA"/>
    <w:multiLevelType w:val="hybridMultilevel"/>
    <w:tmpl w:val="EBDE6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9273A5"/>
    <w:multiLevelType w:val="hybridMultilevel"/>
    <w:tmpl w:val="6BB0B4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19B7632"/>
    <w:multiLevelType w:val="hybridMultilevel"/>
    <w:tmpl w:val="6F2C5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CB6F1E"/>
    <w:multiLevelType w:val="hybridMultilevel"/>
    <w:tmpl w:val="24786CCC"/>
    <w:lvl w:ilvl="0" w:tplc="27B6B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4A0D46"/>
    <w:multiLevelType w:val="hybridMultilevel"/>
    <w:tmpl w:val="D5BC3BCE"/>
    <w:lvl w:ilvl="0" w:tplc="4254E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5766F"/>
    <w:multiLevelType w:val="hybridMultilevel"/>
    <w:tmpl w:val="C2BC1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A275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5B71426B"/>
    <w:multiLevelType w:val="hybridMultilevel"/>
    <w:tmpl w:val="865E3A3A"/>
    <w:lvl w:ilvl="0" w:tplc="4DBCB9C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077A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631C077E"/>
    <w:multiLevelType w:val="hybridMultilevel"/>
    <w:tmpl w:val="3274F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3C124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63D23E95"/>
    <w:multiLevelType w:val="hybridMultilevel"/>
    <w:tmpl w:val="586E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C35FC"/>
    <w:multiLevelType w:val="hybridMultilevel"/>
    <w:tmpl w:val="93220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8EE3D69"/>
    <w:multiLevelType w:val="hybridMultilevel"/>
    <w:tmpl w:val="67EAFF28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9E7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6AAD3091"/>
    <w:multiLevelType w:val="hybridMultilevel"/>
    <w:tmpl w:val="E6140BF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B6C4CA9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FC60ED"/>
    <w:multiLevelType w:val="hybridMultilevel"/>
    <w:tmpl w:val="6DEC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704C02"/>
    <w:multiLevelType w:val="multilevel"/>
    <w:tmpl w:val="C3B0DAA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74A362CB"/>
    <w:multiLevelType w:val="hybridMultilevel"/>
    <w:tmpl w:val="839ED7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4F3BB0"/>
    <w:multiLevelType w:val="hybridMultilevel"/>
    <w:tmpl w:val="F97CD2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6613C07"/>
    <w:multiLevelType w:val="hybridMultilevel"/>
    <w:tmpl w:val="13C263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A93389C"/>
    <w:multiLevelType w:val="hybridMultilevel"/>
    <w:tmpl w:val="EEEE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3201A"/>
    <w:multiLevelType w:val="hybridMultilevel"/>
    <w:tmpl w:val="7672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E872E9"/>
    <w:multiLevelType w:val="hybridMultilevel"/>
    <w:tmpl w:val="2242C8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A139DD"/>
    <w:multiLevelType w:val="hybridMultilevel"/>
    <w:tmpl w:val="3E6E5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F97987"/>
    <w:multiLevelType w:val="hybridMultilevel"/>
    <w:tmpl w:val="29E80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006549"/>
    <w:multiLevelType w:val="hybridMultilevel"/>
    <w:tmpl w:val="FB48C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036D71"/>
    <w:multiLevelType w:val="hybridMultilevel"/>
    <w:tmpl w:val="CB643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034832">
    <w:abstractNumId w:val="52"/>
  </w:num>
  <w:num w:numId="2" w16cid:durableId="240481805">
    <w:abstractNumId w:val="10"/>
  </w:num>
  <w:num w:numId="3" w16cid:durableId="815493709">
    <w:abstractNumId w:val="1"/>
  </w:num>
  <w:num w:numId="4" w16cid:durableId="1187060901">
    <w:abstractNumId w:val="28"/>
  </w:num>
  <w:num w:numId="5" w16cid:durableId="780493576">
    <w:abstractNumId w:val="0"/>
  </w:num>
  <w:num w:numId="6" w16cid:durableId="1902011804">
    <w:abstractNumId w:val="14"/>
  </w:num>
  <w:num w:numId="7" w16cid:durableId="1634481246">
    <w:abstractNumId w:val="12"/>
  </w:num>
  <w:num w:numId="8" w16cid:durableId="1116103361">
    <w:abstractNumId w:val="33"/>
  </w:num>
  <w:num w:numId="9" w16cid:durableId="1247303041">
    <w:abstractNumId w:val="17"/>
  </w:num>
  <w:num w:numId="10" w16cid:durableId="1903709238">
    <w:abstractNumId w:val="66"/>
  </w:num>
  <w:num w:numId="11" w16cid:durableId="197352843">
    <w:abstractNumId w:val="22"/>
  </w:num>
  <w:num w:numId="12" w16cid:durableId="1956910479">
    <w:abstractNumId w:val="74"/>
  </w:num>
  <w:num w:numId="13" w16cid:durableId="1116288745">
    <w:abstractNumId w:val="18"/>
  </w:num>
  <w:num w:numId="14" w16cid:durableId="1218203647">
    <w:abstractNumId w:val="8"/>
  </w:num>
  <w:num w:numId="15" w16cid:durableId="860629627">
    <w:abstractNumId w:val="3"/>
  </w:num>
  <w:num w:numId="16" w16cid:durableId="1515224549">
    <w:abstractNumId w:val="2"/>
  </w:num>
  <w:num w:numId="17" w16cid:durableId="324282351">
    <w:abstractNumId w:val="9"/>
  </w:num>
  <w:num w:numId="18" w16cid:durableId="674768080">
    <w:abstractNumId w:val="7"/>
  </w:num>
  <w:num w:numId="19" w16cid:durableId="1838837709">
    <w:abstractNumId w:val="6"/>
  </w:num>
  <w:num w:numId="20" w16cid:durableId="1375887942">
    <w:abstractNumId w:val="5"/>
  </w:num>
  <w:num w:numId="21" w16cid:durableId="1909606373">
    <w:abstractNumId w:val="4"/>
  </w:num>
  <w:num w:numId="22" w16cid:durableId="1534415216">
    <w:abstractNumId w:val="15"/>
  </w:num>
  <w:num w:numId="23" w16cid:durableId="24907777">
    <w:abstractNumId w:val="23"/>
  </w:num>
  <w:num w:numId="24" w16cid:durableId="476537030">
    <w:abstractNumId w:val="78"/>
  </w:num>
  <w:num w:numId="25" w16cid:durableId="1155682472">
    <w:abstractNumId w:val="71"/>
  </w:num>
  <w:num w:numId="26" w16cid:durableId="349642283">
    <w:abstractNumId w:val="30"/>
  </w:num>
  <w:num w:numId="27" w16cid:durableId="526874181">
    <w:abstractNumId w:val="56"/>
  </w:num>
  <w:num w:numId="28" w16cid:durableId="2087258254">
    <w:abstractNumId w:val="7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29" w16cid:durableId="1491142237">
    <w:abstractNumId w:val="68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30" w16cid:durableId="1245452685">
    <w:abstractNumId w:val="16"/>
  </w:num>
  <w:num w:numId="31" w16cid:durableId="1941602188">
    <w:abstractNumId w:val="46"/>
  </w:num>
  <w:num w:numId="32" w16cid:durableId="1950966748">
    <w:abstractNumId w:val="63"/>
  </w:num>
  <w:num w:numId="33" w16cid:durableId="1217425226">
    <w:abstractNumId w:val="43"/>
  </w:num>
  <w:num w:numId="34" w16cid:durableId="992367104">
    <w:abstractNumId w:val="78"/>
  </w:num>
  <w:num w:numId="35" w16cid:durableId="48457486">
    <w:abstractNumId w:val="78"/>
  </w:num>
  <w:num w:numId="36" w16cid:durableId="1311666298">
    <w:abstractNumId w:val="78"/>
  </w:num>
  <w:num w:numId="37" w16cid:durableId="1267227949">
    <w:abstractNumId w:val="19"/>
  </w:num>
  <w:num w:numId="38" w16cid:durableId="1517571545">
    <w:abstractNumId w:val="78"/>
  </w:num>
  <w:num w:numId="39" w16cid:durableId="1270623056">
    <w:abstractNumId w:val="29"/>
  </w:num>
  <w:num w:numId="40" w16cid:durableId="1450855391">
    <w:abstractNumId w:val="62"/>
  </w:num>
  <w:num w:numId="41" w16cid:durableId="2001228054">
    <w:abstractNumId w:val="78"/>
  </w:num>
  <w:num w:numId="42" w16cid:durableId="158928553">
    <w:abstractNumId w:val="47"/>
  </w:num>
  <w:num w:numId="43" w16cid:durableId="640623350">
    <w:abstractNumId w:val="36"/>
  </w:num>
  <w:num w:numId="44" w16cid:durableId="1919443547">
    <w:abstractNumId w:val="64"/>
  </w:num>
  <w:num w:numId="45" w16cid:durableId="437142711">
    <w:abstractNumId w:val="78"/>
  </w:num>
  <w:num w:numId="46" w16cid:durableId="1632056165">
    <w:abstractNumId w:val="82"/>
  </w:num>
  <w:num w:numId="47" w16cid:durableId="1520587309">
    <w:abstractNumId w:val="50"/>
  </w:num>
  <w:num w:numId="48" w16cid:durableId="1130132566">
    <w:abstractNumId w:val="76"/>
  </w:num>
  <w:num w:numId="49" w16cid:durableId="1354498291">
    <w:abstractNumId w:val="57"/>
  </w:num>
  <w:num w:numId="50" w16cid:durableId="335961165">
    <w:abstractNumId w:val="67"/>
  </w:num>
  <w:num w:numId="51" w16cid:durableId="1254365419">
    <w:abstractNumId w:val="73"/>
  </w:num>
  <w:num w:numId="52" w16cid:durableId="437454246">
    <w:abstractNumId w:val="75"/>
  </w:num>
  <w:num w:numId="53" w16cid:durableId="1843162948">
    <w:abstractNumId w:val="25"/>
  </w:num>
  <w:num w:numId="54" w16cid:durableId="1303267842">
    <w:abstractNumId w:val="45"/>
  </w:num>
  <w:num w:numId="55" w16cid:durableId="1667707061">
    <w:abstractNumId w:val="79"/>
  </w:num>
  <w:num w:numId="56" w16cid:durableId="1415206532">
    <w:abstractNumId w:val="86"/>
  </w:num>
  <w:num w:numId="57" w16cid:durableId="1298606702">
    <w:abstractNumId w:val="61"/>
  </w:num>
  <w:num w:numId="58" w16cid:durableId="2022395687">
    <w:abstractNumId w:val="51"/>
  </w:num>
  <w:num w:numId="59" w16cid:durableId="1627080742">
    <w:abstractNumId w:val="31"/>
  </w:num>
  <w:num w:numId="60" w16cid:durableId="655766862">
    <w:abstractNumId w:val="39"/>
  </w:num>
  <w:num w:numId="61" w16cid:durableId="981664393">
    <w:abstractNumId w:val="69"/>
  </w:num>
  <w:num w:numId="62" w16cid:durableId="1702245504">
    <w:abstractNumId w:val="49"/>
  </w:num>
  <w:num w:numId="63" w16cid:durableId="1646159466">
    <w:abstractNumId w:val="20"/>
  </w:num>
  <w:num w:numId="64" w16cid:durableId="997270102">
    <w:abstractNumId w:val="26"/>
  </w:num>
  <w:num w:numId="65" w16cid:durableId="2048941676">
    <w:abstractNumId w:val="38"/>
  </w:num>
  <w:num w:numId="66" w16cid:durableId="504825588">
    <w:abstractNumId w:val="53"/>
  </w:num>
  <w:num w:numId="67" w16cid:durableId="1802263427">
    <w:abstractNumId w:val="13"/>
  </w:num>
  <w:num w:numId="68" w16cid:durableId="125701994">
    <w:abstractNumId w:val="59"/>
  </w:num>
  <w:num w:numId="69" w16cid:durableId="108476149">
    <w:abstractNumId w:val="87"/>
  </w:num>
  <w:num w:numId="70" w16cid:durableId="292947252">
    <w:abstractNumId w:val="40"/>
  </w:num>
  <w:num w:numId="71" w16cid:durableId="1409619724">
    <w:abstractNumId w:val="42"/>
  </w:num>
  <w:num w:numId="72" w16cid:durableId="1774475000">
    <w:abstractNumId w:val="37"/>
  </w:num>
  <w:num w:numId="73" w16cid:durableId="505369225">
    <w:abstractNumId w:val="21"/>
  </w:num>
  <w:num w:numId="74" w16cid:durableId="96221662">
    <w:abstractNumId w:val="83"/>
  </w:num>
  <w:num w:numId="75" w16cid:durableId="1123767389">
    <w:abstractNumId w:val="72"/>
  </w:num>
  <w:num w:numId="76" w16cid:durableId="721758169">
    <w:abstractNumId w:val="44"/>
  </w:num>
  <w:num w:numId="77" w16cid:durableId="1570270380">
    <w:abstractNumId w:val="85"/>
  </w:num>
  <w:num w:numId="78" w16cid:durableId="1076439493">
    <w:abstractNumId w:val="32"/>
  </w:num>
  <w:num w:numId="79" w16cid:durableId="743527173">
    <w:abstractNumId w:val="65"/>
  </w:num>
  <w:num w:numId="80" w16cid:durableId="480540317">
    <w:abstractNumId w:val="34"/>
  </w:num>
  <w:num w:numId="81" w16cid:durableId="1132018766">
    <w:abstractNumId w:val="60"/>
  </w:num>
  <w:num w:numId="82" w16cid:durableId="894466965">
    <w:abstractNumId w:val="58"/>
  </w:num>
  <w:num w:numId="83" w16cid:durableId="1688404740">
    <w:abstractNumId w:val="88"/>
  </w:num>
  <w:num w:numId="84" w16cid:durableId="1567184687">
    <w:abstractNumId w:val="54"/>
  </w:num>
  <w:num w:numId="85" w16cid:durableId="1929970455">
    <w:abstractNumId w:val="41"/>
  </w:num>
  <w:num w:numId="86" w16cid:durableId="1152478045">
    <w:abstractNumId w:val="11"/>
  </w:num>
  <w:num w:numId="87" w16cid:durableId="446169190">
    <w:abstractNumId w:val="27"/>
  </w:num>
  <w:num w:numId="88" w16cid:durableId="1762410264">
    <w:abstractNumId w:val="24"/>
  </w:num>
  <w:num w:numId="89" w16cid:durableId="1072778393">
    <w:abstractNumId w:val="55"/>
  </w:num>
  <w:num w:numId="90" w16cid:durableId="1446538314">
    <w:abstractNumId w:val="77"/>
  </w:num>
  <w:num w:numId="91" w16cid:durableId="561479508">
    <w:abstractNumId w:val="35"/>
  </w:num>
  <w:num w:numId="92" w16cid:durableId="459035465">
    <w:abstractNumId w:val="81"/>
  </w:num>
  <w:num w:numId="93" w16cid:durableId="1552422712">
    <w:abstractNumId w:val="80"/>
  </w:num>
  <w:num w:numId="94" w16cid:durableId="1833332672">
    <w:abstractNumId w:val="84"/>
  </w:num>
  <w:num w:numId="95" w16cid:durableId="180272743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76353095">
    <w:abstractNumId w:val="48"/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1"/>
    <w:rsid w:val="00000962"/>
    <w:rsid w:val="00002D4A"/>
    <w:rsid w:val="00003742"/>
    <w:rsid w:val="00003C4D"/>
    <w:rsid w:val="00003C60"/>
    <w:rsid w:val="00004BFA"/>
    <w:rsid w:val="00012342"/>
    <w:rsid w:val="00012FFE"/>
    <w:rsid w:val="00014A32"/>
    <w:rsid w:val="00023ED3"/>
    <w:rsid w:val="000242B6"/>
    <w:rsid w:val="00024926"/>
    <w:rsid w:val="00026394"/>
    <w:rsid w:val="00027F32"/>
    <w:rsid w:val="00031497"/>
    <w:rsid w:val="0003358C"/>
    <w:rsid w:val="00033BAC"/>
    <w:rsid w:val="0003486B"/>
    <w:rsid w:val="00035EC6"/>
    <w:rsid w:val="000405DE"/>
    <w:rsid w:val="00041B90"/>
    <w:rsid w:val="0004592E"/>
    <w:rsid w:val="00045961"/>
    <w:rsid w:val="000510D0"/>
    <w:rsid w:val="00052B53"/>
    <w:rsid w:val="00052C3D"/>
    <w:rsid w:val="0005693B"/>
    <w:rsid w:val="00056FAF"/>
    <w:rsid w:val="00057056"/>
    <w:rsid w:val="000621F6"/>
    <w:rsid w:val="00062530"/>
    <w:rsid w:val="000669B2"/>
    <w:rsid w:val="0006760F"/>
    <w:rsid w:val="00070F50"/>
    <w:rsid w:val="000719A9"/>
    <w:rsid w:val="000719EE"/>
    <w:rsid w:val="00073E32"/>
    <w:rsid w:val="00074063"/>
    <w:rsid w:val="0007442E"/>
    <w:rsid w:val="000752E4"/>
    <w:rsid w:val="00076BE0"/>
    <w:rsid w:val="00077382"/>
    <w:rsid w:val="00077ED9"/>
    <w:rsid w:val="00091266"/>
    <w:rsid w:val="0009338D"/>
    <w:rsid w:val="0009407D"/>
    <w:rsid w:val="00095E59"/>
    <w:rsid w:val="000A0D3C"/>
    <w:rsid w:val="000A73ED"/>
    <w:rsid w:val="000B0BE6"/>
    <w:rsid w:val="000B1AF4"/>
    <w:rsid w:val="000B69F7"/>
    <w:rsid w:val="000C133C"/>
    <w:rsid w:val="000C155C"/>
    <w:rsid w:val="000C1954"/>
    <w:rsid w:val="000C1E15"/>
    <w:rsid w:val="000C51AC"/>
    <w:rsid w:val="000C58F5"/>
    <w:rsid w:val="000C637D"/>
    <w:rsid w:val="000D2B58"/>
    <w:rsid w:val="000D5A9C"/>
    <w:rsid w:val="000D6604"/>
    <w:rsid w:val="000D73E5"/>
    <w:rsid w:val="000E0C29"/>
    <w:rsid w:val="000E469B"/>
    <w:rsid w:val="000E74A5"/>
    <w:rsid w:val="000F4D86"/>
    <w:rsid w:val="000F53D9"/>
    <w:rsid w:val="000F6A0B"/>
    <w:rsid w:val="00100B2D"/>
    <w:rsid w:val="0010133E"/>
    <w:rsid w:val="0010335C"/>
    <w:rsid w:val="001035D4"/>
    <w:rsid w:val="001101F3"/>
    <w:rsid w:val="00112F82"/>
    <w:rsid w:val="0012584E"/>
    <w:rsid w:val="00125B30"/>
    <w:rsid w:val="001306E9"/>
    <w:rsid w:val="00131E5C"/>
    <w:rsid w:val="001342E4"/>
    <w:rsid w:val="001363E3"/>
    <w:rsid w:val="00136811"/>
    <w:rsid w:val="00140655"/>
    <w:rsid w:val="00140846"/>
    <w:rsid w:val="00144E59"/>
    <w:rsid w:val="00150323"/>
    <w:rsid w:val="00151F1A"/>
    <w:rsid w:val="0015280E"/>
    <w:rsid w:val="00156F08"/>
    <w:rsid w:val="001572EF"/>
    <w:rsid w:val="001652B1"/>
    <w:rsid w:val="00166400"/>
    <w:rsid w:val="001672F5"/>
    <w:rsid w:val="00172448"/>
    <w:rsid w:val="00173951"/>
    <w:rsid w:val="00174751"/>
    <w:rsid w:val="00174A1B"/>
    <w:rsid w:val="0017629A"/>
    <w:rsid w:val="00180052"/>
    <w:rsid w:val="0018058D"/>
    <w:rsid w:val="00183CE5"/>
    <w:rsid w:val="00190F3C"/>
    <w:rsid w:val="0019274C"/>
    <w:rsid w:val="00194398"/>
    <w:rsid w:val="001951D0"/>
    <w:rsid w:val="001964A3"/>
    <w:rsid w:val="001A074B"/>
    <w:rsid w:val="001A0A2D"/>
    <w:rsid w:val="001A1237"/>
    <w:rsid w:val="001A31F5"/>
    <w:rsid w:val="001A3E20"/>
    <w:rsid w:val="001A3E22"/>
    <w:rsid w:val="001A4B12"/>
    <w:rsid w:val="001A4FB7"/>
    <w:rsid w:val="001A560C"/>
    <w:rsid w:val="001A78F0"/>
    <w:rsid w:val="001A7A53"/>
    <w:rsid w:val="001B12B0"/>
    <w:rsid w:val="001B219A"/>
    <w:rsid w:val="001B2485"/>
    <w:rsid w:val="001B43BF"/>
    <w:rsid w:val="001B5A99"/>
    <w:rsid w:val="001B766D"/>
    <w:rsid w:val="001C1A2A"/>
    <w:rsid w:val="001C2CA1"/>
    <w:rsid w:val="001C3E7D"/>
    <w:rsid w:val="001D3843"/>
    <w:rsid w:val="001D3A60"/>
    <w:rsid w:val="001D3D23"/>
    <w:rsid w:val="001E04BE"/>
    <w:rsid w:val="001E29FC"/>
    <w:rsid w:val="001E6392"/>
    <w:rsid w:val="001F35A0"/>
    <w:rsid w:val="001F3B44"/>
    <w:rsid w:val="001F5177"/>
    <w:rsid w:val="001F55E0"/>
    <w:rsid w:val="001F6C76"/>
    <w:rsid w:val="001F71C8"/>
    <w:rsid w:val="001F77A4"/>
    <w:rsid w:val="001F7ED9"/>
    <w:rsid w:val="00202EB2"/>
    <w:rsid w:val="00203E10"/>
    <w:rsid w:val="00211A06"/>
    <w:rsid w:val="002126A2"/>
    <w:rsid w:val="002144EF"/>
    <w:rsid w:val="002155D1"/>
    <w:rsid w:val="002175E6"/>
    <w:rsid w:val="00220D6C"/>
    <w:rsid w:val="002252C8"/>
    <w:rsid w:val="00226577"/>
    <w:rsid w:val="00227101"/>
    <w:rsid w:val="002314E6"/>
    <w:rsid w:val="00232489"/>
    <w:rsid w:val="002425F1"/>
    <w:rsid w:val="002434DF"/>
    <w:rsid w:val="002508C3"/>
    <w:rsid w:val="00252C6A"/>
    <w:rsid w:val="002531FB"/>
    <w:rsid w:val="00254C20"/>
    <w:rsid w:val="00261D72"/>
    <w:rsid w:val="0026360C"/>
    <w:rsid w:val="00263FC4"/>
    <w:rsid w:val="00265B49"/>
    <w:rsid w:val="00266D05"/>
    <w:rsid w:val="00267E6A"/>
    <w:rsid w:val="00273681"/>
    <w:rsid w:val="00276F3F"/>
    <w:rsid w:val="00283FF0"/>
    <w:rsid w:val="002848B7"/>
    <w:rsid w:val="002857A8"/>
    <w:rsid w:val="0028723B"/>
    <w:rsid w:val="00295790"/>
    <w:rsid w:val="002A009F"/>
    <w:rsid w:val="002A238B"/>
    <w:rsid w:val="002A7B4E"/>
    <w:rsid w:val="002B02D7"/>
    <w:rsid w:val="002B1E2E"/>
    <w:rsid w:val="002B3C42"/>
    <w:rsid w:val="002B56E9"/>
    <w:rsid w:val="002C23AC"/>
    <w:rsid w:val="002C2517"/>
    <w:rsid w:val="002C27EC"/>
    <w:rsid w:val="002C2E19"/>
    <w:rsid w:val="002C528A"/>
    <w:rsid w:val="002D29CD"/>
    <w:rsid w:val="002D2C3A"/>
    <w:rsid w:val="002D2FAD"/>
    <w:rsid w:val="002D4C51"/>
    <w:rsid w:val="002D4ED3"/>
    <w:rsid w:val="002D67E0"/>
    <w:rsid w:val="002E0773"/>
    <w:rsid w:val="002E175F"/>
    <w:rsid w:val="002E197F"/>
    <w:rsid w:val="002F3792"/>
    <w:rsid w:val="002F5CF1"/>
    <w:rsid w:val="002F7057"/>
    <w:rsid w:val="002F7BCA"/>
    <w:rsid w:val="0030444C"/>
    <w:rsid w:val="00305B0C"/>
    <w:rsid w:val="00306CD1"/>
    <w:rsid w:val="0030739C"/>
    <w:rsid w:val="00310DE8"/>
    <w:rsid w:val="00310E19"/>
    <w:rsid w:val="00312663"/>
    <w:rsid w:val="0031545E"/>
    <w:rsid w:val="00315C13"/>
    <w:rsid w:val="003167C5"/>
    <w:rsid w:val="0031720A"/>
    <w:rsid w:val="0031793B"/>
    <w:rsid w:val="00326F26"/>
    <w:rsid w:val="00331507"/>
    <w:rsid w:val="003321F8"/>
    <w:rsid w:val="00333176"/>
    <w:rsid w:val="00334965"/>
    <w:rsid w:val="00340557"/>
    <w:rsid w:val="00341AAF"/>
    <w:rsid w:val="00344409"/>
    <w:rsid w:val="0035254B"/>
    <w:rsid w:val="00354DBC"/>
    <w:rsid w:val="00355EBF"/>
    <w:rsid w:val="00356714"/>
    <w:rsid w:val="00364FD2"/>
    <w:rsid w:val="00371A01"/>
    <w:rsid w:val="00373738"/>
    <w:rsid w:val="00376791"/>
    <w:rsid w:val="003768B8"/>
    <w:rsid w:val="00376DB9"/>
    <w:rsid w:val="00380795"/>
    <w:rsid w:val="00380805"/>
    <w:rsid w:val="003816C5"/>
    <w:rsid w:val="003844EC"/>
    <w:rsid w:val="00384B19"/>
    <w:rsid w:val="00384D5B"/>
    <w:rsid w:val="00387800"/>
    <w:rsid w:val="00395E5A"/>
    <w:rsid w:val="00397401"/>
    <w:rsid w:val="003A1925"/>
    <w:rsid w:val="003A23D9"/>
    <w:rsid w:val="003A3366"/>
    <w:rsid w:val="003A34BF"/>
    <w:rsid w:val="003A491D"/>
    <w:rsid w:val="003A792E"/>
    <w:rsid w:val="003B16F9"/>
    <w:rsid w:val="003B1783"/>
    <w:rsid w:val="003B1A5B"/>
    <w:rsid w:val="003B22A8"/>
    <w:rsid w:val="003B2A5A"/>
    <w:rsid w:val="003B4BBA"/>
    <w:rsid w:val="003B6F59"/>
    <w:rsid w:val="003C01EF"/>
    <w:rsid w:val="003C4DDC"/>
    <w:rsid w:val="003C67B6"/>
    <w:rsid w:val="003D1778"/>
    <w:rsid w:val="003D2660"/>
    <w:rsid w:val="003D56F4"/>
    <w:rsid w:val="003D6C78"/>
    <w:rsid w:val="003D77F1"/>
    <w:rsid w:val="003E2030"/>
    <w:rsid w:val="003E435B"/>
    <w:rsid w:val="003E542A"/>
    <w:rsid w:val="003E7234"/>
    <w:rsid w:val="003F0579"/>
    <w:rsid w:val="003F3696"/>
    <w:rsid w:val="003F3830"/>
    <w:rsid w:val="0040021B"/>
    <w:rsid w:val="00410BBB"/>
    <w:rsid w:val="00412BB3"/>
    <w:rsid w:val="004149F2"/>
    <w:rsid w:val="00416B59"/>
    <w:rsid w:val="00421740"/>
    <w:rsid w:val="004242B8"/>
    <w:rsid w:val="0042640E"/>
    <w:rsid w:val="0042697D"/>
    <w:rsid w:val="004306AC"/>
    <w:rsid w:val="00431EB6"/>
    <w:rsid w:val="00432B6C"/>
    <w:rsid w:val="00433D7B"/>
    <w:rsid w:val="004351DF"/>
    <w:rsid w:val="004409A9"/>
    <w:rsid w:val="00442D04"/>
    <w:rsid w:val="004430AD"/>
    <w:rsid w:val="00443DF4"/>
    <w:rsid w:val="00443FB4"/>
    <w:rsid w:val="00446C87"/>
    <w:rsid w:val="004475F8"/>
    <w:rsid w:val="00450876"/>
    <w:rsid w:val="0045213F"/>
    <w:rsid w:val="004534EF"/>
    <w:rsid w:val="004536DF"/>
    <w:rsid w:val="00462445"/>
    <w:rsid w:val="00470001"/>
    <w:rsid w:val="0047745F"/>
    <w:rsid w:val="00481EE8"/>
    <w:rsid w:val="004842D5"/>
    <w:rsid w:val="00484BEB"/>
    <w:rsid w:val="00486D37"/>
    <w:rsid w:val="00487A17"/>
    <w:rsid w:val="00487E1E"/>
    <w:rsid w:val="00490E23"/>
    <w:rsid w:val="0049177D"/>
    <w:rsid w:val="004969D4"/>
    <w:rsid w:val="0049725E"/>
    <w:rsid w:val="004A26F0"/>
    <w:rsid w:val="004A2751"/>
    <w:rsid w:val="004A2B90"/>
    <w:rsid w:val="004A75F5"/>
    <w:rsid w:val="004B0230"/>
    <w:rsid w:val="004B0E8B"/>
    <w:rsid w:val="004B208F"/>
    <w:rsid w:val="004B31EF"/>
    <w:rsid w:val="004B5C12"/>
    <w:rsid w:val="004C1773"/>
    <w:rsid w:val="004C221A"/>
    <w:rsid w:val="004C4D30"/>
    <w:rsid w:val="004D0F3E"/>
    <w:rsid w:val="004D2780"/>
    <w:rsid w:val="004D2C91"/>
    <w:rsid w:val="004D3B3D"/>
    <w:rsid w:val="004D3F64"/>
    <w:rsid w:val="004D5E24"/>
    <w:rsid w:val="004D6EA4"/>
    <w:rsid w:val="004E16D8"/>
    <w:rsid w:val="004E49F4"/>
    <w:rsid w:val="004E4EF2"/>
    <w:rsid w:val="004F014D"/>
    <w:rsid w:val="004F2D8A"/>
    <w:rsid w:val="004F51E4"/>
    <w:rsid w:val="004F656C"/>
    <w:rsid w:val="00500C5D"/>
    <w:rsid w:val="0050345B"/>
    <w:rsid w:val="00503607"/>
    <w:rsid w:val="00503FAE"/>
    <w:rsid w:val="00507420"/>
    <w:rsid w:val="00510020"/>
    <w:rsid w:val="00510247"/>
    <w:rsid w:val="005143F7"/>
    <w:rsid w:val="00515C50"/>
    <w:rsid w:val="00515E0F"/>
    <w:rsid w:val="00520DF1"/>
    <w:rsid w:val="005255FF"/>
    <w:rsid w:val="00527E9B"/>
    <w:rsid w:val="00533DFC"/>
    <w:rsid w:val="00534CA1"/>
    <w:rsid w:val="00536008"/>
    <w:rsid w:val="00543BD4"/>
    <w:rsid w:val="005445E6"/>
    <w:rsid w:val="0054523B"/>
    <w:rsid w:val="0054550A"/>
    <w:rsid w:val="00545E8F"/>
    <w:rsid w:val="00546581"/>
    <w:rsid w:val="00547577"/>
    <w:rsid w:val="00547E26"/>
    <w:rsid w:val="00550CD3"/>
    <w:rsid w:val="00550F3D"/>
    <w:rsid w:val="005533A4"/>
    <w:rsid w:val="00553E5D"/>
    <w:rsid w:val="005554FE"/>
    <w:rsid w:val="00557B3F"/>
    <w:rsid w:val="00563FA8"/>
    <w:rsid w:val="005650A2"/>
    <w:rsid w:val="00571F15"/>
    <w:rsid w:val="00575DAE"/>
    <w:rsid w:val="005832D9"/>
    <w:rsid w:val="00583F68"/>
    <w:rsid w:val="005873E7"/>
    <w:rsid w:val="00587846"/>
    <w:rsid w:val="00590E66"/>
    <w:rsid w:val="00591B3F"/>
    <w:rsid w:val="00592937"/>
    <w:rsid w:val="00597912"/>
    <w:rsid w:val="005A24F2"/>
    <w:rsid w:val="005B084E"/>
    <w:rsid w:val="005B3838"/>
    <w:rsid w:val="005C15B4"/>
    <w:rsid w:val="005C2941"/>
    <w:rsid w:val="005C405F"/>
    <w:rsid w:val="005C4E31"/>
    <w:rsid w:val="005C7C7D"/>
    <w:rsid w:val="005D1053"/>
    <w:rsid w:val="005D3D5A"/>
    <w:rsid w:val="005D505F"/>
    <w:rsid w:val="005D56AE"/>
    <w:rsid w:val="005D5C09"/>
    <w:rsid w:val="005D7626"/>
    <w:rsid w:val="005D7CE9"/>
    <w:rsid w:val="005E00ED"/>
    <w:rsid w:val="005E47B2"/>
    <w:rsid w:val="005E6D4C"/>
    <w:rsid w:val="005E790D"/>
    <w:rsid w:val="005F337B"/>
    <w:rsid w:val="005F357D"/>
    <w:rsid w:val="005F42C1"/>
    <w:rsid w:val="005F4C7C"/>
    <w:rsid w:val="005F5BEE"/>
    <w:rsid w:val="005F6A1E"/>
    <w:rsid w:val="00604E84"/>
    <w:rsid w:val="00606262"/>
    <w:rsid w:val="006075DE"/>
    <w:rsid w:val="006119F8"/>
    <w:rsid w:val="006142CB"/>
    <w:rsid w:val="0061579C"/>
    <w:rsid w:val="006201A8"/>
    <w:rsid w:val="00623EE8"/>
    <w:rsid w:val="00625D85"/>
    <w:rsid w:val="00626C89"/>
    <w:rsid w:val="006300BA"/>
    <w:rsid w:val="006340F5"/>
    <w:rsid w:val="006346DA"/>
    <w:rsid w:val="0063518A"/>
    <w:rsid w:val="00635AAB"/>
    <w:rsid w:val="00635D06"/>
    <w:rsid w:val="00635DB2"/>
    <w:rsid w:val="00641F06"/>
    <w:rsid w:val="006437DF"/>
    <w:rsid w:val="006449E3"/>
    <w:rsid w:val="006453CF"/>
    <w:rsid w:val="006506DC"/>
    <w:rsid w:val="006524BE"/>
    <w:rsid w:val="006525C6"/>
    <w:rsid w:val="00653E00"/>
    <w:rsid w:val="00655218"/>
    <w:rsid w:val="0066298B"/>
    <w:rsid w:val="00662A51"/>
    <w:rsid w:val="00663050"/>
    <w:rsid w:val="00664732"/>
    <w:rsid w:val="0067149E"/>
    <w:rsid w:val="00671951"/>
    <w:rsid w:val="00671B2C"/>
    <w:rsid w:val="006746F5"/>
    <w:rsid w:val="006752E3"/>
    <w:rsid w:val="00675575"/>
    <w:rsid w:val="0068236F"/>
    <w:rsid w:val="00684573"/>
    <w:rsid w:val="00685FFD"/>
    <w:rsid w:val="00690A83"/>
    <w:rsid w:val="00690DD2"/>
    <w:rsid w:val="00692FA8"/>
    <w:rsid w:val="00695D7F"/>
    <w:rsid w:val="0069635A"/>
    <w:rsid w:val="006A0AF1"/>
    <w:rsid w:val="006A2FB7"/>
    <w:rsid w:val="006A3864"/>
    <w:rsid w:val="006A4791"/>
    <w:rsid w:val="006A5FE7"/>
    <w:rsid w:val="006A77A8"/>
    <w:rsid w:val="006B432E"/>
    <w:rsid w:val="006B71FC"/>
    <w:rsid w:val="006B7957"/>
    <w:rsid w:val="006B7EAB"/>
    <w:rsid w:val="006C0B7D"/>
    <w:rsid w:val="006C0C9B"/>
    <w:rsid w:val="006C0EF8"/>
    <w:rsid w:val="006C2AF1"/>
    <w:rsid w:val="006C2F65"/>
    <w:rsid w:val="006C3C0E"/>
    <w:rsid w:val="006C3C59"/>
    <w:rsid w:val="006C43E8"/>
    <w:rsid w:val="006D1CF4"/>
    <w:rsid w:val="006D44F4"/>
    <w:rsid w:val="006D4562"/>
    <w:rsid w:val="006D6259"/>
    <w:rsid w:val="006D7361"/>
    <w:rsid w:val="006E17E4"/>
    <w:rsid w:val="006E2249"/>
    <w:rsid w:val="006E2710"/>
    <w:rsid w:val="006F1A3C"/>
    <w:rsid w:val="006F6DE5"/>
    <w:rsid w:val="007012E0"/>
    <w:rsid w:val="00702A79"/>
    <w:rsid w:val="0070416E"/>
    <w:rsid w:val="007066E9"/>
    <w:rsid w:val="00707BFE"/>
    <w:rsid w:val="0071097A"/>
    <w:rsid w:val="00711CBF"/>
    <w:rsid w:val="00712BA6"/>
    <w:rsid w:val="007156E7"/>
    <w:rsid w:val="0071664C"/>
    <w:rsid w:val="0071755F"/>
    <w:rsid w:val="00721D84"/>
    <w:rsid w:val="00726B6B"/>
    <w:rsid w:val="00726C28"/>
    <w:rsid w:val="00727127"/>
    <w:rsid w:val="00735443"/>
    <w:rsid w:val="00735BCE"/>
    <w:rsid w:val="00736EC2"/>
    <w:rsid w:val="0074242F"/>
    <w:rsid w:val="00744B3C"/>
    <w:rsid w:val="00747156"/>
    <w:rsid w:val="00750E86"/>
    <w:rsid w:val="00754D7A"/>
    <w:rsid w:val="0075676E"/>
    <w:rsid w:val="00770CF8"/>
    <w:rsid w:val="007710D3"/>
    <w:rsid w:val="00772908"/>
    <w:rsid w:val="00772D32"/>
    <w:rsid w:val="00773F26"/>
    <w:rsid w:val="00781A5A"/>
    <w:rsid w:val="00782583"/>
    <w:rsid w:val="00783462"/>
    <w:rsid w:val="00784075"/>
    <w:rsid w:val="00791233"/>
    <w:rsid w:val="00794D42"/>
    <w:rsid w:val="00795F69"/>
    <w:rsid w:val="00795F95"/>
    <w:rsid w:val="007A3052"/>
    <w:rsid w:val="007A5418"/>
    <w:rsid w:val="007A6809"/>
    <w:rsid w:val="007A6974"/>
    <w:rsid w:val="007B2ACB"/>
    <w:rsid w:val="007B2E25"/>
    <w:rsid w:val="007B2F71"/>
    <w:rsid w:val="007B4F38"/>
    <w:rsid w:val="007C065D"/>
    <w:rsid w:val="007C29DC"/>
    <w:rsid w:val="007C3995"/>
    <w:rsid w:val="007D112B"/>
    <w:rsid w:val="007D467F"/>
    <w:rsid w:val="007D5366"/>
    <w:rsid w:val="007E0096"/>
    <w:rsid w:val="007E3F89"/>
    <w:rsid w:val="007E5858"/>
    <w:rsid w:val="007E6262"/>
    <w:rsid w:val="007E6EBE"/>
    <w:rsid w:val="007F1DF7"/>
    <w:rsid w:val="007F25F8"/>
    <w:rsid w:val="007F28F4"/>
    <w:rsid w:val="007F4703"/>
    <w:rsid w:val="007F589A"/>
    <w:rsid w:val="00806147"/>
    <w:rsid w:val="00810116"/>
    <w:rsid w:val="00816A6E"/>
    <w:rsid w:val="00816E80"/>
    <w:rsid w:val="00817553"/>
    <w:rsid w:val="00817B7A"/>
    <w:rsid w:val="008204ED"/>
    <w:rsid w:val="00821E99"/>
    <w:rsid w:val="00823CB7"/>
    <w:rsid w:val="00824857"/>
    <w:rsid w:val="00840F56"/>
    <w:rsid w:val="008439E3"/>
    <w:rsid w:val="008469CE"/>
    <w:rsid w:val="00847B70"/>
    <w:rsid w:val="00851657"/>
    <w:rsid w:val="0085272B"/>
    <w:rsid w:val="0085550C"/>
    <w:rsid w:val="00857B88"/>
    <w:rsid w:val="0086073A"/>
    <w:rsid w:val="00862F8A"/>
    <w:rsid w:val="008679C2"/>
    <w:rsid w:val="00871FD3"/>
    <w:rsid w:val="00872384"/>
    <w:rsid w:val="00872924"/>
    <w:rsid w:val="00880E50"/>
    <w:rsid w:val="00882F13"/>
    <w:rsid w:val="008859F8"/>
    <w:rsid w:val="008860F1"/>
    <w:rsid w:val="008923C9"/>
    <w:rsid w:val="008924C8"/>
    <w:rsid w:val="00892C71"/>
    <w:rsid w:val="00895FC7"/>
    <w:rsid w:val="0089658B"/>
    <w:rsid w:val="00896863"/>
    <w:rsid w:val="008A19A6"/>
    <w:rsid w:val="008A490A"/>
    <w:rsid w:val="008A50B7"/>
    <w:rsid w:val="008A549E"/>
    <w:rsid w:val="008A71D2"/>
    <w:rsid w:val="008B2548"/>
    <w:rsid w:val="008B2961"/>
    <w:rsid w:val="008B4D43"/>
    <w:rsid w:val="008B69F1"/>
    <w:rsid w:val="008C1024"/>
    <w:rsid w:val="008C171A"/>
    <w:rsid w:val="008C20F9"/>
    <w:rsid w:val="008C2B03"/>
    <w:rsid w:val="008D3E4F"/>
    <w:rsid w:val="008D62EA"/>
    <w:rsid w:val="008D7557"/>
    <w:rsid w:val="008D7FE3"/>
    <w:rsid w:val="008E11C8"/>
    <w:rsid w:val="008E3130"/>
    <w:rsid w:val="008E43A5"/>
    <w:rsid w:val="008E52A6"/>
    <w:rsid w:val="008E7794"/>
    <w:rsid w:val="008F0778"/>
    <w:rsid w:val="008F2BFB"/>
    <w:rsid w:val="008F46EA"/>
    <w:rsid w:val="008F6CA9"/>
    <w:rsid w:val="00901E93"/>
    <w:rsid w:val="00902131"/>
    <w:rsid w:val="00904428"/>
    <w:rsid w:val="00906063"/>
    <w:rsid w:val="00907186"/>
    <w:rsid w:val="009134F9"/>
    <w:rsid w:val="009153BD"/>
    <w:rsid w:val="00920CC5"/>
    <w:rsid w:val="009233CF"/>
    <w:rsid w:val="009238C4"/>
    <w:rsid w:val="00924017"/>
    <w:rsid w:val="00924174"/>
    <w:rsid w:val="0092430E"/>
    <w:rsid w:val="0092678F"/>
    <w:rsid w:val="00932E2F"/>
    <w:rsid w:val="00933784"/>
    <w:rsid w:val="00943856"/>
    <w:rsid w:val="00944CDE"/>
    <w:rsid w:val="0094649E"/>
    <w:rsid w:val="00946597"/>
    <w:rsid w:val="00951CA0"/>
    <w:rsid w:val="00952945"/>
    <w:rsid w:val="00952A6F"/>
    <w:rsid w:val="009535D0"/>
    <w:rsid w:val="009568B7"/>
    <w:rsid w:val="0095693B"/>
    <w:rsid w:val="0096062F"/>
    <w:rsid w:val="0096339F"/>
    <w:rsid w:val="00963B49"/>
    <w:rsid w:val="009661AD"/>
    <w:rsid w:val="00966FC5"/>
    <w:rsid w:val="00967AB9"/>
    <w:rsid w:val="00970821"/>
    <w:rsid w:val="00973F18"/>
    <w:rsid w:val="009749E5"/>
    <w:rsid w:val="009768C1"/>
    <w:rsid w:val="00977FC5"/>
    <w:rsid w:val="00983A50"/>
    <w:rsid w:val="0098414A"/>
    <w:rsid w:val="00984F70"/>
    <w:rsid w:val="0098513C"/>
    <w:rsid w:val="009868E9"/>
    <w:rsid w:val="00990489"/>
    <w:rsid w:val="009923C1"/>
    <w:rsid w:val="00994E0A"/>
    <w:rsid w:val="00997587"/>
    <w:rsid w:val="009A1737"/>
    <w:rsid w:val="009A1E34"/>
    <w:rsid w:val="009A4A10"/>
    <w:rsid w:val="009A609D"/>
    <w:rsid w:val="009A6F75"/>
    <w:rsid w:val="009B0651"/>
    <w:rsid w:val="009B0C08"/>
    <w:rsid w:val="009B1D6C"/>
    <w:rsid w:val="009B2DC7"/>
    <w:rsid w:val="009B3011"/>
    <w:rsid w:val="009B5C75"/>
    <w:rsid w:val="009C09BF"/>
    <w:rsid w:val="009C20BC"/>
    <w:rsid w:val="009C320B"/>
    <w:rsid w:val="009C5189"/>
    <w:rsid w:val="009C5232"/>
    <w:rsid w:val="009C7776"/>
    <w:rsid w:val="009D12D0"/>
    <w:rsid w:val="009D1B48"/>
    <w:rsid w:val="009D221F"/>
    <w:rsid w:val="009D2B55"/>
    <w:rsid w:val="009D2F7D"/>
    <w:rsid w:val="009D4F0F"/>
    <w:rsid w:val="009D60C6"/>
    <w:rsid w:val="009D6990"/>
    <w:rsid w:val="009E1FF3"/>
    <w:rsid w:val="009E2E65"/>
    <w:rsid w:val="009E4BE0"/>
    <w:rsid w:val="009F1556"/>
    <w:rsid w:val="009F455A"/>
    <w:rsid w:val="00A004C9"/>
    <w:rsid w:val="00A027BD"/>
    <w:rsid w:val="00A02AFB"/>
    <w:rsid w:val="00A07637"/>
    <w:rsid w:val="00A07EC0"/>
    <w:rsid w:val="00A11095"/>
    <w:rsid w:val="00A12332"/>
    <w:rsid w:val="00A136E3"/>
    <w:rsid w:val="00A14679"/>
    <w:rsid w:val="00A17273"/>
    <w:rsid w:val="00A27635"/>
    <w:rsid w:val="00A336D9"/>
    <w:rsid w:val="00A34EB6"/>
    <w:rsid w:val="00A35454"/>
    <w:rsid w:val="00A37460"/>
    <w:rsid w:val="00A47D40"/>
    <w:rsid w:val="00A51DB4"/>
    <w:rsid w:val="00A52B25"/>
    <w:rsid w:val="00A538D6"/>
    <w:rsid w:val="00A54151"/>
    <w:rsid w:val="00A55499"/>
    <w:rsid w:val="00A559C3"/>
    <w:rsid w:val="00A568D6"/>
    <w:rsid w:val="00A569E9"/>
    <w:rsid w:val="00A57691"/>
    <w:rsid w:val="00A60A60"/>
    <w:rsid w:val="00A634F8"/>
    <w:rsid w:val="00A6535C"/>
    <w:rsid w:val="00A657DB"/>
    <w:rsid w:val="00A67688"/>
    <w:rsid w:val="00A70F6B"/>
    <w:rsid w:val="00A80035"/>
    <w:rsid w:val="00A8042B"/>
    <w:rsid w:val="00A80B71"/>
    <w:rsid w:val="00A8126E"/>
    <w:rsid w:val="00A81E95"/>
    <w:rsid w:val="00A84269"/>
    <w:rsid w:val="00A9082E"/>
    <w:rsid w:val="00A92178"/>
    <w:rsid w:val="00A9462D"/>
    <w:rsid w:val="00AA0674"/>
    <w:rsid w:val="00AA1B55"/>
    <w:rsid w:val="00AA4C26"/>
    <w:rsid w:val="00AB60AB"/>
    <w:rsid w:val="00AC1704"/>
    <w:rsid w:val="00AC1B8A"/>
    <w:rsid w:val="00AC31C8"/>
    <w:rsid w:val="00AC428A"/>
    <w:rsid w:val="00AC44FE"/>
    <w:rsid w:val="00AD5193"/>
    <w:rsid w:val="00AD6E36"/>
    <w:rsid w:val="00AD7982"/>
    <w:rsid w:val="00AE0197"/>
    <w:rsid w:val="00AE05B4"/>
    <w:rsid w:val="00AE2635"/>
    <w:rsid w:val="00AE2810"/>
    <w:rsid w:val="00AE2E9F"/>
    <w:rsid w:val="00AE4BCB"/>
    <w:rsid w:val="00AE6F93"/>
    <w:rsid w:val="00AF1008"/>
    <w:rsid w:val="00AF32DC"/>
    <w:rsid w:val="00AF5D54"/>
    <w:rsid w:val="00B01886"/>
    <w:rsid w:val="00B027AB"/>
    <w:rsid w:val="00B029DB"/>
    <w:rsid w:val="00B030BD"/>
    <w:rsid w:val="00B04684"/>
    <w:rsid w:val="00B04E6C"/>
    <w:rsid w:val="00B05FB2"/>
    <w:rsid w:val="00B12682"/>
    <w:rsid w:val="00B15E4C"/>
    <w:rsid w:val="00B164CF"/>
    <w:rsid w:val="00B30233"/>
    <w:rsid w:val="00B319B5"/>
    <w:rsid w:val="00B31B2D"/>
    <w:rsid w:val="00B337F3"/>
    <w:rsid w:val="00B36594"/>
    <w:rsid w:val="00B40331"/>
    <w:rsid w:val="00B420DB"/>
    <w:rsid w:val="00B43571"/>
    <w:rsid w:val="00B43AF2"/>
    <w:rsid w:val="00B43D8D"/>
    <w:rsid w:val="00B449F1"/>
    <w:rsid w:val="00B45B6A"/>
    <w:rsid w:val="00B45D3F"/>
    <w:rsid w:val="00B46111"/>
    <w:rsid w:val="00B53D7F"/>
    <w:rsid w:val="00B60E19"/>
    <w:rsid w:val="00B615FE"/>
    <w:rsid w:val="00B61C65"/>
    <w:rsid w:val="00B63872"/>
    <w:rsid w:val="00B6595E"/>
    <w:rsid w:val="00B67F19"/>
    <w:rsid w:val="00B72B77"/>
    <w:rsid w:val="00B73561"/>
    <w:rsid w:val="00B75896"/>
    <w:rsid w:val="00B76D04"/>
    <w:rsid w:val="00B83528"/>
    <w:rsid w:val="00B85252"/>
    <w:rsid w:val="00B943BE"/>
    <w:rsid w:val="00B95D59"/>
    <w:rsid w:val="00B970AD"/>
    <w:rsid w:val="00BA2DA0"/>
    <w:rsid w:val="00BA3197"/>
    <w:rsid w:val="00BA4C8C"/>
    <w:rsid w:val="00BA514C"/>
    <w:rsid w:val="00BA53A9"/>
    <w:rsid w:val="00BA6AD6"/>
    <w:rsid w:val="00BB27FE"/>
    <w:rsid w:val="00BB363D"/>
    <w:rsid w:val="00BB5082"/>
    <w:rsid w:val="00BB5F53"/>
    <w:rsid w:val="00BB6C3D"/>
    <w:rsid w:val="00BC038D"/>
    <w:rsid w:val="00BC0439"/>
    <w:rsid w:val="00BC44A7"/>
    <w:rsid w:val="00BC5F28"/>
    <w:rsid w:val="00BC7F87"/>
    <w:rsid w:val="00BD0D17"/>
    <w:rsid w:val="00BD48FD"/>
    <w:rsid w:val="00BD4B41"/>
    <w:rsid w:val="00BD5317"/>
    <w:rsid w:val="00BE193A"/>
    <w:rsid w:val="00BE4873"/>
    <w:rsid w:val="00BE4EAD"/>
    <w:rsid w:val="00BE5E97"/>
    <w:rsid w:val="00BE79F4"/>
    <w:rsid w:val="00BF011A"/>
    <w:rsid w:val="00BF2487"/>
    <w:rsid w:val="00BF25B3"/>
    <w:rsid w:val="00BF3F9E"/>
    <w:rsid w:val="00BF4707"/>
    <w:rsid w:val="00BF5E9F"/>
    <w:rsid w:val="00BF7222"/>
    <w:rsid w:val="00BF782C"/>
    <w:rsid w:val="00BF7FA6"/>
    <w:rsid w:val="00C00DDD"/>
    <w:rsid w:val="00C01CCA"/>
    <w:rsid w:val="00C03FBC"/>
    <w:rsid w:val="00C0676A"/>
    <w:rsid w:val="00C10095"/>
    <w:rsid w:val="00C122AD"/>
    <w:rsid w:val="00C15EBC"/>
    <w:rsid w:val="00C23447"/>
    <w:rsid w:val="00C24317"/>
    <w:rsid w:val="00C248C4"/>
    <w:rsid w:val="00C26B41"/>
    <w:rsid w:val="00C36749"/>
    <w:rsid w:val="00C440AC"/>
    <w:rsid w:val="00C51A78"/>
    <w:rsid w:val="00C54568"/>
    <w:rsid w:val="00C557CD"/>
    <w:rsid w:val="00C56039"/>
    <w:rsid w:val="00C5605A"/>
    <w:rsid w:val="00C60D53"/>
    <w:rsid w:val="00C6443A"/>
    <w:rsid w:val="00C64566"/>
    <w:rsid w:val="00C66B4D"/>
    <w:rsid w:val="00C6759F"/>
    <w:rsid w:val="00C718D1"/>
    <w:rsid w:val="00C71DA0"/>
    <w:rsid w:val="00C72E48"/>
    <w:rsid w:val="00C738E2"/>
    <w:rsid w:val="00C74098"/>
    <w:rsid w:val="00C75B49"/>
    <w:rsid w:val="00C83408"/>
    <w:rsid w:val="00C87D99"/>
    <w:rsid w:val="00C907DA"/>
    <w:rsid w:val="00C93F7A"/>
    <w:rsid w:val="00C97CF3"/>
    <w:rsid w:val="00CA2A52"/>
    <w:rsid w:val="00CA3D96"/>
    <w:rsid w:val="00CA60BA"/>
    <w:rsid w:val="00CA6114"/>
    <w:rsid w:val="00CB32F5"/>
    <w:rsid w:val="00CB39D8"/>
    <w:rsid w:val="00CB62DE"/>
    <w:rsid w:val="00CB75DE"/>
    <w:rsid w:val="00CC25D7"/>
    <w:rsid w:val="00CC28F2"/>
    <w:rsid w:val="00CC2A25"/>
    <w:rsid w:val="00CC42EC"/>
    <w:rsid w:val="00CC5049"/>
    <w:rsid w:val="00CC58C3"/>
    <w:rsid w:val="00CC5AFA"/>
    <w:rsid w:val="00CD0854"/>
    <w:rsid w:val="00CD37F6"/>
    <w:rsid w:val="00CD53C2"/>
    <w:rsid w:val="00CE14F8"/>
    <w:rsid w:val="00CE6BC7"/>
    <w:rsid w:val="00CE7D73"/>
    <w:rsid w:val="00CF12E6"/>
    <w:rsid w:val="00CF1780"/>
    <w:rsid w:val="00CF2986"/>
    <w:rsid w:val="00CF3FCA"/>
    <w:rsid w:val="00CF4463"/>
    <w:rsid w:val="00CF4FC7"/>
    <w:rsid w:val="00CF6683"/>
    <w:rsid w:val="00D04FB8"/>
    <w:rsid w:val="00D07B14"/>
    <w:rsid w:val="00D07F51"/>
    <w:rsid w:val="00D10C5D"/>
    <w:rsid w:val="00D11200"/>
    <w:rsid w:val="00D134B8"/>
    <w:rsid w:val="00D145FC"/>
    <w:rsid w:val="00D1596F"/>
    <w:rsid w:val="00D16150"/>
    <w:rsid w:val="00D20EA7"/>
    <w:rsid w:val="00D23C0F"/>
    <w:rsid w:val="00D26F43"/>
    <w:rsid w:val="00D300EA"/>
    <w:rsid w:val="00D315C8"/>
    <w:rsid w:val="00D31D73"/>
    <w:rsid w:val="00D325E6"/>
    <w:rsid w:val="00D33A6C"/>
    <w:rsid w:val="00D33D60"/>
    <w:rsid w:val="00D36A5B"/>
    <w:rsid w:val="00D43E21"/>
    <w:rsid w:val="00D45C2E"/>
    <w:rsid w:val="00D4737A"/>
    <w:rsid w:val="00D552EC"/>
    <w:rsid w:val="00D56EA0"/>
    <w:rsid w:val="00D60954"/>
    <w:rsid w:val="00D60D5E"/>
    <w:rsid w:val="00D62217"/>
    <w:rsid w:val="00D63E2F"/>
    <w:rsid w:val="00D6584A"/>
    <w:rsid w:val="00D65AC2"/>
    <w:rsid w:val="00D66FF4"/>
    <w:rsid w:val="00D67272"/>
    <w:rsid w:val="00D74D2D"/>
    <w:rsid w:val="00D750AE"/>
    <w:rsid w:val="00D77022"/>
    <w:rsid w:val="00D777C9"/>
    <w:rsid w:val="00D8487F"/>
    <w:rsid w:val="00D869C1"/>
    <w:rsid w:val="00D90CCE"/>
    <w:rsid w:val="00D954AB"/>
    <w:rsid w:val="00DA5935"/>
    <w:rsid w:val="00DA6B89"/>
    <w:rsid w:val="00DB41FC"/>
    <w:rsid w:val="00DB4DA1"/>
    <w:rsid w:val="00DB5EB6"/>
    <w:rsid w:val="00DB61EA"/>
    <w:rsid w:val="00DB7034"/>
    <w:rsid w:val="00DC1451"/>
    <w:rsid w:val="00DC206D"/>
    <w:rsid w:val="00DC23D6"/>
    <w:rsid w:val="00DC309B"/>
    <w:rsid w:val="00DC4DE9"/>
    <w:rsid w:val="00DC6990"/>
    <w:rsid w:val="00DC6BAE"/>
    <w:rsid w:val="00DC7181"/>
    <w:rsid w:val="00DC7C90"/>
    <w:rsid w:val="00DD0F48"/>
    <w:rsid w:val="00DD22CE"/>
    <w:rsid w:val="00DD5FFD"/>
    <w:rsid w:val="00DD6C53"/>
    <w:rsid w:val="00DE0224"/>
    <w:rsid w:val="00DE11EB"/>
    <w:rsid w:val="00DE16DF"/>
    <w:rsid w:val="00DE538C"/>
    <w:rsid w:val="00DE6324"/>
    <w:rsid w:val="00DE6E46"/>
    <w:rsid w:val="00DE7AAD"/>
    <w:rsid w:val="00DF392A"/>
    <w:rsid w:val="00DF6F3A"/>
    <w:rsid w:val="00E015DD"/>
    <w:rsid w:val="00E0387F"/>
    <w:rsid w:val="00E060F5"/>
    <w:rsid w:val="00E07833"/>
    <w:rsid w:val="00E117DA"/>
    <w:rsid w:val="00E161C4"/>
    <w:rsid w:val="00E16AF4"/>
    <w:rsid w:val="00E20D20"/>
    <w:rsid w:val="00E21CCC"/>
    <w:rsid w:val="00E2272C"/>
    <w:rsid w:val="00E229BA"/>
    <w:rsid w:val="00E23C5D"/>
    <w:rsid w:val="00E30209"/>
    <w:rsid w:val="00E32DBB"/>
    <w:rsid w:val="00E34318"/>
    <w:rsid w:val="00E367D9"/>
    <w:rsid w:val="00E3764C"/>
    <w:rsid w:val="00E37F14"/>
    <w:rsid w:val="00E41DE7"/>
    <w:rsid w:val="00E42910"/>
    <w:rsid w:val="00E42FF2"/>
    <w:rsid w:val="00E46350"/>
    <w:rsid w:val="00E51B78"/>
    <w:rsid w:val="00E51DEF"/>
    <w:rsid w:val="00E51E53"/>
    <w:rsid w:val="00E52B5C"/>
    <w:rsid w:val="00E52CA4"/>
    <w:rsid w:val="00E55BB0"/>
    <w:rsid w:val="00E55E25"/>
    <w:rsid w:val="00E5751D"/>
    <w:rsid w:val="00E624C2"/>
    <w:rsid w:val="00E72A6A"/>
    <w:rsid w:val="00E742DD"/>
    <w:rsid w:val="00E808FA"/>
    <w:rsid w:val="00E824BA"/>
    <w:rsid w:val="00E86E03"/>
    <w:rsid w:val="00E876FF"/>
    <w:rsid w:val="00E9216B"/>
    <w:rsid w:val="00E93BAE"/>
    <w:rsid w:val="00E945D6"/>
    <w:rsid w:val="00E94BA2"/>
    <w:rsid w:val="00EA18A3"/>
    <w:rsid w:val="00EA1FC9"/>
    <w:rsid w:val="00EA2D69"/>
    <w:rsid w:val="00EA4FF4"/>
    <w:rsid w:val="00EA58B9"/>
    <w:rsid w:val="00EB0F9E"/>
    <w:rsid w:val="00EB149A"/>
    <w:rsid w:val="00EB3BF5"/>
    <w:rsid w:val="00EB3CAB"/>
    <w:rsid w:val="00EB408D"/>
    <w:rsid w:val="00EB4D32"/>
    <w:rsid w:val="00EB5529"/>
    <w:rsid w:val="00EC02CC"/>
    <w:rsid w:val="00EC142A"/>
    <w:rsid w:val="00EC3160"/>
    <w:rsid w:val="00EC5B7F"/>
    <w:rsid w:val="00ED4302"/>
    <w:rsid w:val="00ED474B"/>
    <w:rsid w:val="00ED79DD"/>
    <w:rsid w:val="00EE0CA8"/>
    <w:rsid w:val="00EE2613"/>
    <w:rsid w:val="00EE590C"/>
    <w:rsid w:val="00EE7DD8"/>
    <w:rsid w:val="00EF00DE"/>
    <w:rsid w:val="00EF084D"/>
    <w:rsid w:val="00EF1ABA"/>
    <w:rsid w:val="00EF3D11"/>
    <w:rsid w:val="00EF5B69"/>
    <w:rsid w:val="00EF6FCA"/>
    <w:rsid w:val="00EF6FDF"/>
    <w:rsid w:val="00F00ED5"/>
    <w:rsid w:val="00F02E16"/>
    <w:rsid w:val="00F0621E"/>
    <w:rsid w:val="00F06F74"/>
    <w:rsid w:val="00F11098"/>
    <w:rsid w:val="00F11971"/>
    <w:rsid w:val="00F123DC"/>
    <w:rsid w:val="00F135E2"/>
    <w:rsid w:val="00F13E22"/>
    <w:rsid w:val="00F25A9D"/>
    <w:rsid w:val="00F26CD4"/>
    <w:rsid w:val="00F278C7"/>
    <w:rsid w:val="00F3159D"/>
    <w:rsid w:val="00F42496"/>
    <w:rsid w:val="00F426DC"/>
    <w:rsid w:val="00F4471C"/>
    <w:rsid w:val="00F44941"/>
    <w:rsid w:val="00F44D90"/>
    <w:rsid w:val="00F512DE"/>
    <w:rsid w:val="00F514C0"/>
    <w:rsid w:val="00F54E80"/>
    <w:rsid w:val="00F63488"/>
    <w:rsid w:val="00F63AE9"/>
    <w:rsid w:val="00F6586A"/>
    <w:rsid w:val="00F65A5E"/>
    <w:rsid w:val="00F65D52"/>
    <w:rsid w:val="00F66438"/>
    <w:rsid w:val="00F70239"/>
    <w:rsid w:val="00F77612"/>
    <w:rsid w:val="00F77D96"/>
    <w:rsid w:val="00F806EC"/>
    <w:rsid w:val="00F8311D"/>
    <w:rsid w:val="00F84620"/>
    <w:rsid w:val="00F86764"/>
    <w:rsid w:val="00F900FA"/>
    <w:rsid w:val="00F91BFE"/>
    <w:rsid w:val="00F931AE"/>
    <w:rsid w:val="00F93268"/>
    <w:rsid w:val="00F9526B"/>
    <w:rsid w:val="00F96491"/>
    <w:rsid w:val="00F97201"/>
    <w:rsid w:val="00F9767C"/>
    <w:rsid w:val="00F97746"/>
    <w:rsid w:val="00FA0651"/>
    <w:rsid w:val="00FA29CF"/>
    <w:rsid w:val="00FA61BE"/>
    <w:rsid w:val="00FB0063"/>
    <w:rsid w:val="00FB0104"/>
    <w:rsid w:val="00FB0B57"/>
    <w:rsid w:val="00FB1AA2"/>
    <w:rsid w:val="00FB32DB"/>
    <w:rsid w:val="00FB339E"/>
    <w:rsid w:val="00FB3779"/>
    <w:rsid w:val="00FB4B09"/>
    <w:rsid w:val="00FB6300"/>
    <w:rsid w:val="00FC0482"/>
    <w:rsid w:val="00FC062F"/>
    <w:rsid w:val="00FC3191"/>
    <w:rsid w:val="00FC5A20"/>
    <w:rsid w:val="00FD2137"/>
    <w:rsid w:val="00FD41AE"/>
    <w:rsid w:val="00FD49B7"/>
    <w:rsid w:val="00FE0796"/>
    <w:rsid w:val="00FE08C4"/>
    <w:rsid w:val="00FE2F72"/>
    <w:rsid w:val="00FE5FD3"/>
    <w:rsid w:val="00FE7FAA"/>
    <w:rsid w:val="00FF1089"/>
    <w:rsid w:val="00FF31E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E40F4A"/>
  <w15:chartTrackingRefBased/>
  <w15:docId w15:val="{EA509D4F-6364-4AE3-97FE-10D913A0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87F"/>
    <w:rPr>
      <w:szCs w:val="24"/>
      <w:lang w:eastAsia="en-US"/>
    </w:rPr>
  </w:style>
  <w:style w:type="paragraph" w:styleId="Titolo1">
    <w:name w:val="heading 1"/>
    <w:aliases w:val="t1"/>
    <w:basedOn w:val="Normale"/>
    <w:next w:val="Normale"/>
    <w:qFormat/>
    <w:rsid w:val="00D60D5E"/>
    <w:pPr>
      <w:keepNext/>
      <w:numPr>
        <w:numId w:val="24"/>
      </w:numPr>
      <w:spacing w:before="360" w:after="12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qFormat/>
    <w:rsid w:val="00D60D5E"/>
    <w:pPr>
      <w:keepNext/>
      <w:numPr>
        <w:ilvl w:val="1"/>
        <w:numId w:val="24"/>
      </w:numPr>
      <w:spacing w:before="360" w:after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D60D5E"/>
    <w:pPr>
      <w:keepNext/>
      <w:spacing w:before="360" w:after="12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D60D5E"/>
    <w:pPr>
      <w:keepNext/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rsid w:val="00D60D5E"/>
    <w:p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rsid w:val="00D60D5E"/>
    <w:p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rsid w:val="00D60D5E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D60D5E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D60D5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  <w:rsid w:val="00D8487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rsid w:val="00D8487F"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keepLines/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semiHidden/>
    <w:pPr>
      <w:keepLines/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numPr>
        <w:numId w:val="4"/>
      </w:numPr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numPr>
        <w:numId w:val="1"/>
      </w:numPr>
    </w:pPr>
  </w:style>
  <w:style w:type="paragraph" w:customStyle="1" w:styleId="NomeProgetto">
    <w:name w:val="Nome Progetto"/>
    <w:basedOn w:val="Normale"/>
    <w:next w:val="TitoloDoc"/>
    <w:pPr>
      <w:keepLines/>
      <w:spacing w:before="132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jc w:val="center"/>
    </w:pPr>
    <w:rPr>
      <w:b/>
      <w:sz w:val="50"/>
    </w:rPr>
  </w:style>
  <w:style w:type="paragraph" w:customStyle="1" w:styleId="Versdoc">
    <w:name w:val="Versdoc"/>
    <w:basedOn w:val="Normale"/>
    <w:pPr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</w:pPr>
    <w:rPr>
      <w:sz w:val="16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after="120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sid w:val="00D8487F"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</w:pPr>
  </w:style>
  <w:style w:type="paragraph" w:styleId="Testocommento">
    <w:name w:val="annotation text"/>
    <w:basedOn w:val="Normale"/>
    <w:link w:val="TestocommentoCarattere"/>
    <w:semiHidden/>
    <w:rsid w:val="00D8487F"/>
    <w:rPr>
      <w:szCs w:val="20"/>
    </w:rPr>
  </w:style>
  <w:style w:type="paragraph" w:customStyle="1" w:styleId="TestoReport">
    <w:name w:val="Testo Report"/>
    <w:basedOn w:val="Normale"/>
    <w:next w:val="Normale"/>
    <w:pPr>
      <w:widowControl w:val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tabs>
        <w:tab w:val="clear" w:pos="360"/>
      </w:tabs>
      <w:spacing w:line="280" w:lineRule="atLeast"/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tabs>
        <w:tab w:val="clear" w:pos="360"/>
      </w:tabs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qFormat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rPr>
      <w:sz w:val="24"/>
    </w:rPr>
  </w:style>
  <w:style w:type="paragraph" w:styleId="Indicedellefigure">
    <w:name w:val="table of figures"/>
    <w:basedOn w:val="Normale"/>
    <w:next w:val="Normale"/>
    <w:semiHidden/>
    <w:pPr>
      <w:keepLines/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Requisitidiorganizzazione">
    <w:name w:val="&lt;$$Requisiti di organizzazione$$&gt;"/>
    <w:basedOn w:val="Requisitidisicurezzaeriservatezza"/>
  </w:style>
  <w:style w:type="paragraph" w:customStyle="1" w:styleId="TRequisitidiorganizzazione">
    <w:name w:val="T_&lt;$$Requisiti di organizzazione$$&gt;"/>
    <w:basedOn w:val="TRequisitidisicurezzaeriservatezza"/>
  </w:style>
  <w:style w:type="paragraph" w:customStyle="1" w:styleId="Requisitiaccessoridelcasoduso">
    <w:name w:val="&lt;$$Requisiti accessori del caso d'uso$$&gt;"/>
    <w:basedOn w:val="Requisitidiorganizzazione"/>
  </w:style>
  <w:style w:type="paragraph" w:customStyle="1" w:styleId="TRequisitiaccessoridelcasoduso">
    <w:name w:val="T_&lt;$$Requisiti accessori del caso d'uso$$&gt;"/>
    <w:basedOn w:val="TRequisitidiorganizzazione"/>
  </w:style>
  <w:style w:type="paragraph" w:styleId="Corpotesto">
    <w:name w:val="Body Text"/>
    <w:basedOn w:val="Normale"/>
    <w:link w:val="CorpotestoCarattere"/>
    <w:rPr>
      <w:lang w:val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Numeroelenco4">
    <w:name w:val="List Number 4"/>
    <w:basedOn w:val="Normale"/>
    <w:semiHidden/>
    <w:pPr>
      <w:numPr>
        <w:numId w:val="3"/>
      </w:numPr>
    </w:pPr>
    <w:rPr>
      <w:rFonts w:ascii="Garamond" w:hAnsi="Garamond"/>
      <w:sz w:val="24"/>
      <w:lang w:eastAsia="it-IT"/>
    </w:rPr>
  </w:style>
  <w:style w:type="paragraph" w:customStyle="1" w:styleId="Prerequisiti">
    <w:name w:val="&lt;$$Prerequisiti$$&gt;"/>
    <w:basedOn w:val="Scopo"/>
    <w:next w:val="Normale"/>
  </w:style>
  <w:style w:type="paragraph" w:customStyle="1" w:styleId="TPrerequisiti">
    <w:name w:val="T_&lt;$$Prerequisiti$$&gt;"/>
    <w:basedOn w:val="TScopo"/>
    <w:next w:val="Normale"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it-IT"/>
    </w:rPr>
  </w:style>
  <w:style w:type="paragraph" w:customStyle="1" w:styleId="Stileprima6pt">
    <w:name w:val="Stile prima 6 pt"/>
    <w:basedOn w:val="Normale"/>
    <w:rsid w:val="001F5177"/>
    <w:pPr>
      <w:spacing w:before="60"/>
    </w:pPr>
    <w:rPr>
      <w:color w:val="000080"/>
      <w:sz w:val="22"/>
      <w:szCs w:val="20"/>
      <w:lang w:eastAsia="it-IT"/>
    </w:rPr>
  </w:style>
  <w:style w:type="paragraph" w:styleId="Numeroelenco5">
    <w:name w:val="List Number 5"/>
    <w:basedOn w:val="Normale"/>
    <w:rsid w:val="00CB39D8"/>
    <w:pPr>
      <w:numPr>
        <w:numId w:val="5"/>
      </w:numPr>
      <w:tabs>
        <w:tab w:val="clear" w:pos="1492"/>
        <w:tab w:val="num" w:pos="1664"/>
      </w:tabs>
      <w:spacing w:before="120" w:after="120"/>
      <w:ind w:left="1661" w:hanging="357"/>
      <w:jc w:val="both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59"/>
    <w:rsid w:val="0004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D77022"/>
    <w:rPr>
      <w:b/>
      <w:bCs/>
    </w:rPr>
  </w:style>
  <w:style w:type="character" w:customStyle="1" w:styleId="TestocommentoCarattere">
    <w:name w:val="Testo commento Carattere"/>
    <w:link w:val="Testocommento"/>
    <w:semiHidden/>
    <w:rsid w:val="00D77022"/>
    <w:rPr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D77022"/>
    <w:rPr>
      <w:lang w:val="it-IT" w:eastAsia="en-US" w:bidi="ar-SA"/>
    </w:rPr>
  </w:style>
  <w:style w:type="paragraph" w:customStyle="1" w:styleId="Default">
    <w:name w:val="Default"/>
    <w:rsid w:val="00A52B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159D"/>
    <w:rPr>
      <w:szCs w:val="24"/>
      <w:lang w:eastAsia="en-US"/>
    </w:rPr>
  </w:style>
  <w:style w:type="paragraph" w:customStyle="1" w:styleId="elencoPuntato">
    <w:name w:val="elencoPuntato"/>
    <w:basedOn w:val="Normale"/>
    <w:rsid w:val="001B766D"/>
    <w:pPr>
      <w:widowControl w:val="0"/>
      <w:numPr>
        <w:numId w:val="6"/>
      </w:numPr>
      <w:tabs>
        <w:tab w:val="num" w:pos="426"/>
      </w:tabs>
      <w:spacing w:line="220" w:lineRule="atLeast"/>
      <w:ind w:left="426" w:hanging="284"/>
      <w:jc w:val="both"/>
    </w:pPr>
    <w:rPr>
      <w:rFonts w:ascii="Garamond" w:hAnsi="Garamond"/>
      <w:sz w:val="22"/>
      <w:lang w:eastAsia="it-IT"/>
    </w:rPr>
  </w:style>
  <w:style w:type="paragraph" w:customStyle="1" w:styleId="sottelenco">
    <w:name w:val="sottelenco"/>
    <w:basedOn w:val="Rientrocorpodeltesto"/>
    <w:qFormat/>
    <w:rsid w:val="007A3052"/>
    <w:pPr>
      <w:numPr>
        <w:ilvl w:val="1"/>
        <w:numId w:val="7"/>
      </w:numPr>
      <w:tabs>
        <w:tab w:val="clear" w:pos="2291"/>
        <w:tab w:val="num" w:pos="851"/>
      </w:tabs>
      <w:spacing w:line="220" w:lineRule="atLeast"/>
      <w:ind w:left="851" w:hanging="284"/>
    </w:pPr>
    <w:rPr>
      <w:rFonts w:ascii="Garamond" w:hAnsi="Garamond"/>
      <w:sz w:val="22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12FFE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817B7A"/>
    <w:pPr>
      <w:ind w:left="708"/>
    </w:pPr>
  </w:style>
  <w:style w:type="character" w:customStyle="1" w:styleId="CorpotestoCarattere">
    <w:name w:val="Corpo testo Carattere"/>
    <w:link w:val="Corpotesto"/>
    <w:rsid w:val="00172448"/>
    <w:rPr>
      <w:szCs w:val="24"/>
      <w:lang w:eastAsia="en-US"/>
    </w:rPr>
  </w:style>
  <w:style w:type="paragraph" w:styleId="Testonormale">
    <w:name w:val="Plain Text"/>
    <w:basedOn w:val="Normale"/>
    <w:rsid w:val="00C718D1"/>
    <w:rPr>
      <w:rFonts w:ascii="Courier New" w:hAnsi="Courier New" w:cs="Courier New"/>
      <w:szCs w:val="20"/>
    </w:rPr>
  </w:style>
  <w:style w:type="paragraph" w:customStyle="1" w:styleId="Appendice">
    <w:name w:val="Appendice"/>
    <w:basedOn w:val="Titolo1"/>
    <w:rsid w:val="00D60D5E"/>
    <w:pPr>
      <w:numPr>
        <w:numId w:val="2"/>
      </w:numPr>
    </w:pPr>
  </w:style>
  <w:style w:type="paragraph" w:customStyle="1" w:styleId="xsd">
    <w:name w:val="xsd"/>
    <w:basedOn w:val="Normale"/>
    <w:rsid w:val="00B46111"/>
    <w:rPr>
      <w:rFonts w:ascii="Courier New" w:hAnsi="Courier New"/>
      <w:sz w:val="16"/>
    </w:rPr>
  </w:style>
  <w:style w:type="paragraph" w:customStyle="1" w:styleId="StileTitolo2">
    <w:name w:val="Stile Titolo 2"/>
    <w:aliases w:val="H2 + 11 pt"/>
    <w:basedOn w:val="Titolo2"/>
    <w:rsid w:val="000C51AC"/>
    <w:pPr>
      <w:ind w:left="0" w:firstLine="0"/>
    </w:pPr>
    <w:rPr>
      <w:bCs/>
      <w:sz w:val="22"/>
    </w:rPr>
  </w:style>
  <w:style w:type="paragraph" w:styleId="Mappadocumento">
    <w:name w:val="Document Map"/>
    <w:basedOn w:val="Normale"/>
    <w:semiHidden/>
    <w:rsid w:val="005445E6"/>
    <w:pPr>
      <w:shd w:val="clear" w:color="auto" w:fill="000080"/>
    </w:pPr>
    <w:rPr>
      <w:rFonts w:ascii="Tahoma" w:hAnsi="Tahoma" w:cs="Tahoma"/>
      <w:szCs w:val="20"/>
    </w:rPr>
  </w:style>
  <w:style w:type="paragraph" w:styleId="Nessunaspaziatura">
    <w:name w:val="No Spacing"/>
    <w:link w:val="NessunaspaziaturaCarattere"/>
    <w:uiPriority w:val="1"/>
    <w:qFormat/>
    <w:rsid w:val="00AE0197"/>
    <w:rPr>
      <w:rFonts w:ascii="Calibri" w:eastAsia="Calibri" w:hAnsi="Calibri"/>
      <w:sz w:val="22"/>
      <w:szCs w:val="22"/>
      <w:lang w:eastAsia="en-US"/>
    </w:rPr>
  </w:style>
  <w:style w:type="character" w:customStyle="1" w:styleId="Titol2senzanumCarattere">
    <w:name w:val="Titol2senzanum Carattere"/>
    <w:link w:val="Titol2senzanum"/>
    <w:rsid w:val="00AE0197"/>
    <w:rPr>
      <w:rFonts w:ascii="Arial" w:hAnsi="Arial"/>
      <w:b/>
      <w:sz w:val="24"/>
      <w:szCs w:val="24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AE01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386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229-74C8-44F5-BEA0-41B62EA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4</TotalTime>
  <Pages>14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di Qualità del Software N-SISR</vt:lpstr>
    </vt:vector>
  </TitlesOfParts>
  <Company>HP</Company>
  <LinksUpToDate>false</LinksUpToDate>
  <CharactersWithSpaces>24160</CharactersWithSpaces>
  <SharedDoc>false</SharedDoc>
  <HLinks>
    <vt:vector size="132" baseType="variant"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39921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39921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9921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9920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9920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9920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9920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9920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9920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9920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9920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9920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9920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9919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9919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9919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9919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9919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9919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9919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9919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99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di Qualità del Software N-SISR</dc:title>
  <dc:subject>NSISR</dc:subject>
  <dc:creator>Roberto Corvaglia</dc:creator>
  <cp:keywords/>
  <cp:lastModifiedBy>pira</cp:lastModifiedBy>
  <cp:revision>3</cp:revision>
  <cp:lastPrinted>2013-05-16T09:52:00Z</cp:lastPrinted>
  <dcterms:created xsi:type="dcterms:W3CDTF">2024-11-19T11:08:00Z</dcterms:created>
  <dcterms:modified xsi:type="dcterms:W3CDTF">2024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Path assoluto della cartella contenete i modelli RSA</vt:lpwstr>
  </property>
  <property fmtid="{D5CDD505-2E9C-101B-9397-08002B2CF9AE}" pid="3" name="Sigla">
    <vt:lpwstr>WWW</vt:lpwstr>
  </property>
  <property fmtid="{D5CDD505-2E9C-101B-9397-08002B2CF9AE}" pid="4" name="Sar">
    <vt:lpwstr>Denominazione area applicativa </vt:lpwstr>
  </property>
</Properties>
</file>